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C6" w:rsidRPr="008C5004" w:rsidRDefault="00291FC6" w:rsidP="00291FC6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</w:t>
      </w:r>
    </w:p>
    <w:p w:rsidR="00291FC6" w:rsidRPr="008C5004" w:rsidRDefault="00291FC6" w:rsidP="00291FC6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 МУНИЦИПАЛЬНОГО  ОБРАЗОВАНИЯ</w:t>
      </w:r>
    </w:p>
    <w:p w:rsidR="00291FC6" w:rsidRPr="008C5004" w:rsidRDefault="00291FC6" w:rsidP="00291FC6">
      <w:pPr>
        <w:pStyle w:val="2"/>
        <w:rPr>
          <w:color w:val="000000" w:themeColor="text1"/>
          <w:sz w:val="24"/>
          <w:szCs w:val="24"/>
        </w:rPr>
      </w:pPr>
      <w:r w:rsidRPr="008C5004">
        <w:rPr>
          <w:color w:val="000000" w:themeColor="text1"/>
          <w:sz w:val="24"/>
          <w:szCs w:val="24"/>
        </w:rPr>
        <w:t>"ГОРОД  АРХАНГЕЛЬСК"</w:t>
      </w:r>
    </w:p>
    <w:p w:rsidR="00291FC6" w:rsidRPr="008C5004" w:rsidRDefault="00291FC6" w:rsidP="00291FC6">
      <w:pPr>
        <w:jc w:val="center"/>
        <w:rPr>
          <w:rFonts w:ascii="Times New Roman" w:hAnsi="Times New Roman" w:cs="Times New Roman"/>
          <w:color w:val="000000" w:themeColor="text1"/>
          <w:sz w:val="48"/>
          <w:szCs w:val="20"/>
        </w:rPr>
      </w:pPr>
    </w:p>
    <w:p w:rsidR="00291FC6" w:rsidRPr="008C5004" w:rsidRDefault="00291FC6" w:rsidP="00291FC6">
      <w:pPr>
        <w:pStyle w:val="4"/>
        <w:rPr>
          <w:rFonts w:ascii="Times New Roman" w:hAnsi="Times New Roman"/>
          <w:b w:val="0"/>
          <w:color w:val="000000" w:themeColor="text1"/>
          <w:sz w:val="36"/>
        </w:rPr>
      </w:pPr>
      <w:proofErr w:type="gramStart"/>
      <w:r w:rsidRPr="008C5004">
        <w:rPr>
          <w:rFonts w:ascii="Book Antiqua" w:hAnsi="Book Antiqua" w:cs="Arial"/>
          <w:color w:val="000000" w:themeColor="text1"/>
          <w:sz w:val="36"/>
        </w:rPr>
        <w:t>П</w:t>
      </w:r>
      <w:proofErr w:type="gramEnd"/>
      <w:r w:rsidRPr="008C5004">
        <w:rPr>
          <w:rFonts w:ascii="Book Antiqua" w:hAnsi="Book Antiqua" w:cs="Arial"/>
          <w:color w:val="000000" w:themeColor="text1"/>
          <w:sz w:val="36"/>
        </w:rPr>
        <w:t xml:space="preserve"> О С Т А Н О В Л Е Н И Е</w:t>
      </w:r>
    </w:p>
    <w:p w:rsidR="002A0A78" w:rsidRPr="008C5004" w:rsidRDefault="002A0A78" w:rsidP="001E66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26"/>
        </w:rPr>
      </w:pPr>
    </w:p>
    <w:p w:rsidR="002A0A78" w:rsidRPr="008C5004" w:rsidRDefault="00FC4F14" w:rsidP="001E66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6"/>
        </w:rPr>
      </w:pPr>
      <w:r w:rsidRPr="008C5004">
        <w:rPr>
          <w:rFonts w:ascii="Times New Roman" w:hAnsi="Times New Roman"/>
          <w:color w:val="000000" w:themeColor="text1"/>
          <w:sz w:val="28"/>
        </w:rPr>
        <w:t xml:space="preserve">от </w:t>
      </w:r>
      <w:r w:rsidR="00291FC6" w:rsidRPr="008C5004">
        <w:rPr>
          <w:rFonts w:ascii="Times New Roman" w:hAnsi="Times New Roman"/>
          <w:color w:val="000000" w:themeColor="text1"/>
          <w:sz w:val="28"/>
        </w:rPr>
        <w:t>____________</w:t>
      </w:r>
      <w:r w:rsidRPr="008C5004"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 w:rsidRPr="008C5004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8C5004">
        <w:rPr>
          <w:rFonts w:ascii="Times New Roman" w:hAnsi="Times New Roman"/>
          <w:color w:val="000000" w:themeColor="text1"/>
          <w:sz w:val="28"/>
        </w:rPr>
        <w:t xml:space="preserve">. № </w:t>
      </w:r>
      <w:r w:rsidR="00291FC6" w:rsidRPr="008C5004">
        <w:rPr>
          <w:rFonts w:ascii="Times New Roman" w:hAnsi="Times New Roman"/>
          <w:color w:val="000000" w:themeColor="text1"/>
          <w:sz w:val="28"/>
        </w:rPr>
        <w:t>_____</w:t>
      </w:r>
    </w:p>
    <w:p w:rsidR="00BC2E7E" w:rsidRPr="008C5004" w:rsidRDefault="00BC2E7E" w:rsidP="001E66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26"/>
        </w:rPr>
      </w:pPr>
    </w:p>
    <w:p w:rsidR="00FE1BAD" w:rsidRDefault="006E7BF9" w:rsidP="006E7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97321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97321">
        <w:rPr>
          <w:rFonts w:ascii="Times New Roman" w:hAnsi="Times New Roman" w:cs="Times New Roman"/>
          <w:b/>
          <w:bCs/>
          <w:sz w:val="28"/>
          <w:szCs w:val="28"/>
        </w:rPr>
        <w:t>равил предоставления в 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97321">
        <w:rPr>
          <w:rFonts w:ascii="Times New Roman" w:hAnsi="Times New Roman" w:cs="Times New Roman"/>
          <w:b/>
          <w:bCs/>
          <w:sz w:val="28"/>
          <w:szCs w:val="28"/>
        </w:rPr>
        <w:t xml:space="preserve"> году из город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97321">
        <w:rPr>
          <w:rFonts w:ascii="Times New Roman" w:hAnsi="Times New Roman" w:cs="Times New Roman"/>
          <w:b/>
          <w:bCs/>
          <w:sz w:val="28"/>
          <w:szCs w:val="28"/>
        </w:rPr>
        <w:t xml:space="preserve">бюджета субсидий на возмещение затрат </w:t>
      </w:r>
      <w:r w:rsidR="00186BA3">
        <w:rPr>
          <w:rFonts w:ascii="Times New Roman" w:hAnsi="Times New Roman" w:cs="Times New Roman"/>
          <w:b/>
          <w:bCs/>
          <w:sz w:val="28"/>
          <w:szCs w:val="28"/>
        </w:rPr>
        <w:t>организаций, связанных с оказанием ими услуг по уличному освещению</w:t>
      </w:r>
    </w:p>
    <w:p w:rsidR="006E7BF9" w:rsidRPr="008C5004" w:rsidRDefault="006E7BF9" w:rsidP="006E7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:rsidR="00EB4E82" w:rsidRPr="008C5004" w:rsidRDefault="00EB4E82" w:rsidP="001E6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36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6" w:history="1">
        <w:r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8</w:t>
        </w:r>
      </w:hyperlink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и </w:t>
      </w:r>
      <w:hyperlink r:id="rId7" w:history="1">
        <w:r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ом 2.4</w:t>
        </w:r>
      </w:hyperlink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 в муниципальном образовании 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решением Архангельского городского Совета депутатов от 17.12.2008 </w:t>
      </w:r>
      <w:r w:rsidR="002A0A78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7, </w:t>
      </w:r>
      <w:r w:rsidR="00C34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муниципального образования «Город Архангельск» </w:t>
      </w:r>
      <w:r w:rsidRPr="008C5004">
        <w:rPr>
          <w:rFonts w:ascii="Times New Roman" w:hAnsi="Times New Roman" w:cs="Times New Roman"/>
          <w:b/>
          <w:color w:val="000000" w:themeColor="text1"/>
          <w:spacing w:val="36"/>
          <w:sz w:val="28"/>
          <w:szCs w:val="28"/>
        </w:rPr>
        <w:t>постановляет:</w:t>
      </w:r>
    </w:p>
    <w:p w:rsidR="00EB4E82" w:rsidRPr="008C5004" w:rsidRDefault="00DB3E9B" w:rsidP="00DB3E9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е </w:t>
      </w:r>
      <w:hyperlink w:anchor="Par32" w:history="1">
        <w:r w:rsidR="00EB4E82"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</w:t>
        </w:r>
      </w:hyperlink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E82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в </w:t>
      </w:r>
      <w:r w:rsidR="00291FC6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6</w:t>
      </w:r>
      <w:r w:rsidR="00EB4E82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 из город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бюджета субсидий на возмещение затрат организаций, связанных </w:t>
      </w:r>
      <w:r w:rsidR="002A0A78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с оказанием ими услуг по уличному освещению.</w:t>
      </w:r>
    </w:p>
    <w:p w:rsidR="00EB4E82" w:rsidRPr="008C5004" w:rsidRDefault="00EB4E82" w:rsidP="00DB3E9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B3E9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с момента подписания </w:t>
      </w:r>
      <w:r w:rsidR="002A0A78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спространяется на правоотношения, возникшие </w:t>
      </w:r>
      <w:r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</w:t>
      </w:r>
      <w:r w:rsidR="002A0A78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 января </w:t>
      </w:r>
      <w:r w:rsidR="00291FC6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6</w:t>
      </w:r>
      <w:r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.</w:t>
      </w:r>
    </w:p>
    <w:p w:rsidR="00EB4E82" w:rsidRPr="008C5004" w:rsidRDefault="00DB3E9B" w:rsidP="00DB3E9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постановление в газете 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ангельск </w:t>
      </w:r>
      <w:r w:rsidR="002A0A78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воинской славы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</w:t>
      </w:r>
      <w:proofErr w:type="gramStart"/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</w:t>
      </w:r>
      <w:proofErr w:type="gramEnd"/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м</w:t>
      </w:r>
      <w:r w:rsidR="00BC2E7E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ртале муниципального образования 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4E82" w:rsidRPr="008C5004" w:rsidRDefault="00DB3E9B" w:rsidP="00DB3E9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остановления возложить на заместителя 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ы муниципального образования "Город Архангельск" по городскому хозяйству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BA3">
        <w:rPr>
          <w:rFonts w:ascii="Times New Roman" w:hAnsi="Times New Roman" w:cs="Times New Roman"/>
          <w:color w:val="000000" w:themeColor="text1"/>
          <w:sz w:val="28"/>
          <w:szCs w:val="28"/>
        </w:rPr>
        <w:t>Петухову Е.В.</w:t>
      </w:r>
    </w:p>
    <w:p w:rsidR="00FE1BAD" w:rsidRPr="008C5004" w:rsidRDefault="00FE1BAD" w:rsidP="001E6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BAD" w:rsidRPr="008C5004" w:rsidRDefault="00FE1BAD" w:rsidP="001E6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BAD" w:rsidRPr="008C5004" w:rsidRDefault="00FE1BAD" w:rsidP="001E6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656" w:rsidRPr="00BC56FB" w:rsidRDefault="00DD3656" w:rsidP="001E6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C56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лава муниципального образования</w:t>
      </w:r>
    </w:p>
    <w:p w:rsidR="00EB4E82" w:rsidRPr="00BC56FB" w:rsidRDefault="00DD3656" w:rsidP="001E6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56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"Город Архангельск"</w:t>
      </w:r>
      <w:r w:rsidR="00FE1BAD" w:rsidRPr="00BC5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Pr="00BC5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</w:t>
      </w:r>
      <w:r w:rsidR="00FE1BAD" w:rsidRPr="00BC5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2A0A78" w:rsidRPr="00BC5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BC5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="00FE1BAD" w:rsidRPr="00BC5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C5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E76780" w:rsidRPr="00BC5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BC5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зиш</w:t>
      </w:r>
    </w:p>
    <w:p w:rsidR="00EB4E82" w:rsidRPr="008C5004" w:rsidRDefault="00EB4E82" w:rsidP="001E66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E82" w:rsidRPr="008C5004" w:rsidRDefault="00EB4E82" w:rsidP="001E66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A78" w:rsidRPr="008C5004" w:rsidRDefault="002A0A78" w:rsidP="002A0A7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</w:rPr>
      </w:pPr>
    </w:p>
    <w:p w:rsidR="002A0A78" w:rsidRPr="008C5004" w:rsidRDefault="002A0A78" w:rsidP="002A0A7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2A0A78" w:rsidRPr="008C5004" w:rsidRDefault="002A0A78" w:rsidP="002A0A7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2A0A78" w:rsidRPr="008C5004" w:rsidRDefault="002A0A78" w:rsidP="002A0A7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DB3E9B" w:rsidRPr="008C5004" w:rsidRDefault="00DB3E9B" w:rsidP="002A0A7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DB3E9B" w:rsidRPr="008C5004" w:rsidRDefault="00DB3E9B" w:rsidP="002A0A7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DB3E9B" w:rsidRPr="008C5004" w:rsidRDefault="00DB3E9B" w:rsidP="002A0A7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B3E9B" w:rsidRPr="008C5004" w:rsidSect="002A0A78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EB4E82" w:rsidRPr="008C5004" w:rsidRDefault="002A0A78" w:rsidP="00DD3656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ТВЕРЖДЕНЫ</w:t>
      </w:r>
    </w:p>
    <w:p w:rsidR="00DD3656" w:rsidRPr="008C5004" w:rsidRDefault="00EB4E82" w:rsidP="00DD365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C341ED">
        <w:rPr>
          <w:rFonts w:ascii="Times New Roman" w:hAnsi="Times New Roman" w:cs="Times New Roman"/>
          <w:color w:val="000000" w:themeColor="text1"/>
          <w:sz w:val="28"/>
          <w:szCs w:val="28"/>
        </w:rPr>
        <w:t>Ад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и муниципального образования </w:t>
      </w:r>
    </w:p>
    <w:p w:rsidR="00DD3656" w:rsidRPr="008C5004" w:rsidRDefault="00DD3656" w:rsidP="00DD365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«Город Архангельск»</w:t>
      </w:r>
    </w:p>
    <w:p w:rsidR="00EB4E82" w:rsidRPr="008C5004" w:rsidRDefault="002A0A78" w:rsidP="00DD365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FC4F14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EB4E82" w:rsidRPr="008C5004" w:rsidRDefault="00EB4E82" w:rsidP="002A0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DD3656" w:rsidRPr="008C5004" w:rsidRDefault="00DD3656" w:rsidP="002A0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ar32"/>
      <w:bookmarkEnd w:id="0"/>
    </w:p>
    <w:p w:rsidR="00EB4E82" w:rsidRPr="008C5004" w:rsidRDefault="00EB4E82" w:rsidP="002A0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ИЛА</w:t>
      </w:r>
    </w:p>
    <w:p w:rsidR="00EB4E82" w:rsidRPr="008C5004" w:rsidRDefault="000D6BCB" w:rsidP="002A0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оставления в </w:t>
      </w:r>
      <w:r w:rsidR="00291FC6" w:rsidRPr="008C50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6</w:t>
      </w:r>
      <w:r w:rsidRPr="008C50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у из городского бюджета субсидий </w:t>
      </w:r>
      <w:r w:rsidRPr="008C50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на возмещение затрат организаций,  связанных с оказанием ими </w:t>
      </w:r>
      <w:r w:rsidRPr="008C50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услуг по уличному освещению</w:t>
      </w:r>
    </w:p>
    <w:p w:rsidR="00EB4E82" w:rsidRPr="008C5004" w:rsidRDefault="00EB4E82" w:rsidP="002A0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E82" w:rsidRPr="008C5004" w:rsidRDefault="00EB4E82" w:rsidP="002A0A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е Правила </w:t>
      </w:r>
      <w:proofErr w:type="gramStart"/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 условия</w:t>
      </w:r>
      <w:proofErr w:type="gramEnd"/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ок предоставления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291FC6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6</w:t>
      </w:r>
      <w:r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городского бюджета субсидий на возмещение затрат организаций по содержанию, эксплуатации и текущему ремонту объектов наружного освещения в связи с оказанием ими услуг по уличному освещению муниципального образования 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57463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субсидии), а также порядок возврата субсидий</w:t>
      </w:r>
      <w:r w:rsidR="00CA5AD3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4E82" w:rsidRPr="008C5004" w:rsidRDefault="00EB4E82" w:rsidP="002A0A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настоящих Правил к объектам наружного освещения относятся устройства электроснабжения установок наружного освещения (питающие, распределительные воздушные и кабельные линии, пункты питания, устройства защиты, </w:t>
      </w:r>
      <w:proofErr w:type="spellStart"/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зануления</w:t>
      </w:r>
      <w:proofErr w:type="spellEnd"/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земления, осветительные приборы открытого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крытого исполнения, устройства крепления осветительных приборов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и воздушных электрических линий наружного освещения, опоры (железобетонные, металлические, деревянные), кронштейны, тросовые растяжки, траверсы, устройства телемеханического и автоматического управления уличным освещением и установки</w:t>
      </w:r>
      <w:proofErr w:type="gramEnd"/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освязи).</w:t>
      </w:r>
    </w:p>
    <w:p w:rsidR="00EB4E82" w:rsidRPr="008C5004" w:rsidRDefault="00EB4E82" w:rsidP="002A0A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расходов, связанных с предоставлением организациям</w:t>
      </w:r>
      <w:r w:rsidR="00423A11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ся за счет и в пределах средств, предусмотренных на эти цели в городском бюджете </w:t>
      </w:r>
      <w:r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291FC6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6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61013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F90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53B61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370F90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й период </w:t>
      </w:r>
      <w:r w:rsidR="00370F90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</w:t>
      </w:r>
      <w:r w:rsidR="003A6C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370F90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201</w:t>
      </w:r>
      <w:r w:rsidR="003A6C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370F90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</w:t>
      </w:r>
      <w:r w:rsidR="00CA5AD3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ведомственной целевой программы 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A5AD3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городского хозяйства на территории  </w:t>
      </w:r>
      <w:r w:rsidR="00CA5AD3" w:rsidRPr="007A4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1E663C" w:rsidRPr="007A4ED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A5AD3" w:rsidRPr="007A4EDB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1E663C" w:rsidRPr="007A4ED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03CB6" w:rsidRPr="007A4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</w:t>
      </w:r>
      <w:r w:rsidR="00291FC6" w:rsidRPr="007A4EDB">
        <w:rPr>
          <w:rFonts w:ascii="Times New Roman" w:hAnsi="Times New Roman" w:cs="Times New Roman"/>
          <w:color w:val="000000" w:themeColor="text1"/>
          <w:sz w:val="28"/>
          <w:szCs w:val="28"/>
        </w:rPr>
        <w:t>мэр</w:t>
      </w:r>
      <w:r w:rsidR="00003CB6" w:rsidRPr="007A4EDB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="00003CB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Архангельска от 28.01.2014 № 44.</w:t>
      </w:r>
      <w:proofErr w:type="gramEnd"/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получение из городского бюджета субсидий предоставляется юридическим лицам (за исключением государственных (муниципальных) учреждений), оказывающим услуги по уличному освещению муниципального образования 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им в собственности, оперативном управлении или хозяйственном ведении объекты наружного освещения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ключившим с </w:t>
      </w:r>
      <w:r w:rsidR="00C93B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муниципального образования  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Город Архангельск"</w:t>
      </w:r>
      <w:r w:rsidR="00DD3656" w:rsidRPr="008C5004">
        <w:rPr>
          <w:rFonts w:ascii="Times New Roman" w:hAnsi="Times New Roman" w:cs="Times New Roman"/>
          <w:b/>
          <w:color w:val="000000" w:themeColor="text1"/>
          <w:spacing w:val="36"/>
          <w:sz w:val="28"/>
          <w:szCs w:val="28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="00040149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й</w:t>
      </w:r>
      <w:r w:rsidR="002525BF" w:rsidRPr="008C50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525BF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возмещение затрат организаци</w:t>
      </w:r>
      <w:r w:rsidR="00040149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2525BF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 связанных с оказанием </w:t>
      </w:r>
      <w:r w:rsidR="00040149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и</w:t>
      </w:r>
      <w:r w:rsidR="002525BF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луг по уличному освещению</w:t>
      </w:r>
      <w:r w:rsidR="00401596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D3656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401596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</w:t>
      </w:r>
      <w:proofErr w:type="gramEnd"/>
      <w:r w:rsidR="00401596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договор о предоставлении субсидий)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Start w:id="1" w:name="Par45"/>
    <w:bookmarkEnd w:id="1"/>
    <w:p w:rsidR="00127482" w:rsidRPr="008C5004" w:rsidRDefault="00EB4E82" w:rsidP="00DB3E9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HYPERLINK consultantplus://offline/ref=4235800621E493BBA176625E5278F14F70AA6D3D525D2D1FAD4D98047B4F52AC535EBABDD188F0B6B2BEB4H0MDG </w:instrTex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B3E9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B3E9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предоставляются</w:t>
      </w:r>
      <w:r w:rsidR="0040159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возмещения следующих затрат по содержанию, эксплуатации и текущему ремонту объектов наружного освещения:</w:t>
      </w:r>
      <w:r w:rsidR="001274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B4E82" w:rsidRPr="008C5004" w:rsidRDefault="00127482" w:rsidP="0012748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</w:p>
    <w:p w:rsidR="00127482" w:rsidRPr="008C5004" w:rsidRDefault="00127482" w:rsidP="0012748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E9B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электрическую энергию, потребленную для уличного освещения;</w:t>
      </w:r>
    </w:p>
    <w:p w:rsidR="000D6BCB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оплату труда рабочих, занятых выполнением работ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по содержанию, эксплуатации и текущему ремонту объектов уличного освещения;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отчисления на социальные нужды;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материалы;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приобретение работ (услуг) производственного характера, выполняемых сторонними организациями или индивидуальными </w:t>
      </w:r>
      <w:proofErr w:type="spellStart"/>
      <w:proofErr w:type="gramStart"/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</w:t>
      </w:r>
      <w:r w:rsidR="00DB3E9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мателями</w:t>
      </w:r>
      <w:proofErr w:type="spellEnd"/>
      <w:proofErr w:type="gramEnd"/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эксплуатацию машин и механизмов;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затраты по аренде машин и механизмов;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затраты по аренде объектов наружного освещения;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общеэксплуатационные</w:t>
      </w:r>
      <w:proofErr w:type="spellEnd"/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;</w:t>
      </w:r>
    </w:p>
    <w:p w:rsidR="00EB4E82" w:rsidRPr="008C5004" w:rsidRDefault="00C52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внеэксплуатационные расходы</w:t>
      </w:r>
      <w:r w:rsidR="00372158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расходы  </w:t>
      </w:r>
      <w:r w:rsidR="0040159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72158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лат</w:t>
      </w:r>
      <w:r w:rsidR="0040159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72158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а на имущество организаций.</w:t>
      </w:r>
    </w:p>
    <w:p w:rsidR="00EB4E82" w:rsidRPr="008C5004" w:rsidRDefault="00C93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003CB6"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. Условиями предоставления субсидий являются: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казание организацией услуг по уличному освещению муниципального образования 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б) ведение</w:t>
      </w:r>
      <w:r w:rsidR="0040159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ьного</w:t>
      </w:r>
      <w:r w:rsidR="0040159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ского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 затрат, связанных с оказанием услуг по уличному освещению и иным осуществляемым видам деятельности</w:t>
      </w:r>
      <w:r w:rsidR="00003CB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0159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з</w:t>
      </w:r>
      <w:r w:rsidR="00003CB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атраты организации, связанные с оказанием услуг по уличному освещению, рассчитываются как сумма прямых и косвенных затрат. Прямые затраты относятся непосредственно на вид деятельности – услуги по уличному освещению. Распределение косвенных затрат между различными видами деятельности, осуществляемыми организацией, производится согласно учетной политике, принятой в организации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в) представление организацией документов,</w:t>
      </w:r>
      <w:r w:rsidR="0040159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х достоверную информацию;</w:t>
      </w:r>
    </w:p>
    <w:p w:rsidR="000D6BCB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использование </w:t>
      </w:r>
      <w:r w:rsidR="00DC7FD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ей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 в соответствии с целями, установленными </w:t>
      </w:r>
      <w:hyperlink w:anchor="Par45" w:history="1">
        <w:r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7482" w:rsidRPr="008C5004" w:rsidRDefault="009E5647" w:rsidP="0012748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д) согласие организаци</w:t>
      </w:r>
      <w:r w:rsidR="00670B3E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государственных (</w:t>
      </w:r>
      <w:proofErr w:type="spellStart"/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муници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пальных</w:t>
      </w:r>
      <w:proofErr w:type="spellEnd"/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нитарных предприятий, хозяйственных товариществ и обществ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публично-правовых образований в их уставных (складочных) капиталах, а также коммерческих организаций с участием таких товариществ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ществ в их уставных (складочных) капиталах) </w:t>
      </w:r>
      <w:r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существление </w:t>
      </w:r>
      <w:r w:rsidR="00D36633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партаментом городского хозяйства </w:t>
      </w:r>
      <w:r w:rsidR="000B64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муниципального образования  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Город Архангельск"</w:t>
      </w:r>
      <w:r w:rsidR="00DD3656" w:rsidRPr="008C5004">
        <w:rPr>
          <w:rFonts w:ascii="Times New Roman" w:hAnsi="Times New Roman" w:cs="Times New Roman"/>
          <w:b/>
          <w:color w:val="000000" w:themeColor="text1"/>
          <w:spacing w:val="36"/>
          <w:sz w:val="28"/>
          <w:szCs w:val="28"/>
        </w:rPr>
        <w:t xml:space="preserve"> </w:t>
      </w:r>
      <w:r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</w:t>
      </w:r>
      <w:r w:rsidR="00BA5C5F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D36633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партамент городского хозяйства</w:t>
      </w:r>
      <w:r w:rsidR="00BA5C5F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D36633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B3E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ревизионным</w:t>
      </w:r>
      <w:r w:rsidR="0082493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B3E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 w:rsidR="000B64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муниципального образования  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Город Архангельск"</w:t>
      </w:r>
      <w:r w:rsidR="00DD3656" w:rsidRPr="008C5004">
        <w:rPr>
          <w:rFonts w:ascii="Times New Roman" w:hAnsi="Times New Roman" w:cs="Times New Roman"/>
          <w:b/>
          <w:color w:val="000000" w:themeColor="text1"/>
          <w:spacing w:val="36"/>
          <w:sz w:val="28"/>
          <w:szCs w:val="28"/>
        </w:rPr>
        <w:t xml:space="preserve"> </w:t>
      </w:r>
      <w:r w:rsidR="0057463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и контрольно-счетной</w:t>
      </w:r>
      <w:proofErr w:type="gramEnd"/>
      <w:r w:rsidR="0057463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той муниципального образования 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7463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7463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 w:rsidR="0046640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ющие органы</w:t>
      </w:r>
      <w:r w:rsidR="0057463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70B3E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ок соблюдения </w:t>
      </w:r>
      <w:r w:rsidR="0073027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ей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условий, целей и порядка предоставления субсидий.</w:t>
      </w:r>
      <w:r w:rsidR="001274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4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27482" w:rsidRPr="008C5004" w:rsidRDefault="00127482" w:rsidP="0012748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</w:p>
    <w:p w:rsidR="00127482" w:rsidRPr="008C5004" w:rsidRDefault="00127482" w:rsidP="0012748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E82" w:rsidRPr="008C5004" w:rsidRDefault="00C93B66" w:rsidP="00DD3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003CB6"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оставление </w:t>
      </w:r>
      <w:r w:rsidR="00BE3C84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 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 осуществляется </w:t>
      </w:r>
      <w:r w:rsidR="009D090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="009D090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й, заключаемы</w:t>
      </w:r>
      <w:r w:rsidR="009D090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4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муниципального образования  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Город Архангельск"</w:t>
      </w:r>
      <w:r w:rsidR="00DD3656" w:rsidRPr="008C5004">
        <w:rPr>
          <w:rFonts w:ascii="Times New Roman" w:hAnsi="Times New Roman" w:cs="Times New Roman"/>
          <w:b/>
          <w:color w:val="000000" w:themeColor="text1"/>
          <w:spacing w:val="36"/>
          <w:sz w:val="28"/>
          <w:szCs w:val="28"/>
        </w:rPr>
        <w:t xml:space="preserve"> 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рганизациями в </w:t>
      </w:r>
      <w:proofErr w:type="gramStart"/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пределах</w:t>
      </w:r>
      <w:proofErr w:type="gramEnd"/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денных до </w:t>
      </w:r>
      <w:r w:rsidR="00D36633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партамента городского хозяйства</w:t>
      </w:r>
      <w:r w:rsidR="00EB4E82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лимитов бюджетных обязательств</w:t>
      </w:r>
      <w:r w:rsidR="00BF1039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казанные цели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 предоставлении субсидий должен содержать: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цели предоставления субсидий;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объем субсидий;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бслуживаемых объектов наружного освещения;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горящих светильников;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ое потребление электрической энергии, необходимое для уличного освещения;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график включения и отключения уличного освещения;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виды и объемы выполняемых работ по содержанию и эксплуатации объектов наружного освещения, периодичность их выполнения;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бъектов наружного освещения, подлежащих текущему ремонту, виды и объемы выполняемых работ по текущему ремонту объектов наружного освещения;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ачеству оказания услуги по уличному освещению;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иемки оказываемых услуг по уличному освещению;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о-финансовый план по уличному освещению с разбивкой по кварталам и месяцам;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условия и порядок предоставления субсидий;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сроки представления отчетности;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права сторон;</w:t>
      </w:r>
    </w:p>
    <w:p w:rsidR="00AF4265" w:rsidRPr="008C5004" w:rsidRDefault="009C0B9C" w:rsidP="000E4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и </w:t>
      </w:r>
      <w:r w:rsidR="0041524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возврата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ской бюджет субсидий </w:t>
      </w:r>
      <w:r w:rsidR="0041524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условий, </w:t>
      </w:r>
      <w:r w:rsidR="00670B3E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при их предоставлении</w:t>
      </w:r>
      <w:r w:rsidR="00E87F5A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6BCB" w:rsidRPr="008C5004" w:rsidRDefault="003C0144" w:rsidP="00AF4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случаи, при которых организацией осуществляется</w:t>
      </w:r>
      <w:r w:rsidR="00AF4265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</w:t>
      </w:r>
      <w:r w:rsidR="00BB01C3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ской бюджет </w:t>
      </w:r>
      <w:r w:rsidR="00AF4265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91FC6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6</w:t>
      </w:r>
      <w:r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</w:t>
      </w:r>
      <w:r w:rsidR="00AF4265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татков субсидий, не использова</w:t>
      </w:r>
      <w:r w:rsidR="00BA5C5F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ных в </w:t>
      </w:r>
      <w:r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</w:t>
      </w:r>
      <w:r w:rsidR="007A4E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</w:t>
      </w:r>
      <w:r w:rsidR="00AF4265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A23D7F" w:rsidRPr="008C5004" w:rsidRDefault="009C0B9C" w:rsidP="00A2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A23D7F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 w:rsidR="00BA5C5F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23D7F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23D7F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коммерческих организаций с участием таких товариществ и обществ в их уставных (складочных) капиталах) на осуществление </w:t>
      </w:r>
      <w:r w:rsidR="0008785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ющими органами </w:t>
      </w:r>
      <w:r w:rsidR="00A23D7F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ок соблюдения </w:t>
      </w:r>
      <w:r w:rsidR="0008785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ей </w:t>
      </w:r>
      <w:r w:rsidR="00BA5C5F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ус</w:t>
      </w:r>
      <w:r w:rsidR="00A23D7F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ловий, целей и порядка предоставления субсидий</w:t>
      </w:r>
      <w:r w:rsidR="00E87F5A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договора.</w:t>
      </w:r>
    </w:p>
    <w:bookmarkStart w:id="2" w:name="Par85"/>
    <w:bookmarkEnd w:id="2"/>
    <w:p w:rsidR="00127482" w:rsidRPr="008C5004" w:rsidRDefault="00EB4E82" w:rsidP="0012748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HYPERLINK consultantplus://offline/ref=4235800621E493BBA176625E5278F14F70AA6D3D525D2D1FAD4D98047B4F52AC535EBABDD188F0B6B2BEB4H0MDG </w:instrTex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03CB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заключения договора о предоставлении субсидий организация представляет в департамент городского хозяйства </w:t>
      </w:r>
      <w:hyperlink w:anchor="Par137" w:history="1">
        <w:r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чет</w:t>
        </w:r>
      </w:hyperlink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а ежемесячных затрат на содержание одного светильника на </w:t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596BE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по форме согласно приложению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им Правилам (далее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) с </w:t>
      </w:r>
      <w:proofErr w:type="spellStart"/>
      <w:proofErr w:type="gramStart"/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расшиф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ровкой</w:t>
      </w:r>
      <w:proofErr w:type="spellEnd"/>
      <w:proofErr w:type="gramEnd"/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статей затрат и приложением документов, подтверждающих данные затраты.</w:t>
      </w:r>
      <w:r w:rsidR="001274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4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27482" w:rsidRPr="008C5004" w:rsidRDefault="00127482" w:rsidP="0012748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</w:p>
    <w:p w:rsidR="00127482" w:rsidRPr="008C5004" w:rsidRDefault="00127482" w:rsidP="0012748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E9B" w:rsidRPr="008C5004" w:rsidRDefault="00C93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003CB6"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партамент городского хозяйства в течение двух рабочих дней со дня получения документов, предусмотренных </w:t>
      </w:r>
      <w:hyperlink w:anchor="Par85" w:history="1">
        <w:r w:rsidR="00EB4E82"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7114B3"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осуществляет их проверку.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замечаний департамент городского хозяйства возвращает организации документы на доработку с указанием причины возврата</w:t>
      </w:r>
      <w:r w:rsidR="000764C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5C5F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="000764C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рабочих дней организация дорабатывает документы и представляет их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764C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в департамент городского хозяйства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замечаний </w:t>
      </w:r>
      <w:r w:rsidR="00291FC6" w:rsidRPr="008C50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ректор департамента городского хозяйства или заместитель директора департамента городского хозяйства – начальник управления жилищно-коммунального хозяйства и энергетики (далее – директор (заместитель директора) департамента городского хозяйства)</w:t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 расчет</w:t>
      </w:r>
      <w:r w:rsidR="00D36633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4E82" w:rsidRPr="008C5004" w:rsidRDefault="00003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90"/>
      <w:bookmarkEnd w:id="3"/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0159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городского хозяйства в</w:t>
      </w:r>
      <w:r w:rsidR="00362D17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двух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</w:t>
      </w:r>
      <w:r w:rsidR="00362D17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</w:t>
      </w:r>
      <w:r w:rsidR="003D2317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подписания расчета 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и представляет на утверждение заместителю </w:t>
      </w:r>
      <w:r w:rsidR="00635953" w:rsidRPr="008C5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ы муниципального образования "Город Архангельск" по городскому хозяйству</w:t>
      </w:r>
      <w:r w:rsidR="00635953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аспоряжения об утверждении норматива ежемесячных затрат на содержание одного светильника на </w:t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EB4E82" w:rsidRPr="008C5004" w:rsidRDefault="00C93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EB4E82"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003CB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утверждения норматива ежемесячных затрат на содержание одного светильника на </w:t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291FC6" w:rsidRPr="008C50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ректор (заместитель директора) департамента городского хозяйства</w:t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т от имени </w:t>
      </w:r>
      <w:r w:rsidR="000B64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муниципального образования  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Город Архангельск"</w:t>
      </w:r>
      <w:r w:rsidR="00DD3656" w:rsidRPr="008C5004">
        <w:rPr>
          <w:rFonts w:ascii="Times New Roman" w:hAnsi="Times New Roman" w:cs="Times New Roman"/>
          <w:b/>
          <w:color w:val="000000" w:themeColor="text1"/>
          <w:spacing w:val="36"/>
          <w:sz w:val="28"/>
          <w:szCs w:val="28"/>
        </w:rPr>
        <w:t xml:space="preserve"> 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рганизацией договор о предоставлении субсидий.</w:t>
      </w:r>
    </w:p>
    <w:p w:rsidR="00EB4E82" w:rsidRPr="008C5004" w:rsidRDefault="00C93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EB4E82"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003CB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рматив ежемесячных затрат на содержание одного светильника может быть изменен при условии изменения объема доведенных до </w:t>
      </w:r>
      <w:r w:rsidR="00337E5F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городского хозяйства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митов бюджетных обязательств или обоснованного изменения затрат на электрическую энергию, потребляемую для уличного освещения.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изменений в норматив ежемесячных затрат на содержание одного светильника осуществляется в порядке, установленном </w:t>
      </w:r>
      <w:hyperlink w:anchor="Par85" w:history="1">
        <w:r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</w:hyperlink>
      <w:r w:rsidR="00003CB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7-</w:t>
      </w:r>
      <w:hyperlink w:anchor="Par90" w:history="1">
        <w:r w:rsidR="00003CB6"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.</w:t>
      </w:r>
    </w:p>
    <w:p w:rsidR="000D6BCB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тверждения измененного норматива ежемесячных затрат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держание одного светильника </w:t>
      </w:r>
      <w:r w:rsidR="000B64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муниципального образования  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Город Архангельск"</w:t>
      </w:r>
      <w:r w:rsidR="00DD3656" w:rsidRPr="008C5004">
        <w:rPr>
          <w:rFonts w:ascii="Times New Roman" w:hAnsi="Times New Roman" w:cs="Times New Roman"/>
          <w:b/>
          <w:color w:val="000000" w:themeColor="text1"/>
          <w:spacing w:val="36"/>
          <w:sz w:val="28"/>
          <w:szCs w:val="28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рганизацией </w:t>
      </w:r>
      <w:r w:rsidR="007F7A11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тся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</w:t>
      </w:r>
      <w:r w:rsidR="00337E5F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к договору о предоставлении субсидии.</w:t>
      </w:r>
    </w:p>
    <w:bookmarkStart w:id="4" w:name="Par96"/>
    <w:bookmarkEnd w:id="4"/>
    <w:p w:rsidR="00EB4E82" w:rsidRPr="008C5004" w:rsidRDefault="00EB4E82" w:rsidP="00B1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HYPERLINK consultantplus://offline/ref=4235800621E493BBA176625E5278F14F70AA6D3D525D2D1FAD4D98047B4F52AC535EBABDD188F0B6B2BEB4H0MDG </w:instrTex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003CB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E3C84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организации субсидий осуществляется на основании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следующи</w:t>
      </w:r>
      <w:r w:rsidR="00BE3C84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BE3C84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B4E82" w:rsidRPr="008C5004" w:rsidRDefault="00EB4E82" w:rsidP="00B1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а) акт</w:t>
      </w:r>
      <w:r w:rsidR="00BE3C84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емке оказанных услуг по уличному освещению, подписанн</w:t>
      </w:r>
      <w:r w:rsidR="00BE3C84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9F4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директора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городского хозяйства –</w:t>
      </w:r>
      <w:r w:rsidR="003709F4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ом управления жилищно-коммунального хозяйства и энергетики.</w:t>
      </w:r>
    </w:p>
    <w:p w:rsidR="00127482" w:rsidRPr="008C5004" w:rsidRDefault="00EB4E82" w:rsidP="0012748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ка оказанных услуг по уличному освещению </w:t>
      </w:r>
      <w:r w:rsidR="00BE3C84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писание акта о приемке оказанных услуг по уличному освещению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974270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 и сроки, установленные договором о предоставлении субсидий;</w:t>
      </w:r>
      <w:r w:rsidR="001274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4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27482" w:rsidRPr="008C5004" w:rsidRDefault="00127482" w:rsidP="0012748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</w:p>
    <w:p w:rsidR="00127482" w:rsidRPr="008C5004" w:rsidRDefault="00127482" w:rsidP="0012748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hyperlink w:anchor="Par258" w:history="1">
        <w:r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чет</w:t>
        </w:r>
      </w:hyperlink>
      <w:r w:rsidR="0034168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 предоставляемой</w:t>
      </w:r>
      <w:r w:rsidR="0040159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на возмещение затрат, связанных с оказанием услуг по уличному освещению, за отчетный месяц по форме согласно приложению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им Правилам (далее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 субсидии) и счет</w:t>
      </w:r>
      <w:r w:rsidR="0034168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-фактур</w:t>
      </w:r>
      <w:r w:rsidR="0034168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3E9B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в) заверенны</w:t>
      </w:r>
      <w:r w:rsidR="0034168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</w:t>
      </w:r>
      <w:r w:rsidR="0034168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ов-фактур за электрическую энергию, потребленную для уличного освещения</w:t>
      </w:r>
      <w:r w:rsidR="0034168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ющих документов</w:t>
      </w:r>
      <w:r w:rsidR="0034168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ск</w:t>
      </w:r>
      <w:r w:rsidR="0034168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</w:t>
      </w:r>
      <w:r w:rsidR="0034168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тратах на электрическую энергию, потребленную для уличного освещения.</w:t>
      </w:r>
    </w:p>
    <w:p w:rsidR="00CB2A61" w:rsidRPr="008C5004" w:rsidRDefault="00CB2A61" w:rsidP="00CB2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подпунктах 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редставляются организацией в департамент городского хозяйства ежемесячно, не позднее 20 числа месяца, следующего </w:t>
      </w:r>
      <w:proofErr w:type="gramStart"/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ым.</w:t>
      </w:r>
    </w:p>
    <w:p w:rsidR="00EB4E82" w:rsidRPr="008C5004" w:rsidRDefault="00C93B66" w:rsidP="00CB2A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EB4E82"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003CB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39B0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городского хозяйства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вух рабочих дней со дня получения от организации документов, указанных в </w:t>
      </w:r>
      <w:r w:rsidR="008C05C9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ах 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C05C9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C05C9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C05C9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C05C9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96" w:history="1">
        <w:r w:rsidR="00EB4E82"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8C05C9"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EB4E82"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="00003CB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</w:t>
      </w:r>
      <w:r w:rsidR="00ED7235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я акт о приемке оказанных услуг по уличному освещению,  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их</w:t>
      </w:r>
      <w:r w:rsidR="00677348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вильность расчета </w:t>
      </w:r>
      <w:r w:rsidR="0040159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размера предоставляемой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="00ED7235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замечаний </w:t>
      </w:r>
      <w:r w:rsidR="00536F8E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городского хозяйства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 полученные документы организации на доработку с указанием причины возврата</w:t>
      </w:r>
      <w:r w:rsidR="000764C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. В течени</w:t>
      </w:r>
      <w:r w:rsidR="00BA5C5F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764C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рабочих дней организаци</w:t>
      </w:r>
      <w:r w:rsidR="00AF4265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я дорабатывает</w:t>
      </w:r>
      <w:r w:rsidR="00677348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е </w:t>
      </w:r>
      <w:r w:rsidR="00AF4265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и пред</w:t>
      </w:r>
      <w:r w:rsidR="000764C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ставляет</w:t>
      </w:r>
      <w:r w:rsidR="00536F8E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64C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в </w:t>
      </w:r>
      <w:r w:rsidR="005E5E95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городского хозяйства</w:t>
      </w:r>
      <w:r w:rsidR="000764C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замечаний </w:t>
      </w:r>
      <w:r w:rsidR="00291FC6" w:rsidRPr="008C50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ректор (заместитель директора) департамента городского хозяйства</w:t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 расчет субсидии.</w:t>
      </w:r>
    </w:p>
    <w:bookmarkStart w:id="5" w:name="Par105"/>
    <w:bookmarkEnd w:id="5"/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HYPERLINK consultantplus://offline/ref=4235800621E493BBA176625E5278F14F70AA6D3D525D2D1FAD4D98047B4F52AC535EBABDD188F0B6B2BEB4H0MDG </w:instrTex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003CB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и ежемесячно для выплаты аванса на оказание услуг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по уличному освещению предоставляется субсидия в размере семидесяти процентов от планового объема затрат текущего месяца.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лучения субсидии для выплаты аванса на оказание услуг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личному освещению организация направляет в </w:t>
      </w:r>
      <w:r w:rsidR="00536F8E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городского хозяйства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.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замечаний </w:t>
      </w:r>
      <w:r w:rsidR="00291FC6" w:rsidRPr="008C50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ректор (заместитель директора) департамента городского хозяйства</w:t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 счет на получение субсидии для выплаты аванса.</w:t>
      </w:r>
    </w:p>
    <w:p w:rsidR="00EB4E82" w:rsidRPr="008C5004" w:rsidRDefault="00C93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EB4E82"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003CB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36F8E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городского хозяйства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вух рабочих дней со дня подписания расчета субсидии или счета на получение субсидии для выплаты аванса формирует платежное поручение и направляет его вместе с документами, указанными</w:t>
      </w:r>
      <w:r w:rsidR="00536F8E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96" w:history="1">
        <w:r w:rsidR="00EB4E82"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</w:t>
        </w:r>
      </w:hyperlink>
      <w:r w:rsidR="00003CB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05" w:history="1">
        <w:r w:rsidR="00EB4E82"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003CB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в департамент финансов </w:t>
      </w:r>
      <w:r w:rsidR="000B64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274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ого образования  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Город Архангельск"</w:t>
      </w:r>
      <w:r w:rsidR="00DD3656" w:rsidRPr="008C5004">
        <w:rPr>
          <w:rFonts w:ascii="Times New Roman" w:hAnsi="Times New Roman" w:cs="Times New Roman"/>
          <w:b/>
          <w:color w:val="000000" w:themeColor="text1"/>
          <w:spacing w:val="36"/>
          <w:sz w:val="28"/>
          <w:szCs w:val="28"/>
        </w:rPr>
        <w:t xml:space="preserve"> 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 финансов).</w:t>
      </w:r>
      <w:proofErr w:type="gramEnd"/>
    </w:p>
    <w:p w:rsidR="00127482" w:rsidRPr="008C5004" w:rsidRDefault="00C93B66" w:rsidP="0012748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EB4E82"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003CB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партамент финансов в установленном им порядке осуществляет санкционирование оплаты денежных обязательств, перечисляет денежные средства с лицевого счета бюджета, открытого департаменту финансов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20DD9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органе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казначейства, на счет организации в кредитной организации.</w:t>
      </w:r>
      <w:r w:rsidR="001274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4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27482" w:rsidRPr="008C5004" w:rsidRDefault="00127482" w:rsidP="0012748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</w:p>
    <w:p w:rsidR="00127482" w:rsidRPr="008C5004" w:rsidRDefault="00127482" w:rsidP="0012748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E82" w:rsidRPr="008C5004" w:rsidRDefault="00C93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EB4E82"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420DD9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я обязана ежеквартально, не позднее 30 числа месяца, следующего за истекшим кварталом, представлять в </w:t>
      </w:r>
      <w:r w:rsidR="00536F8E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городского хозяйства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340" w:history="1">
        <w:r w:rsidR="00EB4E82"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фактических затратах</w:t>
      </w:r>
      <w:r w:rsidR="0040159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язанных с оказанием услуг по уличному освещению, нарастающим итогом с начала года по форме согласно приложению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им Правилам (далее </w:t>
      </w:r>
      <w:r w:rsidR="00BA5C5F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</w:t>
      </w:r>
      <w:r w:rsidR="00BA5C5F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о затратах</w:t>
      </w:r>
      <w:r w:rsidR="00BA5C5F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328B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затратах за </w:t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редставля</w:t>
      </w:r>
      <w:r w:rsidR="0057463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организацией в </w:t>
      </w:r>
      <w:r w:rsidR="00536F8E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городского хозяйства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28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и, установленные </w:t>
      </w:r>
      <w:r w:rsidR="005F0D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муниципального образования 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Город Архангельск"</w:t>
      </w:r>
      <w:r w:rsidR="0012328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01596" w:rsidRPr="008C5004" w:rsidRDefault="00EB4E82" w:rsidP="00DD3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 данным отчета о затратах объем начисленных субсидий превысит фактические затраты организации, связанные с оказанием услуг по уличному освещению, излишне предоставленные субсидии в течение года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ат зачету в счет предстоящих платежей, а по истечении года </w:t>
      </w:r>
      <w:r w:rsidR="0028363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остатки субсидий</w:t>
      </w:r>
      <w:r w:rsidR="00B14CFA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363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="00B14CFA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63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ные в </w:t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28363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B14CFA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363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щаются организацией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в городской бюджет</w:t>
      </w:r>
      <w:r w:rsidR="00547B63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50EC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,  </w:t>
      </w:r>
      <w:r w:rsidR="00547B63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е </w:t>
      </w:r>
      <w:r w:rsidR="000B64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муниципального образования  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Город Архангельск"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EB4E82" w:rsidRPr="008C5004" w:rsidRDefault="00C93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EB4E82"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420DD9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36F8E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городского хозяйства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 рабочих дней со дня представления отчета о затратах проверяет его.</w:t>
      </w:r>
    </w:p>
    <w:p w:rsidR="00AF4265" w:rsidRPr="008C5004" w:rsidRDefault="00EB4E82" w:rsidP="00AF4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замечаний отчет о затратах возвраща</w:t>
      </w:r>
      <w:r w:rsidR="005C009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тся организации на доработку.</w:t>
      </w:r>
      <w:r w:rsidR="00AF4265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</w:t>
      </w:r>
      <w:r w:rsidR="00BA5C5F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F4265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рабочих дней организация дорабатывает</w:t>
      </w:r>
      <w:r w:rsidR="00B91C05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F4265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ставляет </w:t>
      </w:r>
      <w:r w:rsidR="003F1F83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AF4265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36F8E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городского хозяйства</w:t>
      </w:r>
      <w:r w:rsidR="00AF4265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замечаний </w:t>
      </w:r>
      <w:r w:rsidR="00291FC6" w:rsidRPr="008C50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ректор (заместитель директора) департамента городского хозяйства</w:t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 отчет о затратах и направляет его в департамент финансов.</w:t>
      </w:r>
    </w:p>
    <w:p w:rsidR="00EB4E82" w:rsidRPr="008C5004" w:rsidRDefault="00420D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я за декабрь </w:t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едоставляется не позднее 2</w:t>
      </w:r>
      <w:r w:rsidR="00370F90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пределах остатка не</w:t>
      </w:r>
      <w:r w:rsidR="00B14CFA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ных лимитов бюджетных обязательств на основании предварительного расчета субсидии.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ый </w:t>
      </w:r>
      <w:hyperlink w:anchor="Par258" w:history="1">
        <w:r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чет</w:t>
        </w:r>
      </w:hyperlink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за декабрь </w:t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едставляется организацией по форме согласно приложению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им Правилам</w:t>
      </w:r>
      <w:r w:rsidR="000764C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F439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 w:rsidR="000764C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0B640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764C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0764C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456" w:history="1">
        <w:r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чет</w:t>
        </w:r>
      </w:hyperlink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за декабрь </w:t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форме согласно приложению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к настоящим Правилам</w:t>
      </w:r>
      <w:r w:rsidR="00B14CFA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1450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</w:t>
      </w:r>
      <w:r w:rsidR="00B14CFA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9B1450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14CFA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</w:t>
      </w:r>
      <w:r w:rsidR="009B1450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14CFA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пункт</w:t>
      </w:r>
      <w:r w:rsidR="00D824BA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14CFA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14CFA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 w:rsidR="00420DD9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14CFA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</w:t>
      </w:r>
      <w:r w:rsidR="0082493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0EC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0068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и,  установленные </w:t>
      </w:r>
      <w:r w:rsidR="000B64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муниципального образования  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Город Архангельск"</w:t>
      </w:r>
      <w:r w:rsidR="00E0068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F17B39" w:rsidRPr="008C5004" w:rsidRDefault="003865BF" w:rsidP="00F17B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</w:t>
      </w:r>
      <w:r w:rsidR="00B67B3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хозяйства осуществляет проверку представленных документов в порядке и сроки, установленные настоящими Правилами.</w:t>
      </w:r>
      <w:r w:rsidR="00F17B39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расчет субсидии за декабрь </w:t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F17B39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веряется </w:t>
      </w:r>
      <w:r w:rsidR="00ED7235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с  использованием  акта о приемке оказанных услуг по уличному освещению</w:t>
      </w:r>
      <w:r w:rsidR="00D5708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екабрь </w:t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D5708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ED7235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4E82" w:rsidRPr="008C5004" w:rsidRDefault="00EB4E82" w:rsidP="00F17B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объем предоставленной за декабрь </w:t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убсидии, определенный по данным предварительного расчета субсидии, превысит объем субсидии, определенный по данным расчета субсидии за декабрь </w:t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</w:t>
      </w:r>
      <w:r w:rsidR="0028363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тки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</w:t>
      </w:r>
      <w:r w:rsidR="0028363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59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возвращаются организацией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ской бюджет </w:t>
      </w:r>
      <w:r w:rsidR="008F09D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6C3F9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09D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882F61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и,  установленные </w:t>
      </w:r>
      <w:r w:rsidR="000B64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муниципального образования  </w:t>
      </w:r>
      <w:r w:rsidR="00DD3656" w:rsidRPr="008C5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Город Архангельск"</w:t>
      </w:r>
      <w:r w:rsidR="00882F61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4AC0" w:rsidRPr="008C5004" w:rsidRDefault="00F64AC0" w:rsidP="002E0F9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</w:p>
    <w:p w:rsidR="00F64AC0" w:rsidRPr="008C5004" w:rsidRDefault="00F64AC0" w:rsidP="00F64A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E82" w:rsidRPr="008C5004" w:rsidRDefault="00C93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EB4E82"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420DD9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36F8E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городского хозяйства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станавливает перечисление организации субсидий в случае непредставления отчета о затратах и подтверждающих документов.</w:t>
      </w:r>
    </w:p>
    <w:p w:rsidR="000D6BCB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остановлении перечисления субсидий </w:t>
      </w:r>
      <w:r w:rsidR="00BC2E2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городского хозяйства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щает организа</w:t>
      </w:r>
      <w:bookmarkStart w:id="6" w:name="_GoBack"/>
      <w:bookmarkEnd w:id="6"/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цию.</w:t>
      </w:r>
    </w:p>
    <w:p w:rsidR="00EB4E82" w:rsidRPr="008C5004" w:rsidRDefault="00C93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EB4E82"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420DD9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36F8E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епартамент городского хозяйства осуществля</w:t>
      </w:r>
      <w:r w:rsidR="000C0B80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proofErr w:type="gramStart"/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ом и качеством выполняемых работ по содержанию, эксплуатации</w:t>
      </w:r>
      <w:r w:rsidR="0082493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и текущему ремонту объектов наружного освещения, качеством оказываемых организациями услуг по уличному освещению и объемом электрической энергии, потребленной для уличного освещения.</w:t>
      </w:r>
    </w:p>
    <w:p w:rsidR="00DB3E9B" w:rsidRPr="008C5004" w:rsidRDefault="00574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20DD9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4CFA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882F61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сумм остатков субсидий, не использованных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F61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A4EDB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882F61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066A1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F61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подлежащих </w:t>
      </w:r>
      <w:r w:rsidR="00B14CFA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возврат</w:t>
      </w:r>
      <w:r w:rsidR="00882F61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14CFA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A1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ской бюджет </w:t>
      </w:r>
      <w:r w:rsidR="00B14CFA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B14CFA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882F61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14CFA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39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представляет в </w:t>
      </w:r>
      <w:r w:rsidR="00536F8E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городского хозяйства</w:t>
      </w:r>
      <w:r w:rsidR="00392FE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кументы</w:t>
      </w:r>
      <w:r w:rsidR="00DF439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F4392" w:rsidRPr="008C5004" w:rsidRDefault="00DF4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субсидии за декабрь </w:t>
      </w:r>
      <w:r w:rsidR="007A4EDB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форме согласно приложению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к настоящим Правилам и документы, указанные в подпункт</w:t>
      </w:r>
      <w:r w:rsidR="00EC3445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E663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 w:rsidR="00420DD9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</w:t>
      </w:r>
      <w:r w:rsidR="0082493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82F61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A83536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882F61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536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;</w:t>
      </w:r>
    </w:p>
    <w:p w:rsidR="00456BF7" w:rsidRPr="008C5004" w:rsidRDefault="00456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затратах за </w:t>
      </w:r>
      <w:r w:rsidR="007A4EDB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форме согласно приложению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им Правилам </w:t>
      </w:r>
      <w:r w:rsidR="000D6BC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82F61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A8353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</w:t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FF6ECF" w:rsidRPr="008C5004" w:rsidRDefault="002346E1" w:rsidP="00FF6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городского хозяйства</w:t>
      </w:r>
      <w:r w:rsidR="00392FE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представленных документов в порядке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2FE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и сроки, установленные настоящими Правилами.</w:t>
      </w:r>
      <w:r w:rsidR="00FF6ECF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расчет субсидии за декабрь </w:t>
      </w:r>
      <w:r w:rsidR="007A4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FF6ECF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года проверяется с использованием  акта о приемке оказанных услуг по уличному освещению</w:t>
      </w:r>
      <w:r w:rsidR="001A489E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екабрь </w:t>
      </w:r>
      <w:r w:rsidR="007A4EDB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1A489E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F6ECF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6BF7" w:rsidRPr="008C5004" w:rsidRDefault="00431E03" w:rsidP="00F17B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объем предоставленной за декабрь </w:t>
      </w:r>
      <w:r w:rsidR="007A4EDB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убсидии, определенный по данным предварительного расчета субсидии, </w:t>
      </w:r>
      <w:r w:rsidR="00066A1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ого </w:t>
      </w:r>
      <w:r w:rsidR="00BA512C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ей </w:t>
      </w:r>
      <w:r w:rsidR="00066A1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A4EDB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066A1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превысит объем субсидии, определенный</w:t>
      </w:r>
      <w:r w:rsidR="00804C3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расчета за декабрь </w:t>
      </w:r>
      <w:r w:rsidR="007A4EDB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804C3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остатки субсидии </w:t>
      </w:r>
      <w:r w:rsidR="009B3AEA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возвращаются организацией</w:t>
      </w:r>
      <w:r w:rsidR="00804C3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E9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04C3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ской бюджет до </w:t>
      </w:r>
      <w:r w:rsidR="00A8353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066A1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536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804C3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804C3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420DD9" w:rsidRPr="008C5004" w:rsidRDefault="00804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 данным отчета о затратах </w:t>
      </w:r>
      <w:r w:rsidR="00370F90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7A4EDB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370F90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61013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начисленных субсидий превысит фактические затраты организации, связанные с оказанием услуг по уличному освещению, остатки субсидий, не использованные </w:t>
      </w:r>
      <w:r w:rsidR="00DB3E9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A4EDB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возвращаются организацией в городской бюджет до 20 апреля </w:t>
      </w:r>
      <w:r w:rsidR="00DB3E9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066A12" w:rsidRPr="008C5004" w:rsidRDefault="009B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20DD9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сли</w:t>
      </w:r>
      <w:r w:rsidR="00A2693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отчета о затратах за </w:t>
      </w:r>
      <w:r w:rsidR="007A4EDB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A2693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50534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е затраты организации, связанные с оказанием услуг по уличному освещению, превысят объем начисленных субсидий, </w:t>
      </w:r>
      <w:r w:rsidR="00A2693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на возникающую разницу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91FC6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A2693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оставляется.</w:t>
      </w:r>
    </w:p>
    <w:p w:rsidR="00EB4E82" w:rsidRPr="008C5004" w:rsidRDefault="00C93B66" w:rsidP="00DB3E9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20" w:history="1">
        <w:r w:rsidR="00EB4E82" w:rsidRPr="008C5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420DD9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B3E9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B3E9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57A68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ющие органы </w:t>
      </w:r>
      <w:r w:rsidR="00BA5C5F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 </w:t>
      </w:r>
      <w:r w:rsidR="00EB4E82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проверки</w:t>
      </w:r>
      <w:r w:rsidR="000764CD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я организациями условий, целей и порядка предоставления субсидий.</w:t>
      </w:r>
      <w:r w:rsidR="000764CD" w:rsidRPr="008C50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F64AC0" w:rsidRPr="008C5004" w:rsidRDefault="00EB4E82" w:rsidP="00F64A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по результатам проверок (ревизий) фактов нарушения условий предоставления субсидий, установленных</w:t>
      </w:r>
      <w:r w:rsidR="009B3AEA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5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</w:t>
      </w:r>
      <w:r w:rsidR="009B3AEA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, в том числе фактов представления организацией документов, содержащих недостоверную информацию, которые привели к неправильному определению размера субсидий, нецелевого использования </w:t>
      </w:r>
      <w:r w:rsidR="00F64AC0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64AC0" w:rsidRPr="008C5004" w:rsidRDefault="00F64AC0" w:rsidP="00F64A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</w:p>
    <w:p w:rsidR="00F64AC0" w:rsidRPr="008C5004" w:rsidRDefault="00F64AC0" w:rsidP="00F64A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E82" w:rsidRPr="008C5004" w:rsidRDefault="00EB4E82" w:rsidP="00F64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, предоставленные субсидии подлежат возврату организацией </w:t>
      </w:r>
      <w:r w:rsidR="00DB3E9B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ской бюджет в срок, указанный </w:t>
      </w:r>
      <w:r w:rsidR="00057A68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ющими органами.</w:t>
      </w:r>
    </w:p>
    <w:p w:rsidR="00DB3E9B" w:rsidRPr="008C5004" w:rsidRDefault="00DB3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E9B" w:rsidRPr="008C5004" w:rsidRDefault="00DB3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E9B" w:rsidRPr="008C5004" w:rsidRDefault="00DB3E9B" w:rsidP="00DB3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B3E9B" w:rsidRPr="008C5004" w:rsidSect="0067702F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EB4E82" w:rsidRPr="008C5004" w:rsidRDefault="00EB4E82" w:rsidP="000F2CC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риложение </w:t>
      </w:r>
      <w:r w:rsidR="000D6BCB"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</w:p>
    <w:p w:rsidR="00EB4E82" w:rsidRPr="008C5004" w:rsidRDefault="00EB4E82" w:rsidP="00DB3E9B">
      <w:pPr>
        <w:widowControl w:val="0"/>
        <w:tabs>
          <w:tab w:val="left" w:pos="3828"/>
          <w:tab w:val="left" w:pos="5103"/>
        </w:tabs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авилам предоставления в </w:t>
      </w:r>
      <w:r w:rsidR="00291FC6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="00FE1BAD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году</w:t>
      </w:r>
      <w:r w:rsidR="000D6BCB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E9B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из городского бюджета субсидий</w:t>
      </w:r>
      <w:r w:rsidR="00DB3E9B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на возмещение затрат организаций,</w:t>
      </w:r>
      <w:r w:rsidR="000D6BCB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анных </w:t>
      </w:r>
      <w:r w:rsidR="00DB3E9B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с оказанием ими услуг</w:t>
      </w:r>
      <w:r w:rsidR="000D6BCB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по уличному освещению</w:t>
      </w:r>
    </w:p>
    <w:p w:rsidR="00EB4E82" w:rsidRPr="008C5004" w:rsidRDefault="00EB4E82" w:rsidP="000D6BC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B4E82" w:rsidRPr="008C5004" w:rsidRDefault="00EB4E82" w:rsidP="00FE1BA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Par137"/>
      <w:bookmarkEnd w:id="7"/>
      <w:r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ЧЕТ</w:t>
      </w:r>
    </w:p>
    <w:p w:rsidR="00EB4E82" w:rsidRPr="008C5004" w:rsidRDefault="00EB4E82" w:rsidP="00FE1BA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а ежемесячных затрат на содержание</w:t>
      </w:r>
      <w:r w:rsidR="000D6BCB"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дного светильника </w:t>
      </w:r>
      <w:r w:rsidR="007F396E"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9B3AEA"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91FC6"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6</w:t>
      </w:r>
      <w:r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:rsidR="00EB4E82" w:rsidRPr="008C5004" w:rsidRDefault="00EB4E82" w:rsidP="00FE1BA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  <w:r w:rsidR="000D6BCB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EB4E82" w:rsidRPr="008C5004" w:rsidRDefault="00EB4E82" w:rsidP="00FE1BA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организации)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4200"/>
        <w:gridCol w:w="750"/>
        <w:gridCol w:w="1276"/>
        <w:gridCol w:w="1134"/>
        <w:gridCol w:w="1440"/>
      </w:tblGrid>
      <w:tr w:rsidR="008C5004" w:rsidRPr="008C5004" w:rsidTr="00DB3E9B">
        <w:trPr>
          <w:trHeight w:val="298"/>
          <w:tblCellSpacing w:w="5" w:type="nil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0D6BCB" w:rsidP="00FE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EB4E82" w:rsidRPr="008C5004" w:rsidRDefault="00EB4E82" w:rsidP="00FE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8C5004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9B3AEA" w:rsidP="00727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Наименование показател</w:t>
            </w:r>
            <w:r w:rsidR="00727B73" w:rsidRPr="008C5004">
              <w:rPr>
                <w:rFonts w:ascii="Times New Roman" w:hAnsi="Times New Roman" w:cs="Times New Roman"/>
                <w:color w:val="000000" w:themeColor="text1"/>
              </w:rPr>
              <w:t>я</w:t>
            </w: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EB4E82" w:rsidP="00FE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Отчетный</w:t>
            </w:r>
          </w:p>
          <w:p w:rsidR="00EB4E82" w:rsidRPr="008C5004" w:rsidRDefault="00EB4E82" w:rsidP="00FE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пери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28363B" w:rsidP="00FE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EB4E82" w:rsidRPr="008C5004">
              <w:rPr>
                <w:rFonts w:ascii="Times New Roman" w:hAnsi="Times New Roman" w:cs="Times New Roman"/>
                <w:color w:val="000000" w:themeColor="text1"/>
              </w:rPr>
              <w:t>лановый</w:t>
            </w:r>
          </w:p>
          <w:p w:rsidR="00EB4E82" w:rsidRPr="008C5004" w:rsidRDefault="00EB4E82" w:rsidP="00FE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период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EB4E82" w:rsidP="00FE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Примечание</w:t>
            </w:r>
          </w:p>
        </w:tc>
      </w:tr>
      <w:tr w:rsidR="008C5004" w:rsidRPr="008C5004" w:rsidTr="00DB3E9B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 xml:space="preserve"> план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EB4E82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 xml:space="preserve">факт </w:t>
            </w:r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gramEnd"/>
            <w:r w:rsidR="0028363B" w:rsidRPr="008C5004">
              <w:rPr>
                <w:rFonts w:ascii="Times New Roman" w:hAnsi="Times New Roman" w:cs="Times New Roman"/>
                <w:color w:val="000000" w:themeColor="text1"/>
              </w:rPr>
              <w:t xml:space="preserve"> ___</w:t>
            </w:r>
          </w:p>
          <w:p w:rsidR="00EB4E82" w:rsidRPr="008C5004" w:rsidRDefault="00EB4E82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5004" w:rsidRPr="008C5004" w:rsidTr="00D636C1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B0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bookmarkStart w:id="8" w:name="Par150"/>
            <w:bookmarkEnd w:id="8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Затраты на электрическую энергию,</w:t>
            </w:r>
          </w:p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потребляемую для уличного        </w:t>
            </w:r>
          </w:p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освещения, руб.    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5004" w:rsidRPr="008C5004" w:rsidTr="00D636C1">
        <w:trPr>
          <w:trHeight w:val="10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B0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2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Затраты на оплату труда рабочих, </w:t>
            </w:r>
          </w:p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занятых выполнением работ        </w:t>
            </w:r>
          </w:p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по содержанию, эксплуатации      </w:t>
            </w:r>
          </w:p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и текущему ремонту объектов      </w:t>
            </w:r>
          </w:p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уличного освещения, руб.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5004" w:rsidRPr="008C5004" w:rsidTr="00D636C1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B0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3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Отчисления на социальные нужды,  </w:t>
            </w:r>
          </w:p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руб.               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5004" w:rsidRPr="008C5004" w:rsidTr="00D636C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B0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4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Затраты на материалы, руб.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5004" w:rsidRPr="008C5004" w:rsidTr="00D636C1">
        <w:trPr>
          <w:trHeight w:val="10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B0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5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Затраты на приобретение работ    </w:t>
            </w:r>
          </w:p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(услуг) </w:t>
            </w:r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производственного</w:t>
            </w:r>
            <w:proofErr w:type="gramEnd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       </w:t>
            </w:r>
          </w:p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характера, </w:t>
            </w:r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выполняемых</w:t>
            </w:r>
            <w:proofErr w:type="gramEnd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сторонними</w:t>
            </w:r>
          </w:p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организациями или индивидуальными</w:t>
            </w:r>
          </w:p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предпринимателями, руб.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5004" w:rsidRPr="008C5004" w:rsidTr="00D636C1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B0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6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Затраты на эксплуатацию машин    </w:t>
            </w:r>
          </w:p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и механизмов, руб. 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5004" w:rsidRPr="008C5004" w:rsidTr="00D636C1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B0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6.1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Амортизация машин и механизмов,  </w:t>
            </w:r>
          </w:p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основных средств, руб.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5004" w:rsidRPr="008C5004" w:rsidTr="00D636C1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B0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6.2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Затраты на топливо и             </w:t>
            </w:r>
          </w:p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горюче-смазочные материалы, руб.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5004" w:rsidRPr="008C5004" w:rsidTr="00D636C1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B0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6.3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Затраты на </w:t>
            </w:r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техническое</w:t>
            </w:r>
            <w:proofErr w:type="gramEnd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          </w:t>
            </w:r>
          </w:p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обслуживание и ремонт, руб.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5004" w:rsidRPr="008C5004" w:rsidTr="00D636C1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B0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7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Затраты по аренде машин          </w:t>
            </w:r>
          </w:p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и механизмов, руб. 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5004" w:rsidRPr="008C5004" w:rsidTr="00D636C1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B0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8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Затраты по аренде объектов       </w:t>
            </w:r>
          </w:p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наружного освещения, руб.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5004" w:rsidRPr="008C5004" w:rsidTr="00D636C1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B0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эксплуатационные</w:t>
            </w:r>
            <w:proofErr w:type="spellEnd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,    </w:t>
            </w:r>
          </w:p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.               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D636C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B0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:       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D636C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B0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раты на оплату труда, руб.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D636C1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B0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исления на социальные нужды,  </w:t>
            </w:r>
          </w:p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.               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D6BCB" w:rsidRPr="008C5004" w:rsidRDefault="000D6BCB" w:rsidP="000D6BC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color w:val="000000" w:themeColor="text1"/>
        </w:rPr>
        <w:br w:type="page"/>
      </w: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4200"/>
        <w:gridCol w:w="750"/>
        <w:gridCol w:w="1276"/>
        <w:gridCol w:w="1134"/>
        <w:gridCol w:w="1440"/>
      </w:tblGrid>
      <w:tr w:rsidR="008C5004" w:rsidRPr="008C5004" w:rsidTr="000D6BCB">
        <w:trPr>
          <w:trHeight w:val="4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B0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ты на электрическую энергию,</w:t>
            </w:r>
          </w:p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.                           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D636C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B0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эксплуатационные расходы, руб.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D636C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7B5" w:rsidRPr="008C5004" w:rsidRDefault="005967B5" w:rsidP="00E4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44E84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7B5" w:rsidRPr="008C5004" w:rsidRDefault="00596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Par204"/>
            <w:bookmarkEnd w:id="9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затрат, руб. 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7B5" w:rsidRPr="008C5004" w:rsidRDefault="00596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7B5" w:rsidRPr="008C5004" w:rsidRDefault="00596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7B5" w:rsidRPr="008C5004" w:rsidRDefault="00596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7B5" w:rsidRPr="008C5004" w:rsidRDefault="00596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D636C1">
        <w:trPr>
          <w:trHeight w:val="264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7B5" w:rsidRPr="008C5004" w:rsidRDefault="005967B5" w:rsidP="00B0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7B5" w:rsidRPr="008C5004" w:rsidRDefault="005967B5" w:rsidP="00A26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Par206"/>
            <w:bookmarkEnd w:id="10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без учета затрат на электрическую энергию, потребляемую для уличного освещения, руб. </w:t>
            </w: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</w:t>
            </w:r>
            <w:hyperlink w:anchor="Par204" w:history="1">
              <w:r w:rsidRPr="008C50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а 1</w:t>
              </w:r>
              <w:r w:rsidR="00E44E84" w:rsidRPr="008C50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w:anchor="Par150" w:history="1">
              <w:r w:rsidRPr="008C50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а 1</w:t>
              </w:r>
            </w:hyperlink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        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7B5" w:rsidRPr="008C5004" w:rsidRDefault="00596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7B5" w:rsidRPr="008C5004" w:rsidRDefault="00596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7B5" w:rsidRPr="008C5004" w:rsidRDefault="00596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7B5" w:rsidRPr="008C5004" w:rsidRDefault="00596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D636C1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7B5" w:rsidRPr="008C5004" w:rsidRDefault="005967B5" w:rsidP="00E4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44E84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7B5" w:rsidRPr="008C5004" w:rsidRDefault="00596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" w:name="Par212"/>
            <w:bookmarkEnd w:id="11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емых</w:t>
            </w:r>
            <w:proofErr w:type="gramEnd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5967B5" w:rsidRPr="008C5004" w:rsidRDefault="00596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тильников, ед.  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7B5" w:rsidRPr="008C5004" w:rsidRDefault="00596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7B5" w:rsidRPr="008C5004" w:rsidRDefault="00596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7B5" w:rsidRPr="008C5004" w:rsidRDefault="00596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7B5" w:rsidRPr="008C5004" w:rsidRDefault="00596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19BF" w:rsidRPr="008C5004" w:rsidTr="00D636C1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7B5" w:rsidRPr="008C5004" w:rsidRDefault="005967B5" w:rsidP="00E4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44E84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7B5" w:rsidRPr="008C5004" w:rsidRDefault="005967B5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орматив ежемесячных затрат на содержание одного светильника </w:t>
            </w:r>
          </w:p>
          <w:p w:rsidR="005967B5" w:rsidRPr="008C5004" w:rsidRDefault="005967B5" w:rsidP="0037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 месяц, руб./ед. (</w:t>
            </w:r>
            <w:hyperlink w:anchor="Par206" w:history="1">
              <w:r w:rsidRPr="008C5004">
                <w:rPr>
                  <w:rFonts w:ascii="Times New Roman" w:hAnsi="Times New Roman" w:cs="Times New Roman"/>
                  <w:color w:val="000000" w:themeColor="text1"/>
                  <w:spacing w:val="-6"/>
                  <w:sz w:val="24"/>
                  <w:szCs w:val="24"/>
                </w:rPr>
                <w:t>строка 1</w:t>
              </w:r>
              <w:r w:rsidR="003768AD" w:rsidRPr="008C5004">
                <w:rPr>
                  <w:rFonts w:ascii="Times New Roman" w:hAnsi="Times New Roman" w:cs="Times New Roman"/>
                  <w:color w:val="000000" w:themeColor="text1"/>
                  <w:spacing w:val="-6"/>
                  <w:sz w:val="24"/>
                  <w:szCs w:val="24"/>
                </w:rPr>
                <w:t>1</w:t>
              </w:r>
              <w:r w:rsidRPr="008C5004">
                <w:rPr>
                  <w:rFonts w:ascii="Times New Roman" w:hAnsi="Times New Roman" w:cs="Times New Roman"/>
                  <w:color w:val="000000" w:themeColor="text1"/>
                  <w:spacing w:val="-6"/>
                  <w:sz w:val="24"/>
                  <w:szCs w:val="24"/>
                </w:rPr>
                <w:t>.1</w:t>
              </w:r>
            </w:hyperlink>
            <w:r w:rsidRPr="008C50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/ </w:t>
            </w:r>
            <w:hyperlink w:anchor="Par212" w:history="1">
              <w:r w:rsidRPr="008C5004">
                <w:rPr>
                  <w:rFonts w:ascii="Times New Roman" w:hAnsi="Times New Roman" w:cs="Times New Roman"/>
                  <w:color w:val="000000" w:themeColor="text1"/>
                  <w:spacing w:val="-6"/>
                  <w:sz w:val="24"/>
                  <w:szCs w:val="24"/>
                </w:rPr>
                <w:t>строка 1</w:t>
              </w:r>
              <w:r w:rsidR="003768AD" w:rsidRPr="008C5004">
                <w:rPr>
                  <w:rFonts w:ascii="Times New Roman" w:hAnsi="Times New Roman" w:cs="Times New Roman"/>
                  <w:color w:val="000000" w:themeColor="text1"/>
                  <w:spacing w:val="-6"/>
                  <w:sz w:val="24"/>
                  <w:szCs w:val="24"/>
                </w:rPr>
                <w:t>2</w:t>
              </w:r>
            </w:hyperlink>
            <w:r w:rsidRPr="008C50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/ количество месяцев)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7B5" w:rsidRPr="008C5004" w:rsidRDefault="00596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7B5" w:rsidRPr="008C5004" w:rsidRDefault="00596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7B5" w:rsidRPr="008C5004" w:rsidRDefault="00596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7B5" w:rsidRPr="008C5004" w:rsidRDefault="00596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4E82" w:rsidRPr="008C5004" w:rsidRDefault="00EB4E82" w:rsidP="007F39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8C5004">
        <w:rPr>
          <w:rFonts w:ascii="Times New Roman" w:hAnsi="Times New Roman" w:cs="Times New Roman"/>
          <w:color w:val="000000" w:themeColor="text1"/>
          <w:sz w:val="22"/>
        </w:rPr>
        <w:t>Примечания.</w:t>
      </w:r>
    </w:p>
    <w:p w:rsidR="00EB4E82" w:rsidRPr="008C5004" w:rsidRDefault="000D6BCB" w:rsidP="000D6BCB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8C5004">
        <w:rPr>
          <w:rFonts w:ascii="Times New Roman" w:hAnsi="Times New Roman" w:cs="Times New Roman"/>
          <w:color w:val="000000" w:themeColor="text1"/>
          <w:sz w:val="22"/>
        </w:rPr>
        <w:t>1.</w:t>
      </w:r>
      <w:r w:rsidRPr="008C5004">
        <w:rPr>
          <w:rFonts w:ascii="Times New Roman" w:hAnsi="Times New Roman" w:cs="Times New Roman"/>
          <w:color w:val="000000" w:themeColor="text1"/>
          <w:sz w:val="22"/>
        </w:rPr>
        <w:tab/>
      </w:r>
      <w:r w:rsidR="00EB4E82" w:rsidRPr="008C5004">
        <w:rPr>
          <w:rFonts w:ascii="Times New Roman" w:hAnsi="Times New Roman" w:cs="Times New Roman"/>
          <w:color w:val="000000" w:themeColor="text1"/>
          <w:sz w:val="22"/>
        </w:rPr>
        <w:t xml:space="preserve">В  графе </w:t>
      </w:r>
      <w:r w:rsidR="001E663C" w:rsidRPr="008C5004">
        <w:rPr>
          <w:rFonts w:ascii="Times New Roman" w:hAnsi="Times New Roman" w:cs="Times New Roman"/>
          <w:color w:val="000000" w:themeColor="text1"/>
          <w:sz w:val="22"/>
        </w:rPr>
        <w:t>"</w:t>
      </w:r>
      <w:r w:rsidR="00EB4E82" w:rsidRPr="008C5004">
        <w:rPr>
          <w:rFonts w:ascii="Times New Roman" w:hAnsi="Times New Roman" w:cs="Times New Roman"/>
          <w:color w:val="000000" w:themeColor="text1"/>
          <w:sz w:val="22"/>
        </w:rPr>
        <w:t>Отчетный период</w:t>
      </w:r>
      <w:r w:rsidR="001E663C" w:rsidRPr="008C5004">
        <w:rPr>
          <w:rFonts w:ascii="Times New Roman" w:hAnsi="Times New Roman" w:cs="Times New Roman"/>
          <w:color w:val="000000" w:themeColor="text1"/>
          <w:sz w:val="22"/>
        </w:rPr>
        <w:t>"</w:t>
      </w:r>
      <w:r w:rsidR="00EB4E82" w:rsidRPr="008C5004">
        <w:rPr>
          <w:rFonts w:ascii="Times New Roman" w:hAnsi="Times New Roman" w:cs="Times New Roman"/>
          <w:color w:val="000000" w:themeColor="text1"/>
          <w:sz w:val="22"/>
        </w:rPr>
        <w:t xml:space="preserve"> для заключения договора о предоставлении</w:t>
      </w:r>
      <w:r w:rsidR="00443533" w:rsidRPr="008C500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B4E82" w:rsidRPr="008C5004">
        <w:rPr>
          <w:rFonts w:ascii="Times New Roman" w:hAnsi="Times New Roman" w:cs="Times New Roman"/>
          <w:color w:val="000000" w:themeColor="text1"/>
          <w:sz w:val="22"/>
        </w:rPr>
        <w:t xml:space="preserve">субсидий  указывается  </w:t>
      </w:r>
      <w:r w:rsidR="007A4EDB">
        <w:rPr>
          <w:rFonts w:ascii="Times New Roman" w:hAnsi="Times New Roman" w:cs="Times New Roman"/>
          <w:color w:val="000000" w:themeColor="text1"/>
          <w:sz w:val="22"/>
        </w:rPr>
        <w:t>2015</w:t>
      </w:r>
      <w:r w:rsidR="00EB4E82" w:rsidRPr="008C5004">
        <w:rPr>
          <w:rFonts w:ascii="Times New Roman" w:hAnsi="Times New Roman" w:cs="Times New Roman"/>
          <w:color w:val="000000" w:themeColor="text1"/>
          <w:sz w:val="22"/>
        </w:rPr>
        <w:t xml:space="preserve"> год; для изменения норматива ежемесячных затрат</w:t>
      </w:r>
      <w:r w:rsidR="00443533" w:rsidRPr="008C500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B4E82" w:rsidRPr="008C5004">
        <w:rPr>
          <w:rFonts w:ascii="Times New Roman" w:hAnsi="Times New Roman" w:cs="Times New Roman"/>
          <w:color w:val="000000" w:themeColor="text1"/>
          <w:sz w:val="22"/>
        </w:rPr>
        <w:t xml:space="preserve">на содержание одного светильника </w:t>
      </w:r>
      <w:r w:rsidR="007F396E" w:rsidRPr="008C5004">
        <w:rPr>
          <w:rFonts w:ascii="Times New Roman" w:hAnsi="Times New Roman" w:cs="Times New Roman"/>
          <w:color w:val="000000" w:themeColor="text1"/>
          <w:sz w:val="22"/>
        </w:rPr>
        <w:t>–</w:t>
      </w:r>
      <w:r w:rsidR="00EB4E82" w:rsidRPr="008C500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91FC6" w:rsidRPr="008C5004">
        <w:rPr>
          <w:rFonts w:ascii="Times New Roman" w:hAnsi="Times New Roman" w:cs="Times New Roman"/>
          <w:color w:val="000000" w:themeColor="text1"/>
          <w:sz w:val="22"/>
        </w:rPr>
        <w:t>2016</w:t>
      </w:r>
      <w:r w:rsidR="00EB4E82" w:rsidRPr="008C5004">
        <w:rPr>
          <w:rFonts w:ascii="Times New Roman" w:hAnsi="Times New Roman" w:cs="Times New Roman"/>
          <w:color w:val="000000" w:themeColor="text1"/>
          <w:sz w:val="22"/>
        </w:rPr>
        <w:t xml:space="preserve"> год.</w:t>
      </w:r>
    </w:p>
    <w:p w:rsidR="00EB4E82" w:rsidRPr="008C5004" w:rsidRDefault="000D6BCB" w:rsidP="000D6BCB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8C5004">
        <w:rPr>
          <w:rFonts w:ascii="Times New Roman" w:hAnsi="Times New Roman" w:cs="Times New Roman"/>
          <w:color w:val="000000" w:themeColor="text1"/>
          <w:sz w:val="22"/>
        </w:rPr>
        <w:t>2.</w:t>
      </w:r>
      <w:r w:rsidRPr="008C5004">
        <w:rPr>
          <w:rFonts w:ascii="Times New Roman" w:hAnsi="Times New Roman" w:cs="Times New Roman"/>
          <w:color w:val="000000" w:themeColor="text1"/>
          <w:sz w:val="22"/>
        </w:rPr>
        <w:tab/>
      </w:r>
      <w:r w:rsidR="00EB4E82" w:rsidRPr="008C5004">
        <w:rPr>
          <w:rFonts w:ascii="Times New Roman" w:hAnsi="Times New Roman" w:cs="Times New Roman"/>
          <w:color w:val="000000" w:themeColor="text1"/>
          <w:sz w:val="22"/>
        </w:rPr>
        <w:t xml:space="preserve">В  графе  </w:t>
      </w:r>
      <w:r w:rsidR="001E663C" w:rsidRPr="008C5004">
        <w:rPr>
          <w:rFonts w:ascii="Times New Roman" w:hAnsi="Times New Roman" w:cs="Times New Roman"/>
          <w:color w:val="000000" w:themeColor="text1"/>
          <w:sz w:val="22"/>
        </w:rPr>
        <w:t>"</w:t>
      </w:r>
      <w:r w:rsidR="0028363B" w:rsidRPr="008C5004">
        <w:rPr>
          <w:rFonts w:ascii="Times New Roman" w:hAnsi="Times New Roman" w:cs="Times New Roman"/>
          <w:color w:val="000000" w:themeColor="text1"/>
          <w:sz w:val="22"/>
        </w:rPr>
        <w:t>П</w:t>
      </w:r>
      <w:r w:rsidR="00EB4E82" w:rsidRPr="008C5004">
        <w:rPr>
          <w:rFonts w:ascii="Times New Roman" w:hAnsi="Times New Roman" w:cs="Times New Roman"/>
          <w:color w:val="000000" w:themeColor="text1"/>
          <w:sz w:val="22"/>
        </w:rPr>
        <w:t>лановый  период</w:t>
      </w:r>
      <w:r w:rsidR="001E663C" w:rsidRPr="008C5004">
        <w:rPr>
          <w:rFonts w:ascii="Times New Roman" w:hAnsi="Times New Roman" w:cs="Times New Roman"/>
          <w:color w:val="000000" w:themeColor="text1"/>
          <w:sz w:val="22"/>
        </w:rPr>
        <w:t>"</w:t>
      </w:r>
      <w:r w:rsidR="00EB4E82" w:rsidRPr="008C5004">
        <w:rPr>
          <w:rFonts w:ascii="Times New Roman" w:hAnsi="Times New Roman" w:cs="Times New Roman"/>
          <w:color w:val="000000" w:themeColor="text1"/>
          <w:sz w:val="22"/>
        </w:rPr>
        <w:t xml:space="preserve">  для  заключения  договора о</w:t>
      </w:r>
      <w:r w:rsidR="000F3FFA" w:rsidRPr="008C500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B4E82" w:rsidRPr="008C5004">
        <w:rPr>
          <w:rFonts w:ascii="Times New Roman" w:hAnsi="Times New Roman" w:cs="Times New Roman"/>
          <w:color w:val="000000" w:themeColor="text1"/>
          <w:sz w:val="22"/>
        </w:rPr>
        <w:t xml:space="preserve">предоставлении  субсидий  указывается  </w:t>
      </w:r>
      <w:r w:rsidR="00291FC6" w:rsidRPr="008C5004">
        <w:rPr>
          <w:rFonts w:ascii="Times New Roman" w:hAnsi="Times New Roman" w:cs="Times New Roman"/>
          <w:color w:val="000000" w:themeColor="text1"/>
          <w:sz w:val="22"/>
        </w:rPr>
        <w:t>2016</w:t>
      </w:r>
      <w:r w:rsidR="00EB4E82" w:rsidRPr="008C5004">
        <w:rPr>
          <w:rFonts w:ascii="Times New Roman" w:hAnsi="Times New Roman" w:cs="Times New Roman"/>
          <w:color w:val="000000" w:themeColor="text1"/>
          <w:sz w:val="22"/>
        </w:rPr>
        <w:t xml:space="preserve">  год;  для  изменения норматива</w:t>
      </w:r>
      <w:r w:rsidR="000F3FFA" w:rsidRPr="008C500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B4E82" w:rsidRPr="008C5004">
        <w:rPr>
          <w:rFonts w:ascii="Times New Roman" w:hAnsi="Times New Roman" w:cs="Times New Roman"/>
          <w:color w:val="000000" w:themeColor="text1"/>
          <w:sz w:val="22"/>
        </w:rPr>
        <w:t xml:space="preserve">ежемесячных затрат на содержание одного светильника </w:t>
      </w:r>
      <w:r w:rsidR="007F396E" w:rsidRPr="008C5004">
        <w:rPr>
          <w:rFonts w:ascii="Times New Roman" w:hAnsi="Times New Roman" w:cs="Times New Roman"/>
          <w:color w:val="000000" w:themeColor="text1"/>
          <w:sz w:val="22"/>
        </w:rPr>
        <w:t>–</w:t>
      </w:r>
      <w:r w:rsidR="00EB4E82" w:rsidRPr="008C5004">
        <w:rPr>
          <w:rFonts w:ascii="Times New Roman" w:hAnsi="Times New Roman" w:cs="Times New Roman"/>
          <w:color w:val="000000" w:themeColor="text1"/>
          <w:sz w:val="22"/>
        </w:rPr>
        <w:t xml:space="preserve"> период, оставшийся до</w:t>
      </w:r>
      <w:r w:rsidR="000F3FFA" w:rsidRPr="008C500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B4E82" w:rsidRPr="008C5004">
        <w:rPr>
          <w:rFonts w:ascii="Times New Roman" w:hAnsi="Times New Roman" w:cs="Times New Roman"/>
          <w:color w:val="000000" w:themeColor="text1"/>
          <w:sz w:val="22"/>
        </w:rPr>
        <w:t xml:space="preserve">истечения </w:t>
      </w:r>
      <w:r w:rsidR="00291FC6" w:rsidRPr="008C5004">
        <w:rPr>
          <w:rFonts w:ascii="Times New Roman" w:hAnsi="Times New Roman" w:cs="Times New Roman"/>
          <w:color w:val="000000" w:themeColor="text1"/>
          <w:sz w:val="22"/>
        </w:rPr>
        <w:t>2016</w:t>
      </w:r>
      <w:r w:rsidR="00EB4E82" w:rsidRPr="008C5004">
        <w:rPr>
          <w:rFonts w:ascii="Times New Roman" w:hAnsi="Times New Roman" w:cs="Times New Roman"/>
          <w:color w:val="000000" w:themeColor="text1"/>
          <w:sz w:val="22"/>
        </w:rPr>
        <w:t xml:space="preserve"> года.</w:t>
      </w:r>
    </w:p>
    <w:p w:rsidR="00EB4E82" w:rsidRPr="008C5004" w:rsidRDefault="00EB4E82" w:rsidP="0044353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B4E82" w:rsidRPr="008C5004" w:rsidRDefault="00EB4E82" w:rsidP="000D6BC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 Расшифровка затрат и подтверждающие документы</w:t>
      </w:r>
      <w:r w:rsidR="000D6BCB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на __</w:t>
      </w:r>
      <w:r w:rsidRPr="008C5004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листах.</w:t>
      </w:r>
    </w:p>
    <w:p w:rsidR="00EB4E82" w:rsidRPr="008C5004" w:rsidRDefault="00EB4E82" w:rsidP="000D6BC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96E" w:rsidRPr="008C5004" w:rsidRDefault="007F396E" w:rsidP="000D6BC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96E" w:rsidRPr="008C5004" w:rsidRDefault="007F396E" w:rsidP="000D6BC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4E82" w:rsidRPr="008C5004" w:rsidRDefault="00EB4E8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организации     _______________      _____________________</w:t>
      </w:r>
    </w:p>
    <w:p w:rsidR="00EB4E82" w:rsidRPr="008C5004" w:rsidRDefault="00EB4E82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</w:t>
      </w:r>
      <w:r w:rsidR="0028363B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</w:t>
      </w:r>
      <w:r w:rsidR="009B3AEA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r w:rsidR="000D6BCB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   </w:t>
      </w:r>
      <w:r w:rsidR="00BA5C5F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="009B3AEA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</w:t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расшифровка подписи)</w:t>
      </w:r>
    </w:p>
    <w:p w:rsidR="009B3AEA" w:rsidRPr="008C5004" w:rsidRDefault="009B3AEA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4E82" w:rsidRPr="008C5004" w:rsidRDefault="00EB4E8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бухгалтер         </w:t>
      </w:r>
      <w:r w:rsidR="009B3AEA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_______________      _____________________</w:t>
      </w:r>
    </w:p>
    <w:p w:rsidR="00EB4E82" w:rsidRPr="008C5004" w:rsidRDefault="00EB4E82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</w:t>
      </w:r>
      <w:r w:rsidR="0028363B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</w:t>
      </w:r>
      <w:r w:rsidR="009B3AEA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</w:t>
      </w:r>
      <w:r w:rsidR="0028363B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0D6BCB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      </w:t>
      </w:r>
      <w:r w:rsidR="00BA5C5F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="009B3AEA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</w:t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>(расшифровка подписи)</w:t>
      </w:r>
    </w:p>
    <w:p w:rsidR="00EB4E82" w:rsidRPr="008C5004" w:rsidRDefault="00EB4E82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274FB" w:rsidRPr="008C5004" w:rsidRDefault="00E274F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EB4E82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П                                             </w:t>
      </w:r>
    </w:p>
    <w:p w:rsidR="00EB4E82" w:rsidRPr="008C5004" w:rsidRDefault="001E663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EB4E82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EB4E82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 </w:t>
      </w:r>
      <w:r w:rsidR="00291FC6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="00EB4E82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EB4E82" w:rsidRPr="008C5004" w:rsidRDefault="00EB4E8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4E82" w:rsidRPr="008C5004" w:rsidRDefault="00EB4E8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Расчет проверен</w:t>
      </w:r>
    </w:p>
    <w:p w:rsidR="00EB4E82" w:rsidRPr="008C5004" w:rsidRDefault="00EB4E8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1FC6" w:rsidRPr="008C5004" w:rsidRDefault="00EB4E8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r w:rsidR="00291FC6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(заместитель директора)</w:t>
      </w:r>
    </w:p>
    <w:p w:rsidR="00EB4E82" w:rsidRPr="008C5004" w:rsidRDefault="00EB4E8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а городского</w:t>
      </w:r>
      <w:r w:rsidR="00291FC6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хозяйства ___</w:t>
      </w:r>
      <w:r w:rsidR="000D6BCB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_________  __________________</w:t>
      </w:r>
    </w:p>
    <w:p w:rsidR="00EB4E82" w:rsidRPr="008C5004" w:rsidRDefault="00EB4E82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r w:rsidR="0028363B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D6BCB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0D6BCB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 w:rsidR="000D6BCB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28363B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>(расшифровка подписи)</w:t>
      </w:r>
    </w:p>
    <w:p w:rsidR="00EB4E82" w:rsidRPr="008C5004" w:rsidRDefault="00EB4E82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B4E82" w:rsidRPr="008C5004" w:rsidRDefault="001E663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EB4E82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EB4E82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 </w:t>
      </w:r>
      <w:r w:rsidR="00291FC6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="00EB4E82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B9082A" w:rsidRPr="008C5004" w:rsidRDefault="00B90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Par251"/>
      <w:bookmarkEnd w:id="12"/>
    </w:p>
    <w:p w:rsidR="00824932" w:rsidRPr="008C5004" w:rsidRDefault="00824932" w:rsidP="008249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5004">
        <w:rPr>
          <w:rFonts w:ascii="Times New Roman" w:hAnsi="Times New Roman" w:cs="Times New Roman"/>
          <w:color w:val="000000" w:themeColor="text1"/>
          <w:sz w:val="26"/>
          <w:szCs w:val="26"/>
        </w:rPr>
        <w:t>____________</w:t>
      </w:r>
    </w:p>
    <w:p w:rsidR="007F396E" w:rsidRPr="008C5004" w:rsidRDefault="007F39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7F396E" w:rsidRPr="008C5004" w:rsidSect="002A0A78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7F396E" w:rsidRPr="008C5004" w:rsidRDefault="007F396E" w:rsidP="009B3AEA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5529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8C5004"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>Приложение № 2</w:t>
      </w:r>
    </w:p>
    <w:p w:rsidR="00DB3E9B" w:rsidRPr="008C5004" w:rsidRDefault="00DB3E9B" w:rsidP="00DB3E9B">
      <w:pPr>
        <w:widowControl w:val="0"/>
        <w:tabs>
          <w:tab w:val="left" w:pos="3828"/>
          <w:tab w:val="left" w:pos="5103"/>
        </w:tabs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авилам предоставления в </w:t>
      </w:r>
      <w:r w:rsidR="00291FC6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з городского бюджета субсидий на возмещение затрат организаций, связанных 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оказанием ими услуг по уличному освещению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F396E" w:rsidRPr="008C5004" w:rsidRDefault="007F396E" w:rsidP="00FE1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4E82" w:rsidRPr="008C5004" w:rsidRDefault="00EB4E82" w:rsidP="00FE1BA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Par258"/>
      <w:bookmarkEnd w:id="13"/>
      <w:r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ЧЕТ</w:t>
      </w:r>
    </w:p>
    <w:p w:rsidR="00EB4E82" w:rsidRPr="008C5004" w:rsidRDefault="00EB4E82" w:rsidP="00FE1BA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а предоставляемой организации субсидии на возмещение</w:t>
      </w:r>
    </w:p>
    <w:p w:rsidR="00EB4E82" w:rsidRPr="008C5004" w:rsidRDefault="00EB4E82" w:rsidP="00FE1BA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трат, связанных с оказанием услуг по уличному освещению,</w:t>
      </w:r>
    </w:p>
    <w:p w:rsidR="00EB4E82" w:rsidRPr="008C5004" w:rsidRDefault="00EB4E82" w:rsidP="00FE1BA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_______________ </w:t>
      </w:r>
      <w:r w:rsidR="00291FC6"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6</w:t>
      </w:r>
      <w:r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EB4E82" w:rsidRPr="008C5004" w:rsidRDefault="009B3AEA" w:rsidP="007F396E">
      <w:pPr>
        <w:pStyle w:val="ConsPlusNonformat"/>
        <w:tabs>
          <w:tab w:val="left" w:pos="3828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EB4E82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тчетный </w:t>
      </w:r>
      <w:r w:rsidR="00EB4E82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>месяц)</w:t>
      </w:r>
    </w:p>
    <w:p w:rsidR="00EB4E82" w:rsidRPr="008C5004" w:rsidRDefault="00EB4E82" w:rsidP="007F396E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</w:t>
      </w:r>
    </w:p>
    <w:p w:rsidR="00EB4E82" w:rsidRPr="008C5004" w:rsidRDefault="00EB4E82" w:rsidP="00FE1BA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организации)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01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418"/>
        <w:gridCol w:w="864"/>
        <w:gridCol w:w="1440"/>
        <w:gridCol w:w="960"/>
        <w:gridCol w:w="1679"/>
        <w:gridCol w:w="960"/>
      </w:tblGrid>
      <w:tr w:rsidR="008C5004" w:rsidRPr="008C5004" w:rsidTr="00DB3E9B">
        <w:trPr>
          <w:trHeight w:val="96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7F396E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EB4E82" w:rsidRPr="008C5004" w:rsidRDefault="00EB4E82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8C5004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EB4E82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:rsidR="00A07444" w:rsidRPr="008C5004" w:rsidRDefault="00A07444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показател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EB4E82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  <w:p w:rsidR="00EB4E82" w:rsidRPr="008C5004" w:rsidRDefault="00EB4E82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измерения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EB4E82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Объем</w:t>
            </w:r>
          </w:p>
          <w:p w:rsidR="00EB4E82" w:rsidRPr="008C5004" w:rsidRDefault="00EB4E82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</w:rPr>
              <w:t>(коли-</w:t>
            </w:r>
            <w:proofErr w:type="gramEnd"/>
          </w:p>
          <w:p w:rsidR="00EB4E82" w:rsidRPr="008C5004" w:rsidRDefault="00EB4E82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</w:rPr>
              <w:t>чество</w:t>
            </w:r>
            <w:proofErr w:type="spellEnd"/>
            <w:r w:rsidRPr="008C5004">
              <w:rPr>
                <w:rFonts w:ascii="Times New Roman" w:hAnsi="Times New Roman" w:cs="Times New Roman"/>
                <w:color w:val="000000" w:themeColor="text1"/>
              </w:rPr>
              <w:t>)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EB4E82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Тариф</w:t>
            </w:r>
          </w:p>
          <w:p w:rsidR="00EB4E82" w:rsidRPr="008C5004" w:rsidRDefault="00EB4E82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</w:rPr>
              <w:t>(норматив</w:t>
            </w:r>
            <w:proofErr w:type="gramEnd"/>
          </w:p>
          <w:p w:rsidR="00EB4E82" w:rsidRPr="008C5004" w:rsidRDefault="00EB4E82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затрат), руб.</w:t>
            </w:r>
          </w:p>
          <w:p w:rsidR="00EB4E82" w:rsidRPr="008C5004" w:rsidRDefault="00EB4E82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(руб./ед.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EB4E82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Сумма,</w:t>
            </w:r>
          </w:p>
          <w:p w:rsidR="00EB4E82" w:rsidRPr="008C5004" w:rsidRDefault="00EB4E82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EB4E82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Сумма</w:t>
            </w:r>
            <w:r w:rsidR="007F396E" w:rsidRPr="008C50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C5004">
              <w:rPr>
                <w:rFonts w:ascii="Times New Roman" w:hAnsi="Times New Roman" w:cs="Times New Roman"/>
                <w:color w:val="000000" w:themeColor="text1"/>
              </w:rPr>
              <w:t>налога</w:t>
            </w:r>
          </w:p>
          <w:p w:rsidR="00EB4E82" w:rsidRPr="008C5004" w:rsidRDefault="00EB4E82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на добав</w:t>
            </w:r>
            <w:r w:rsidR="00D636C1" w:rsidRPr="008C5004">
              <w:rPr>
                <w:rFonts w:ascii="Times New Roman" w:hAnsi="Times New Roman" w:cs="Times New Roman"/>
                <w:color w:val="000000" w:themeColor="text1"/>
              </w:rPr>
              <w:t>ленную</w:t>
            </w:r>
          </w:p>
          <w:p w:rsidR="00EB4E82" w:rsidRPr="008C5004" w:rsidRDefault="00EB4E82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стоимость,</w:t>
            </w:r>
          </w:p>
          <w:p w:rsidR="00EB4E82" w:rsidRPr="008C5004" w:rsidRDefault="00EB4E82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EB4E82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Итого,</w:t>
            </w:r>
          </w:p>
          <w:p w:rsidR="00EB4E82" w:rsidRPr="008C5004" w:rsidRDefault="00EB4E82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</w:tr>
      <w:tr w:rsidR="008C5004" w:rsidRPr="008C5004" w:rsidTr="007F396E">
        <w:trPr>
          <w:trHeight w:val="96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A26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раты на </w:t>
            </w:r>
            <w:proofErr w:type="spellStart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</w:t>
            </w:r>
            <w:r w:rsidR="007F396E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ческую</w:t>
            </w:r>
            <w:proofErr w:type="spellEnd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</w:t>
            </w:r>
            <w:r w:rsidR="007F396E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ю</w:t>
            </w:r>
            <w:proofErr w:type="spellEnd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ленную</w:t>
            </w:r>
            <w:proofErr w:type="gramEnd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:rsidR="00EB4E82" w:rsidRPr="008C5004" w:rsidRDefault="00EB4E82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уличного     </w:t>
            </w:r>
          </w:p>
          <w:p w:rsidR="00EB4E82" w:rsidRPr="008C5004" w:rsidRDefault="00EB4E82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ещения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Par275"/>
            <w:bookmarkEnd w:id="14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т</w:t>
            </w:r>
            <w:r w:rsidR="007F396E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7F396E">
        <w:trPr>
          <w:trHeight w:val="112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A26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раты на </w:t>
            </w:r>
            <w:proofErr w:type="spellStart"/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</w:t>
            </w:r>
            <w:r w:rsidR="007F396E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живание</w:t>
            </w:r>
            <w:proofErr w:type="spellEnd"/>
            <w:proofErr w:type="gramEnd"/>
            <w:r w:rsidR="007F396E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ль</w:t>
            </w:r>
            <w:r w:rsidR="007F396E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</w:t>
            </w:r>
            <w:proofErr w:type="spellEnd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сходя           </w:t>
            </w:r>
          </w:p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количества    </w:t>
            </w:r>
          </w:p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емых    </w:t>
            </w:r>
          </w:p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тильников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28363B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" w:name="Par282"/>
            <w:bookmarkEnd w:id="15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F396E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B4E82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ль</w:t>
            </w:r>
            <w:proofErr w:type="spellEnd"/>
            <w:r w:rsidR="007F396E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B4E82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</w:t>
            </w:r>
            <w:proofErr w:type="gramEnd"/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7F396E">
        <w:trPr>
          <w:trHeight w:val="48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A26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96E" w:rsidRPr="008C5004" w:rsidRDefault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ислено </w:t>
            </w:r>
            <w:r w:rsidR="00EB4E82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</w:t>
            </w:r>
            <w:r w:rsidR="00234F3F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4E82" w:rsidRPr="008C5004" w:rsidRDefault="00EB4E82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трока </w:t>
            </w:r>
            <w:hyperlink w:anchor="Par275" w:history="1">
              <w:r w:rsidRPr="008C50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r w:rsidR="007F396E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w:anchor="Par282" w:history="1">
              <w:r w:rsidRPr="008C50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а 2</w:t>
              </w:r>
            </w:hyperlink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" w:name="Par290"/>
            <w:bookmarkEnd w:id="16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7F396E">
        <w:trPr>
          <w:trHeight w:val="8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A26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ница </w:t>
            </w:r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</w:t>
            </w:r>
            <w:proofErr w:type="gramEnd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ом </w:t>
            </w:r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</w:t>
            </w:r>
            <w:r w:rsidR="007F396E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яемых</w:t>
            </w:r>
            <w:proofErr w:type="spellEnd"/>
            <w:proofErr w:type="gramEnd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EB4E82" w:rsidRPr="008C5004" w:rsidRDefault="00EB4E82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</w:t>
            </w:r>
            <w:r w:rsidR="007F396E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="007F396E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й (+; -)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" w:name="Par294"/>
            <w:bookmarkEnd w:id="17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7F396E">
        <w:trPr>
          <w:trHeight w:val="64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A26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96E" w:rsidRPr="008C5004" w:rsidRDefault="00EB4E82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</w:t>
            </w:r>
            <w:proofErr w:type="spellStart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</w:t>
            </w:r>
            <w:r w:rsidR="007F396E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яемой</w:t>
            </w:r>
            <w:proofErr w:type="spellEnd"/>
            <w:r w:rsidR="007F396E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(строка </w:t>
            </w:r>
            <w:hyperlink w:anchor="Par290" w:history="1">
              <w:r w:rsidRPr="008C50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gramEnd"/>
          </w:p>
          <w:p w:rsidR="00EB4E82" w:rsidRPr="008C5004" w:rsidRDefault="00C93B66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294" w:history="1">
              <w:r w:rsidR="00EB4E82" w:rsidRPr="008C50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а 4</w:t>
              </w:r>
            </w:hyperlink>
            <w:r w:rsidR="00EB4E82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D6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396E" w:rsidRPr="008C5004" w:rsidRDefault="007F396E" w:rsidP="007F39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96E" w:rsidRPr="008C5004" w:rsidRDefault="007F39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B4E82" w:rsidRPr="008C5004" w:rsidRDefault="007F396E" w:rsidP="007F39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</w:p>
    <w:p w:rsidR="00DB3E9B" w:rsidRPr="008C5004" w:rsidRDefault="00DB3E9B" w:rsidP="007F39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E82" w:rsidRPr="008C5004" w:rsidRDefault="00EB4E82" w:rsidP="007F39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</w:rPr>
        <w:t>Примечания.</w:t>
      </w:r>
    </w:p>
    <w:p w:rsidR="00677348" w:rsidRPr="008C5004" w:rsidRDefault="00677348" w:rsidP="0067734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</w:rPr>
        <w:t>1. Строка 3 заполняется в пределах объема субсидий, определенного договором о предоставлении субсидий.</w:t>
      </w:r>
    </w:p>
    <w:p w:rsidR="00EB4E82" w:rsidRPr="008C5004" w:rsidRDefault="00677348" w:rsidP="007F396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</w:rPr>
        <w:t>2</w:t>
      </w:r>
      <w:r w:rsidR="00EB4E82" w:rsidRPr="008C5004">
        <w:rPr>
          <w:rFonts w:ascii="Times New Roman" w:hAnsi="Times New Roman" w:cs="Times New Roman"/>
          <w:color w:val="000000" w:themeColor="text1"/>
          <w:sz w:val="24"/>
        </w:rPr>
        <w:t xml:space="preserve">.  </w:t>
      </w:r>
      <w:hyperlink w:anchor="Par294" w:history="1">
        <w:r w:rsidR="00EB4E82" w:rsidRPr="008C5004">
          <w:rPr>
            <w:rFonts w:ascii="Times New Roman" w:hAnsi="Times New Roman" w:cs="Times New Roman"/>
            <w:color w:val="000000" w:themeColor="text1"/>
            <w:sz w:val="24"/>
          </w:rPr>
          <w:t>Строка 4</w:t>
        </w:r>
      </w:hyperlink>
      <w:r w:rsidR="00EB4E82" w:rsidRPr="008C5004">
        <w:rPr>
          <w:rFonts w:ascii="Times New Roman" w:hAnsi="Times New Roman" w:cs="Times New Roman"/>
          <w:color w:val="000000" w:themeColor="text1"/>
          <w:sz w:val="24"/>
        </w:rPr>
        <w:t xml:space="preserve"> заполняется по данным ежеквартального отчета о фактических</w:t>
      </w:r>
      <w:r w:rsidR="00C90938" w:rsidRPr="008C500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B4E82" w:rsidRPr="008C5004">
        <w:rPr>
          <w:rFonts w:ascii="Times New Roman" w:hAnsi="Times New Roman" w:cs="Times New Roman"/>
          <w:color w:val="000000" w:themeColor="text1"/>
          <w:sz w:val="24"/>
        </w:rPr>
        <w:t>затратах организации, связанных с оказанием услуг по уличному освещению.</w:t>
      </w:r>
    </w:p>
    <w:p w:rsidR="00EB4E82" w:rsidRPr="008C5004" w:rsidRDefault="00EB4E82" w:rsidP="007F396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</w:rPr>
        <w:t xml:space="preserve">Со знаком </w:t>
      </w:r>
      <w:r w:rsidR="001E663C" w:rsidRPr="008C5004">
        <w:rPr>
          <w:rFonts w:ascii="Times New Roman" w:hAnsi="Times New Roman" w:cs="Times New Roman"/>
          <w:color w:val="000000" w:themeColor="text1"/>
          <w:sz w:val="24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4"/>
        </w:rPr>
        <w:t>минус</w:t>
      </w:r>
      <w:r w:rsidR="001E663C" w:rsidRPr="008C5004">
        <w:rPr>
          <w:rFonts w:ascii="Times New Roman" w:hAnsi="Times New Roman" w:cs="Times New Roman"/>
          <w:color w:val="000000" w:themeColor="text1"/>
          <w:sz w:val="24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4"/>
        </w:rPr>
        <w:t xml:space="preserve"> указывается сумма, подлежащая зачету в счет</w:t>
      </w:r>
      <w:r w:rsidR="00C90938" w:rsidRPr="008C500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4"/>
        </w:rPr>
        <w:t xml:space="preserve">предстоящих  платежей  в течение года; со знаком </w:t>
      </w:r>
      <w:r w:rsidR="001E663C" w:rsidRPr="008C5004">
        <w:rPr>
          <w:rFonts w:ascii="Times New Roman" w:hAnsi="Times New Roman" w:cs="Times New Roman"/>
          <w:color w:val="000000" w:themeColor="text1"/>
          <w:sz w:val="24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4"/>
        </w:rPr>
        <w:t>плюс</w:t>
      </w:r>
      <w:r w:rsidR="001E663C" w:rsidRPr="008C5004">
        <w:rPr>
          <w:rFonts w:ascii="Times New Roman" w:hAnsi="Times New Roman" w:cs="Times New Roman"/>
          <w:color w:val="000000" w:themeColor="text1"/>
          <w:sz w:val="24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F396E" w:rsidRPr="008C5004">
        <w:rPr>
          <w:rFonts w:ascii="Times New Roman" w:hAnsi="Times New Roman" w:cs="Times New Roman"/>
          <w:color w:val="000000" w:themeColor="text1"/>
          <w:sz w:val="24"/>
        </w:rPr>
        <w:t>–</w:t>
      </w:r>
      <w:r w:rsidRPr="008C5004">
        <w:rPr>
          <w:rFonts w:ascii="Times New Roman" w:hAnsi="Times New Roman" w:cs="Times New Roman"/>
          <w:color w:val="000000" w:themeColor="text1"/>
          <w:sz w:val="24"/>
        </w:rPr>
        <w:t xml:space="preserve"> сумма, подлежащая</w:t>
      </w:r>
      <w:r w:rsidR="00C90938" w:rsidRPr="008C500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4"/>
        </w:rPr>
        <w:t>доплате в течение года.</w:t>
      </w:r>
    </w:p>
    <w:p w:rsidR="00EB4E82" w:rsidRPr="008C5004" w:rsidRDefault="00677348" w:rsidP="007F396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</w:rPr>
        <w:t>3</w:t>
      </w:r>
      <w:r w:rsidR="00EB4E82" w:rsidRPr="008C5004">
        <w:rPr>
          <w:rFonts w:ascii="Times New Roman" w:hAnsi="Times New Roman" w:cs="Times New Roman"/>
          <w:color w:val="000000" w:themeColor="text1"/>
          <w:sz w:val="24"/>
        </w:rPr>
        <w:t>. Строки (графы) со знаком (X) не заполняются.</w:t>
      </w:r>
    </w:p>
    <w:p w:rsidR="00EB4E82" w:rsidRPr="008C5004" w:rsidRDefault="00EB4E82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F396E" w:rsidRPr="008C5004" w:rsidRDefault="007F396E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F396E" w:rsidRPr="008C5004" w:rsidRDefault="007F396E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F396E" w:rsidRPr="008C5004" w:rsidRDefault="007F396E" w:rsidP="007F396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организации     _______________      _____________________</w:t>
      </w:r>
    </w:p>
    <w:p w:rsidR="007F396E" w:rsidRPr="008C5004" w:rsidRDefault="007F396E" w:rsidP="007F396E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</w:t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(подпись)         </w:t>
      </w:r>
      <w:r w:rsidR="00234F3F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</w:t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расшифровка подписи)</w:t>
      </w:r>
    </w:p>
    <w:p w:rsidR="00234F3F" w:rsidRPr="008C5004" w:rsidRDefault="00234F3F" w:rsidP="007F396E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6"/>
        </w:rPr>
      </w:pPr>
    </w:p>
    <w:p w:rsidR="007F396E" w:rsidRPr="008C5004" w:rsidRDefault="007F396E" w:rsidP="007F396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бухгалтер           </w:t>
      </w:r>
      <w:r w:rsidR="00234F3F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      _____________________</w:t>
      </w:r>
    </w:p>
    <w:p w:rsidR="007F396E" w:rsidRPr="008C5004" w:rsidRDefault="007F396E" w:rsidP="007F396E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</w:t>
      </w:r>
      <w:r w:rsidR="00234F3F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</w:t>
      </w:r>
      <w:r w:rsidR="00234F3F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234F3F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(подпись)                                    </w:t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>(расшифровка подписи)</w:t>
      </w:r>
    </w:p>
    <w:p w:rsidR="007F396E" w:rsidRPr="008C5004" w:rsidRDefault="007F396E" w:rsidP="007F396E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614A7" w:rsidRPr="008C5004" w:rsidRDefault="006614A7" w:rsidP="007F396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</w:t>
      </w:r>
      <w:r w:rsidR="007F396E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П                                          </w:t>
      </w:r>
    </w:p>
    <w:p w:rsidR="007F396E" w:rsidRPr="008C5004" w:rsidRDefault="007F396E" w:rsidP="007F396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E663C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1E663C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 </w:t>
      </w:r>
      <w:r w:rsidR="00291FC6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F396E" w:rsidRPr="008C5004" w:rsidRDefault="007F396E" w:rsidP="007F396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F396E" w:rsidRPr="008C5004" w:rsidRDefault="007F396E" w:rsidP="007F396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F396E" w:rsidRPr="008C5004" w:rsidRDefault="007F396E" w:rsidP="007F396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Расчет проверен</w:t>
      </w:r>
    </w:p>
    <w:p w:rsidR="007F396E" w:rsidRPr="008C5004" w:rsidRDefault="007F396E" w:rsidP="007F396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1FC6" w:rsidRPr="008C5004" w:rsidRDefault="00291FC6" w:rsidP="00291FC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(заместитель директора)</w:t>
      </w:r>
    </w:p>
    <w:p w:rsidR="00EB4E82" w:rsidRPr="008C5004" w:rsidRDefault="00291FC6" w:rsidP="00291FC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а городского хозяйства</w:t>
      </w:r>
      <w:r w:rsidR="00EB4E82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F3F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B4E82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234F3F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B4E82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F3F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EB4E82" w:rsidRPr="008C5004" w:rsidRDefault="00EB4E82" w:rsidP="007F396E">
      <w:pPr>
        <w:pStyle w:val="ConsPlusNonformat"/>
        <w:tabs>
          <w:tab w:val="left" w:pos="6804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</w:t>
      </w:r>
      <w:r w:rsidR="0028363B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</w:t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F396E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</w:t>
      </w:r>
      <w:r w:rsidR="00234F3F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</w:t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(подпись)    </w:t>
      </w:r>
      <w:r w:rsidR="00234F3F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</w:t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8363B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>(расшифровка подписи)</w:t>
      </w:r>
    </w:p>
    <w:p w:rsidR="00234F3F" w:rsidRPr="008C5004" w:rsidRDefault="00234F3F" w:rsidP="007F396E">
      <w:pPr>
        <w:pStyle w:val="ConsPlusNonformat"/>
        <w:tabs>
          <w:tab w:val="left" w:pos="6804"/>
        </w:tabs>
        <w:rPr>
          <w:rFonts w:ascii="Times New Roman" w:hAnsi="Times New Roman" w:cs="Times New Roman"/>
          <w:color w:val="000000" w:themeColor="text1"/>
          <w:sz w:val="22"/>
          <w:szCs w:val="26"/>
        </w:rPr>
      </w:pPr>
    </w:p>
    <w:p w:rsidR="002A26B0" w:rsidRPr="008C5004" w:rsidRDefault="001E663C" w:rsidP="00234F3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EB4E82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EB4E82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 </w:t>
      </w:r>
      <w:r w:rsidR="00291FC6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="00EB4E82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bookmarkStart w:id="18" w:name="Par333"/>
      <w:bookmarkEnd w:id="18"/>
    </w:p>
    <w:p w:rsidR="007F396E" w:rsidRPr="008C5004" w:rsidRDefault="007F396E" w:rsidP="007F396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5529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24932" w:rsidRPr="008C5004" w:rsidRDefault="00824932" w:rsidP="00824932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24932" w:rsidRPr="008C5004" w:rsidRDefault="00824932" w:rsidP="00824932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C50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_______</w:t>
      </w:r>
    </w:p>
    <w:p w:rsidR="00824932" w:rsidRPr="008C5004" w:rsidRDefault="00824932" w:rsidP="007F396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5529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24932" w:rsidRPr="008C5004" w:rsidRDefault="00824932" w:rsidP="00824932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824932" w:rsidRPr="008C5004" w:rsidSect="002A0A78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7F396E" w:rsidRPr="008C5004" w:rsidRDefault="007F396E" w:rsidP="007F396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5529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8C5004">
        <w:rPr>
          <w:rFonts w:ascii="Times New Roman" w:hAnsi="Times New Roman" w:cs="Times New Roman"/>
          <w:b/>
          <w:color w:val="000000" w:themeColor="text1"/>
          <w:sz w:val="24"/>
          <w:szCs w:val="26"/>
        </w:rPr>
        <w:lastRenderedPageBreak/>
        <w:t>Приложение № 3</w:t>
      </w:r>
    </w:p>
    <w:p w:rsidR="00DB3E9B" w:rsidRPr="008C5004" w:rsidRDefault="00DB3E9B" w:rsidP="00DB3E9B">
      <w:pPr>
        <w:widowControl w:val="0"/>
        <w:tabs>
          <w:tab w:val="left" w:pos="3828"/>
          <w:tab w:val="left" w:pos="5103"/>
        </w:tabs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Par340"/>
      <w:bookmarkEnd w:id="19"/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авилам предоставления в </w:t>
      </w:r>
      <w:r w:rsidR="00291FC6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з городского бюджета субсидий на возмещение затрат организаций, связанных 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оказанием ими услуг по уличному освещению</w:t>
      </w:r>
    </w:p>
    <w:p w:rsidR="007F396E" w:rsidRPr="008C5004" w:rsidRDefault="007F396E" w:rsidP="00FE1BA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B4E82" w:rsidRPr="008C5004" w:rsidRDefault="00EB4E82" w:rsidP="00FE1BA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ЧЕТ</w:t>
      </w:r>
    </w:p>
    <w:p w:rsidR="00EB4E82" w:rsidRPr="008C5004" w:rsidRDefault="00EB4E82" w:rsidP="00FE1BA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фактических затратах организации, связанных</w:t>
      </w:r>
      <w:r w:rsidR="007F396E"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оказанием услуг </w:t>
      </w:r>
      <w:r w:rsidR="007F396E"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уличному освещению,</w:t>
      </w:r>
      <w:r w:rsidR="007F396E"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F396E"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_____________________20</w:t>
      </w:r>
      <w:r w:rsidR="000A0257"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</w:t>
      </w:r>
      <w:r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EB4E82" w:rsidRPr="008C5004" w:rsidRDefault="00E853D0" w:rsidP="00E853D0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C500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</w:t>
      </w:r>
      <w:r w:rsidR="00234F3F" w:rsidRPr="008C5004">
        <w:rPr>
          <w:rFonts w:ascii="Times New Roman" w:hAnsi="Times New Roman" w:cs="Times New Roman"/>
          <w:color w:val="000000" w:themeColor="text1"/>
        </w:rPr>
        <w:t xml:space="preserve">    </w:t>
      </w:r>
      <w:r w:rsidRPr="008C5004">
        <w:rPr>
          <w:rFonts w:ascii="Times New Roman" w:hAnsi="Times New Roman" w:cs="Times New Roman"/>
          <w:color w:val="000000" w:themeColor="text1"/>
        </w:rPr>
        <w:t xml:space="preserve">   </w:t>
      </w:r>
      <w:r w:rsidR="00EB4E82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>(отчетный период)</w:t>
      </w:r>
    </w:p>
    <w:p w:rsidR="00EB4E82" w:rsidRPr="008C5004" w:rsidRDefault="00EB4E82" w:rsidP="00FE1BA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B4E82" w:rsidRPr="008C5004" w:rsidRDefault="00EB4E82" w:rsidP="00FE1BA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5004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="007F396E" w:rsidRPr="008C5004">
        <w:rPr>
          <w:rFonts w:ascii="Times New Roman" w:hAnsi="Times New Roman" w:cs="Times New Roman"/>
          <w:color w:val="000000" w:themeColor="text1"/>
          <w:sz w:val="26"/>
          <w:szCs w:val="26"/>
        </w:rPr>
        <w:t>_______________</w:t>
      </w:r>
      <w:r w:rsidRPr="008C5004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</w:t>
      </w:r>
    </w:p>
    <w:p w:rsidR="00EB4E82" w:rsidRPr="008C5004" w:rsidRDefault="00EB4E82" w:rsidP="00FE1BA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организации)</w:t>
      </w:r>
    </w:p>
    <w:p w:rsidR="00EB4E82" w:rsidRPr="008C5004" w:rsidRDefault="00EB4E82" w:rsidP="00FE1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2126"/>
      </w:tblGrid>
      <w:tr w:rsidR="008C5004" w:rsidRPr="008C5004" w:rsidTr="00DB3E9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7F396E" w:rsidP="00FE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EB4E82" w:rsidRPr="008C5004" w:rsidRDefault="00EB4E82" w:rsidP="00FE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234F3F" w:rsidP="00FE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EB4E82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, руб.</w:t>
            </w:r>
          </w:p>
        </w:tc>
      </w:tr>
      <w:tr w:rsidR="008C5004" w:rsidRPr="008C5004" w:rsidTr="003768A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ты на электрическую энергию, потребленную</w:t>
            </w:r>
            <w:r w:rsidR="007F396E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уличного освещения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768A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раты на оплату труда рабочих, занятых выполнением работ по содержанию, эксплуатации  и текущему ремонту объектов уличного освещения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768A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" w:name="Par362"/>
            <w:bookmarkEnd w:id="20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исления на социальные нужды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768A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раты на материалы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768A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" w:name="Par366"/>
            <w:bookmarkEnd w:id="21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ты на приобретение работ (услуг) производственного характера, выполняемых сторонними</w:t>
            </w:r>
            <w:r w:rsidR="007F396E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ми или </w:t>
            </w:r>
            <w:proofErr w:type="spellStart"/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</w:t>
            </w:r>
            <w:r w:rsidR="007F396E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уальными</w:t>
            </w:r>
            <w:proofErr w:type="spellEnd"/>
            <w:proofErr w:type="gramEnd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принимателям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768A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раты на эксплуатацию машин и механизмов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768A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ортизация машин и механизмов, основных средств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768A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раты на топливо и горюче-смазочные материалы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768A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раты на техническое обслуживание и ремонт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768A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раты по аренде машин и механизмов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768A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раты по аренде объектов наружного освещения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768A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эксплуатационные</w:t>
            </w:r>
            <w:proofErr w:type="spellEnd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768A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:   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768A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раты на оплату труда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768A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исления на социальные нужды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768A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раты на электрическую энергию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768A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эксплуатационные расходы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768A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" w:name="Par394"/>
            <w:bookmarkEnd w:id="22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затрат   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768A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" w:name="Par396"/>
            <w:bookmarkEnd w:id="23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добавленную стоимость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768A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7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" w:name="Par398"/>
            <w:bookmarkEnd w:id="24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затрат с учетом налога на добавленную стоимость </w:t>
            </w:r>
            <w:r w:rsidR="007F396E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w:anchor="Par394" w:history="1">
              <w:r w:rsidRPr="008C50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а 11</w:t>
              </w:r>
            </w:hyperlink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hyperlink w:anchor="Par396" w:history="1">
              <w:r w:rsidRPr="008C50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а 12</w:t>
              </w:r>
            </w:hyperlink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768A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0EB" w:rsidRPr="008C5004" w:rsidRDefault="003768AD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0EB" w:rsidRPr="008C5004" w:rsidRDefault="00E970EB" w:rsidP="0000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начисленных субсидий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0EB" w:rsidRPr="008C5004" w:rsidRDefault="00E9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768A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0EB" w:rsidRPr="008C5004" w:rsidRDefault="00E970EB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68AD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0EB" w:rsidRPr="008C5004" w:rsidRDefault="00E9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" w:name="Par403"/>
            <w:bookmarkEnd w:id="25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предоставляемых субсидий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0EB" w:rsidRPr="008C5004" w:rsidRDefault="00E9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7F396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68AD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" w:name="Par405"/>
            <w:bookmarkEnd w:id="26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предоставленных субсидий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7F396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68AD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7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7" w:name="Par407"/>
            <w:bookmarkEnd w:id="27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ица между объемом предоставляемых</w:t>
            </w:r>
            <w:r w:rsidR="007F396E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едоставленных субсидий (</w:t>
            </w:r>
            <w:hyperlink w:anchor="Par403" w:history="1">
              <w:r w:rsidRPr="008C50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а 1</w:t>
              </w:r>
              <w:r w:rsidR="003768AD" w:rsidRPr="008C50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396E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ar405" w:history="1">
              <w:r w:rsidRPr="008C50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а 1</w:t>
              </w:r>
              <w:r w:rsidR="003768AD" w:rsidRPr="008C50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E970EB">
        <w:trPr>
          <w:trHeight w:val="168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68AD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5D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8" w:name="Par410"/>
            <w:bookmarkEnd w:id="28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щено в городской бюджет в </w:t>
            </w:r>
            <w:r w:rsidR="005D35F6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м году</w:t>
            </w:r>
            <w:r w:rsidR="00B11A1D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D35F6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едующем за </w:t>
            </w:r>
            <w:proofErr w:type="gramStart"/>
            <w:r w:rsidR="005D35F6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м</w:t>
            </w:r>
            <w:proofErr w:type="gramEnd"/>
            <w:r w:rsidR="005D35F6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7F396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3768AD" w:rsidP="0023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7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лежит дополнительному возврату в городской бюджет в </w:t>
            </w:r>
            <w:r w:rsidR="00B11A1D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ом году, следующем за </w:t>
            </w:r>
            <w:proofErr w:type="gramStart"/>
            <w:r w:rsidR="00B11A1D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м</w:t>
            </w:r>
            <w:proofErr w:type="gramEnd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hyperlink w:anchor="Par407" w:history="1">
              <w:r w:rsidRPr="008C50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а 1</w:t>
              </w:r>
              <w:r w:rsidR="003768AD" w:rsidRPr="008C50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w:anchor="Par410" w:history="1">
              <w:r w:rsidRPr="008C50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а 1</w:t>
              </w:r>
              <w:r w:rsidR="003768AD" w:rsidRPr="008C50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</w:hyperlink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87D57" w:rsidRPr="008C5004" w:rsidRDefault="00DB3E9B" w:rsidP="00DB3E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</w:rPr>
        <w:lastRenderedPageBreak/>
        <w:t>2</w:t>
      </w:r>
    </w:p>
    <w:p w:rsidR="00DB3E9B" w:rsidRPr="008C5004" w:rsidRDefault="00DB3E9B" w:rsidP="00DB3E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B4E82" w:rsidRPr="008C5004" w:rsidRDefault="00EB4E82" w:rsidP="007F39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</w:rPr>
        <w:t>Примечания.</w:t>
      </w:r>
    </w:p>
    <w:p w:rsidR="00EB4E82" w:rsidRPr="008C5004" w:rsidRDefault="00EB4E82" w:rsidP="00DB3E9B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</w:rPr>
        <w:t xml:space="preserve">1. </w:t>
      </w:r>
      <w:r w:rsidR="00DB3E9B" w:rsidRPr="008C5004">
        <w:rPr>
          <w:rFonts w:ascii="Times New Roman" w:hAnsi="Times New Roman" w:cs="Times New Roman"/>
          <w:color w:val="000000" w:themeColor="text1"/>
          <w:sz w:val="24"/>
        </w:rPr>
        <w:tab/>
      </w:r>
      <w:r w:rsidRPr="008C5004">
        <w:rPr>
          <w:rFonts w:ascii="Times New Roman" w:hAnsi="Times New Roman" w:cs="Times New Roman"/>
          <w:color w:val="000000" w:themeColor="text1"/>
          <w:sz w:val="24"/>
        </w:rPr>
        <w:t xml:space="preserve">В </w:t>
      </w:r>
      <w:hyperlink w:anchor="Par401" w:history="1">
        <w:r w:rsidRPr="008C5004">
          <w:rPr>
            <w:rFonts w:ascii="Times New Roman" w:hAnsi="Times New Roman" w:cs="Times New Roman"/>
            <w:color w:val="000000" w:themeColor="text1"/>
            <w:sz w:val="24"/>
          </w:rPr>
          <w:t>строке 1</w:t>
        </w:r>
      </w:hyperlink>
      <w:r w:rsidR="00234F3F" w:rsidRPr="008C5004">
        <w:rPr>
          <w:rFonts w:ascii="Times New Roman" w:hAnsi="Times New Roman" w:cs="Times New Roman"/>
          <w:color w:val="000000" w:themeColor="text1"/>
          <w:sz w:val="24"/>
        </w:rPr>
        <w:t>4</w:t>
      </w:r>
      <w:r w:rsidRPr="008C5004">
        <w:rPr>
          <w:rFonts w:ascii="Times New Roman" w:hAnsi="Times New Roman" w:cs="Times New Roman"/>
          <w:color w:val="000000" w:themeColor="text1"/>
          <w:sz w:val="24"/>
        </w:rPr>
        <w:t xml:space="preserve"> проставляются данные </w:t>
      </w:r>
      <w:hyperlink w:anchor="Par362" w:history="1">
        <w:r w:rsidRPr="008C5004">
          <w:rPr>
            <w:rFonts w:ascii="Times New Roman" w:hAnsi="Times New Roman" w:cs="Times New Roman"/>
            <w:color w:val="000000" w:themeColor="text1"/>
            <w:sz w:val="24"/>
          </w:rPr>
          <w:t>строки 3</w:t>
        </w:r>
      </w:hyperlink>
      <w:r w:rsidRPr="008C5004">
        <w:rPr>
          <w:rFonts w:ascii="Times New Roman" w:hAnsi="Times New Roman" w:cs="Times New Roman"/>
          <w:color w:val="000000" w:themeColor="text1"/>
          <w:sz w:val="24"/>
        </w:rPr>
        <w:t xml:space="preserve"> расчетов субсидий.</w:t>
      </w:r>
    </w:p>
    <w:p w:rsidR="00EB4E82" w:rsidRPr="008C5004" w:rsidRDefault="00DB3E9B" w:rsidP="00DB3E9B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</w:rPr>
        <w:t>2.</w:t>
      </w:r>
      <w:r w:rsidRPr="008C5004">
        <w:rPr>
          <w:rFonts w:ascii="Times New Roman" w:hAnsi="Times New Roman" w:cs="Times New Roman"/>
          <w:color w:val="000000" w:themeColor="text1"/>
          <w:sz w:val="24"/>
        </w:rPr>
        <w:tab/>
      </w:r>
      <w:r w:rsidR="00EB4E82" w:rsidRPr="008C5004">
        <w:rPr>
          <w:rFonts w:ascii="Times New Roman" w:hAnsi="Times New Roman" w:cs="Times New Roman"/>
          <w:color w:val="000000" w:themeColor="text1"/>
          <w:sz w:val="24"/>
        </w:rPr>
        <w:t xml:space="preserve">Данные </w:t>
      </w:r>
      <w:hyperlink w:anchor="Par403" w:history="1">
        <w:r w:rsidR="00EB4E82" w:rsidRPr="008C5004">
          <w:rPr>
            <w:rFonts w:ascii="Times New Roman" w:hAnsi="Times New Roman" w:cs="Times New Roman"/>
            <w:color w:val="000000" w:themeColor="text1"/>
            <w:sz w:val="24"/>
          </w:rPr>
          <w:t>строки 1</w:t>
        </w:r>
      </w:hyperlink>
      <w:r w:rsidR="00234F3F" w:rsidRPr="008C5004">
        <w:rPr>
          <w:rFonts w:ascii="Times New Roman" w:hAnsi="Times New Roman" w:cs="Times New Roman"/>
          <w:color w:val="000000" w:themeColor="text1"/>
          <w:sz w:val="24"/>
        </w:rPr>
        <w:t>5</w:t>
      </w:r>
      <w:r w:rsidR="00EB4E82" w:rsidRPr="008C5004">
        <w:rPr>
          <w:rFonts w:ascii="Times New Roman" w:hAnsi="Times New Roman" w:cs="Times New Roman"/>
          <w:color w:val="000000" w:themeColor="text1"/>
          <w:sz w:val="24"/>
        </w:rPr>
        <w:t xml:space="preserve"> определяются как наименьшее значение из сумм,</w:t>
      </w:r>
      <w:r w:rsidR="00FA6B98" w:rsidRPr="008C500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B4E82" w:rsidRPr="008C5004">
        <w:rPr>
          <w:rFonts w:ascii="Times New Roman" w:hAnsi="Times New Roman" w:cs="Times New Roman"/>
          <w:color w:val="000000" w:themeColor="text1"/>
          <w:sz w:val="24"/>
        </w:rPr>
        <w:t xml:space="preserve">указанных в </w:t>
      </w:r>
      <w:hyperlink w:anchor="Par398" w:history="1">
        <w:r w:rsidR="00EB4E82" w:rsidRPr="008C5004">
          <w:rPr>
            <w:rFonts w:ascii="Times New Roman" w:hAnsi="Times New Roman" w:cs="Times New Roman"/>
            <w:color w:val="000000" w:themeColor="text1"/>
            <w:sz w:val="24"/>
          </w:rPr>
          <w:t>строке 1</w:t>
        </w:r>
      </w:hyperlink>
      <w:r w:rsidR="00234F3F" w:rsidRPr="008C5004">
        <w:rPr>
          <w:rFonts w:ascii="Times New Roman" w:hAnsi="Times New Roman" w:cs="Times New Roman"/>
          <w:color w:val="000000" w:themeColor="text1"/>
          <w:sz w:val="24"/>
        </w:rPr>
        <w:t>3</w:t>
      </w:r>
      <w:r w:rsidR="00EB4E82" w:rsidRPr="008C5004">
        <w:rPr>
          <w:rFonts w:ascii="Times New Roman" w:hAnsi="Times New Roman" w:cs="Times New Roman"/>
          <w:color w:val="000000" w:themeColor="text1"/>
          <w:sz w:val="24"/>
        </w:rPr>
        <w:t xml:space="preserve"> и </w:t>
      </w:r>
      <w:hyperlink w:anchor="Par401" w:history="1">
        <w:r w:rsidR="00EB4E82" w:rsidRPr="008C5004">
          <w:rPr>
            <w:rFonts w:ascii="Times New Roman" w:hAnsi="Times New Roman" w:cs="Times New Roman"/>
            <w:color w:val="000000" w:themeColor="text1"/>
            <w:sz w:val="24"/>
          </w:rPr>
          <w:t>строке 1</w:t>
        </w:r>
      </w:hyperlink>
      <w:r w:rsidR="00234F3F" w:rsidRPr="008C5004">
        <w:rPr>
          <w:rFonts w:ascii="Times New Roman" w:hAnsi="Times New Roman" w:cs="Times New Roman"/>
          <w:color w:val="000000" w:themeColor="text1"/>
          <w:sz w:val="24"/>
        </w:rPr>
        <w:t>4</w:t>
      </w:r>
      <w:r w:rsidR="00EB4E82" w:rsidRPr="008C5004">
        <w:rPr>
          <w:rFonts w:ascii="Times New Roman" w:hAnsi="Times New Roman" w:cs="Times New Roman"/>
          <w:color w:val="000000" w:themeColor="text1"/>
          <w:sz w:val="24"/>
        </w:rPr>
        <w:t xml:space="preserve"> отчета о затратах.</w:t>
      </w:r>
    </w:p>
    <w:p w:rsidR="00EB4E82" w:rsidRPr="008C5004" w:rsidRDefault="00EB4E82" w:rsidP="00DB3E9B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</w:rPr>
        <w:t>3.</w:t>
      </w:r>
      <w:r w:rsidR="00DB3E9B" w:rsidRPr="008C5004">
        <w:rPr>
          <w:rFonts w:ascii="Times New Roman" w:hAnsi="Times New Roman" w:cs="Times New Roman"/>
          <w:color w:val="000000" w:themeColor="text1"/>
          <w:sz w:val="24"/>
        </w:rPr>
        <w:tab/>
      </w:r>
      <w:r w:rsidRPr="008C5004">
        <w:rPr>
          <w:rFonts w:ascii="Times New Roman" w:hAnsi="Times New Roman" w:cs="Times New Roman"/>
          <w:color w:val="000000" w:themeColor="text1"/>
          <w:sz w:val="24"/>
        </w:rPr>
        <w:t xml:space="preserve">В </w:t>
      </w:r>
      <w:hyperlink w:anchor="Par405" w:history="1">
        <w:r w:rsidRPr="008C5004">
          <w:rPr>
            <w:rFonts w:ascii="Times New Roman" w:hAnsi="Times New Roman" w:cs="Times New Roman"/>
            <w:color w:val="000000" w:themeColor="text1"/>
            <w:sz w:val="24"/>
          </w:rPr>
          <w:t>строке 1</w:t>
        </w:r>
      </w:hyperlink>
      <w:r w:rsidR="00234F3F" w:rsidRPr="008C5004">
        <w:rPr>
          <w:rFonts w:ascii="Times New Roman" w:hAnsi="Times New Roman" w:cs="Times New Roman"/>
          <w:color w:val="000000" w:themeColor="text1"/>
          <w:sz w:val="24"/>
        </w:rPr>
        <w:t>6</w:t>
      </w:r>
      <w:r w:rsidR="007F396E" w:rsidRPr="008C5004">
        <w:rPr>
          <w:rFonts w:ascii="Times New Roman" w:hAnsi="Times New Roman" w:cs="Times New Roman"/>
          <w:color w:val="000000" w:themeColor="text1"/>
          <w:sz w:val="24"/>
        </w:rPr>
        <w:t xml:space="preserve"> проставляются </w:t>
      </w:r>
      <w:r w:rsidRPr="008C5004">
        <w:rPr>
          <w:rFonts w:ascii="Times New Roman" w:hAnsi="Times New Roman" w:cs="Times New Roman"/>
          <w:color w:val="000000" w:themeColor="text1"/>
          <w:sz w:val="24"/>
        </w:rPr>
        <w:t xml:space="preserve">данные </w:t>
      </w:r>
      <w:hyperlink w:anchor="Par366" w:history="1">
        <w:r w:rsidRPr="008C5004">
          <w:rPr>
            <w:rFonts w:ascii="Times New Roman" w:hAnsi="Times New Roman" w:cs="Times New Roman"/>
            <w:color w:val="000000" w:themeColor="text1"/>
            <w:sz w:val="24"/>
          </w:rPr>
          <w:t>строки 5</w:t>
        </w:r>
      </w:hyperlink>
      <w:r w:rsidRPr="008C5004">
        <w:rPr>
          <w:rFonts w:ascii="Times New Roman" w:hAnsi="Times New Roman" w:cs="Times New Roman"/>
          <w:color w:val="000000" w:themeColor="text1"/>
          <w:sz w:val="24"/>
        </w:rPr>
        <w:t xml:space="preserve"> расчетов субсидий,</w:t>
      </w:r>
      <w:r w:rsidR="00DB3E9B" w:rsidRPr="008C500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4"/>
        </w:rPr>
        <w:t>за</w:t>
      </w:r>
      <w:r w:rsidR="00FA6B98" w:rsidRPr="008C500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4"/>
        </w:rPr>
        <w:t xml:space="preserve">декабрь </w:t>
      </w:r>
      <w:r w:rsidR="007365F9" w:rsidRPr="008C5004">
        <w:rPr>
          <w:rFonts w:ascii="Times New Roman" w:hAnsi="Times New Roman" w:cs="Times New Roman"/>
          <w:color w:val="000000" w:themeColor="text1"/>
          <w:sz w:val="24"/>
        </w:rPr>
        <w:t>соответствующего финансового</w:t>
      </w:r>
      <w:r w:rsidRPr="008C5004">
        <w:rPr>
          <w:rFonts w:ascii="Times New Roman" w:hAnsi="Times New Roman" w:cs="Times New Roman"/>
          <w:color w:val="000000" w:themeColor="text1"/>
          <w:sz w:val="24"/>
        </w:rPr>
        <w:t xml:space="preserve"> года - </w:t>
      </w:r>
      <w:hyperlink w:anchor="Par366" w:history="1">
        <w:r w:rsidRPr="008C5004">
          <w:rPr>
            <w:rFonts w:ascii="Times New Roman" w:hAnsi="Times New Roman" w:cs="Times New Roman"/>
            <w:color w:val="000000" w:themeColor="text1"/>
            <w:sz w:val="24"/>
          </w:rPr>
          <w:t>строки 5</w:t>
        </w:r>
      </w:hyperlink>
      <w:r w:rsidRPr="008C5004">
        <w:rPr>
          <w:rFonts w:ascii="Times New Roman" w:hAnsi="Times New Roman" w:cs="Times New Roman"/>
          <w:color w:val="000000" w:themeColor="text1"/>
          <w:sz w:val="24"/>
        </w:rPr>
        <w:t xml:space="preserve"> предварительного расчета субсидии.</w:t>
      </w:r>
    </w:p>
    <w:p w:rsidR="00EB4E82" w:rsidRPr="008C5004" w:rsidRDefault="00EB4E82" w:rsidP="00DB3E9B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</w:rPr>
        <w:t>4.</w:t>
      </w:r>
      <w:r w:rsidR="00DB3E9B" w:rsidRPr="008C5004">
        <w:rPr>
          <w:rFonts w:ascii="Times New Roman" w:hAnsi="Times New Roman" w:cs="Times New Roman"/>
          <w:color w:val="000000" w:themeColor="text1"/>
          <w:sz w:val="24"/>
        </w:rPr>
        <w:tab/>
      </w:r>
      <w:r w:rsidRPr="008C5004">
        <w:rPr>
          <w:rFonts w:ascii="Times New Roman" w:hAnsi="Times New Roman" w:cs="Times New Roman"/>
          <w:color w:val="000000" w:themeColor="text1"/>
          <w:sz w:val="24"/>
        </w:rPr>
        <w:t xml:space="preserve">В </w:t>
      </w:r>
      <w:hyperlink w:anchor="Par407" w:history="1">
        <w:r w:rsidRPr="008C5004">
          <w:rPr>
            <w:rFonts w:ascii="Times New Roman" w:hAnsi="Times New Roman" w:cs="Times New Roman"/>
            <w:color w:val="000000" w:themeColor="text1"/>
            <w:sz w:val="24"/>
          </w:rPr>
          <w:t>строке 1</w:t>
        </w:r>
      </w:hyperlink>
      <w:r w:rsidR="00234F3F" w:rsidRPr="008C5004">
        <w:rPr>
          <w:rFonts w:ascii="Times New Roman" w:hAnsi="Times New Roman" w:cs="Times New Roman"/>
          <w:color w:val="000000" w:themeColor="text1"/>
          <w:sz w:val="24"/>
        </w:rPr>
        <w:t>7</w:t>
      </w:r>
      <w:r w:rsidRPr="008C5004">
        <w:rPr>
          <w:rFonts w:ascii="Times New Roman" w:hAnsi="Times New Roman" w:cs="Times New Roman"/>
          <w:color w:val="000000" w:themeColor="text1"/>
          <w:sz w:val="24"/>
        </w:rPr>
        <w:t xml:space="preserve"> со знаком </w:t>
      </w:r>
      <w:r w:rsidR="001E663C" w:rsidRPr="008C5004">
        <w:rPr>
          <w:rFonts w:ascii="Times New Roman" w:hAnsi="Times New Roman" w:cs="Times New Roman"/>
          <w:color w:val="000000" w:themeColor="text1"/>
          <w:sz w:val="24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4"/>
        </w:rPr>
        <w:t>минус</w:t>
      </w:r>
      <w:r w:rsidR="001E663C" w:rsidRPr="008C5004">
        <w:rPr>
          <w:rFonts w:ascii="Times New Roman" w:hAnsi="Times New Roman" w:cs="Times New Roman"/>
          <w:color w:val="000000" w:themeColor="text1"/>
          <w:sz w:val="24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4"/>
        </w:rPr>
        <w:t xml:space="preserve"> указывается сумма, подлежащая зачету</w:t>
      </w:r>
      <w:r w:rsidR="00DB3E9B" w:rsidRPr="008C500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4"/>
        </w:rPr>
        <w:t xml:space="preserve">в счет предстоящих платежей в течение года, возврату </w:t>
      </w:r>
      <w:r w:rsidR="007F396E" w:rsidRPr="008C5004">
        <w:rPr>
          <w:rFonts w:ascii="Times New Roman" w:hAnsi="Times New Roman" w:cs="Times New Roman"/>
          <w:color w:val="000000" w:themeColor="text1"/>
          <w:sz w:val="24"/>
        </w:rPr>
        <w:t>–</w:t>
      </w:r>
      <w:r w:rsidRPr="008C5004">
        <w:rPr>
          <w:rFonts w:ascii="Times New Roman" w:hAnsi="Times New Roman" w:cs="Times New Roman"/>
          <w:color w:val="000000" w:themeColor="text1"/>
          <w:sz w:val="24"/>
        </w:rPr>
        <w:t xml:space="preserve"> по истечении года;</w:t>
      </w:r>
      <w:r w:rsidR="00DB3E9B" w:rsidRPr="008C500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C5004">
        <w:rPr>
          <w:rFonts w:ascii="Times New Roman" w:hAnsi="Times New Roman" w:cs="Times New Roman"/>
          <w:color w:val="000000" w:themeColor="text1"/>
          <w:sz w:val="24"/>
        </w:rPr>
        <w:t xml:space="preserve">со знаком </w:t>
      </w:r>
      <w:r w:rsidR="001E663C" w:rsidRPr="008C5004">
        <w:rPr>
          <w:rFonts w:ascii="Times New Roman" w:hAnsi="Times New Roman" w:cs="Times New Roman"/>
          <w:color w:val="000000" w:themeColor="text1"/>
          <w:sz w:val="24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4"/>
        </w:rPr>
        <w:t>плюс</w:t>
      </w:r>
      <w:r w:rsidR="001E663C" w:rsidRPr="008C5004">
        <w:rPr>
          <w:rFonts w:ascii="Times New Roman" w:hAnsi="Times New Roman" w:cs="Times New Roman"/>
          <w:color w:val="000000" w:themeColor="text1"/>
          <w:sz w:val="24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F396E" w:rsidRPr="008C5004">
        <w:rPr>
          <w:rFonts w:ascii="Times New Roman" w:hAnsi="Times New Roman" w:cs="Times New Roman"/>
          <w:color w:val="000000" w:themeColor="text1"/>
          <w:sz w:val="24"/>
        </w:rPr>
        <w:t>–</w:t>
      </w:r>
      <w:r w:rsidRPr="008C5004">
        <w:rPr>
          <w:rFonts w:ascii="Times New Roman" w:hAnsi="Times New Roman" w:cs="Times New Roman"/>
          <w:color w:val="000000" w:themeColor="text1"/>
          <w:sz w:val="24"/>
        </w:rPr>
        <w:t xml:space="preserve"> сумма, подлежащая доплате в течение года.</w:t>
      </w:r>
    </w:p>
    <w:p w:rsidR="00EB4E82" w:rsidRPr="008C5004" w:rsidRDefault="00DB3E9B" w:rsidP="00DB3E9B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</w:rPr>
        <w:t>5.</w:t>
      </w:r>
      <w:r w:rsidRPr="008C5004">
        <w:rPr>
          <w:rFonts w:ascii="Times New Roman" w:hAnsi="Times New Roman" w:cs="Times New Roman"/>
          <w:color w:val="000000" w:themeColor="text1"/>
          <w:sz w:val="24"/>
        </w:rPr>
        <w:tab/>
      </w:r>
      <w:r w:rsidR="00EB4E82" w:rsidRPr="008C5004">
        <w:rPr>
          <w:rFonts w:ascii="Times New Roman" w:hAnsi="Times New Roman" w:cs="Times New Roman"/>
          <w:color w:val="000000" w:themeColor="text1"/>
          <w:sz w:val="24"/>
        </w:rPr>
        <w:t xml:space="preserve">В </w:t>
      </w:r>
      <w:hyperlink w:anchor="Par410" w:history="1">
        <w:r w:rsidR="00EB4E82" w:rsidRPr="008C5004">
          <w:rPr>
            <w:rFonts w:ascii="Times New Roman" w:hAnsi="Times New Roman" w:cs="Times New Roman"/>
            <w:color w:val="000000" w:themeColor="text1"/>
            <w:sz w:val="24"/>
          </w:rPr>
          <w:t>строке 1</w:t>
        </w:r>
      </w:hyperlink>
      <w:r w:rsidR="00234F3F" w:rsidRPr="008C5004">
        <w:rPr>
          <w:rFonts w:ascii="Times New Roman" w:hAnsi="Times New Roman" w:cs="Times New Roman"/>
          <w:color w:val="000000" w:themeColor="text1"/>
          <w:sz w:val="24"/>
        </w:rPr>
        <w:t>8</w:t>
      </w:r>
      <w:r w:rsidR="00EB4E82" w:rsidRPr="008C5004">
        <w:rPr>
          <w:rFonts w:ascii="Times New Roman" w:hAnsi="Times New Roman" w:cs="Times New Roman"/>
          <w:color w:val="000000" w:themeColor="text1"/>
          <w:sz w:val="24"/>
        </w:rPr>
        <w:t xml:space="preserve"> проставляются данные </w:t>
      </w:r>
      <w:hyperlink w:anchor="Par366" w:history="1">
        <w:r w:rsidR="00EB4E82" w:rsidRPr="008C5004">
          <w:rPr>
            <w:rFonts w:ascii="Times New Roman" w:hAnsi="Times New Roman" w:cs="Times New Roman"/>
            <w:color w:val="000000" w:themeColor="text1"/>
            <w:sz w:val="24"/>
          </w:rPr>
          <w:t>строки 5</w:t>
        </w:r>
      </w:hyperlink>
      <w:r w:rsidR="00EB4E82" w:rsidRPr="008C5004">
        <w:rPr>
          <w:rFonts w:ascii="Times New Roman" w:hAnsi="Times New Roman" w:cs="Times New Roman"/>
          <w:color w:val="000000" w:themeColor="text1"/>
          <w:sz w:val="24"/>
        </w:rPr>
        <w:t xml:space="preserve"> расчета субсидии за</w:t>
      </w:r>
      <w:r w:rsidR="00FA6B98" w:rsidRPr="008C500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B4E82" w:rsidRPr="008C5004">
        <w:rPr>
          <w:rFonts w:ascii="Times New Roman" w:hAnsi="Times New Roman" w:cs="Times New Roman"/>
          <w:color w:val="000000" w:themeColor="text1"/>
          <w:sz w:val="24"/>
        </w:rPr>
        <w:t>декабрь</w:t>
      </w:r>
      <w:r w:rsidRPr="008C500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11A1D" w:rsidRPr="008C5004">
        <w:rPr>
          <w:rFonts w:ascii="Times New Roman" w:hAnsi="Times New Roman" w:cs="Times New Roman"/>
          <w:color w:val="000000" w:themeColor="text1"/>
          <w:sz w:val="24"/>
        </w:rPr>
        <w:t>соответствующего финансового года</w:t>
      </w:r>
      <w:r w:rsidR="00EB4E82" w:rsidRPr="008C5004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EB4E82" w:rsidRPr="008C5004" w:rsidRDefault="00EB4E82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B4E82" w:rsidRPr="008C5004" w:rsidRDefault="00EB4E8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323084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084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одтверждающие документы на ____ листах.</w:t>
      </w:r>
    </w:p>
    <w:p w:rsidR="00EB4E82" w:rsidRPr="008C5004" w:rsidRDefault="00EB4E8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323084" w:rsidRPr="008C5004" w:rsidRDefault="00323084" w:rsidP="0032308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организации    </w:t>
      </w:r>
      <w:r w:rsidR="00234F3F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      _____________________</w:t>
      </w:r>
    </w:p>
    <w:p w:rsidR="00323084" w:rsidRPr="008C5004" w:rsidRDefault="00323084" w:rsidP="00323084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</w:t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234F3F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          </w:t>
      </w:r>
      <w:r w:rsidR="00234F3F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</w:t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расшифровка подписи)</w:t>
      </w:r>
    </w:p>
    <w:p w:rsidR="00234F3F" w:rsidRPr="008C5004" w:rsidRDefault="00234F3F" w:rsidP="00323084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6"/>
        </w:rPr>
      </w:pPr>
    </w:p>
    <w:p w:rsidR="00323084" w:rsidRPr="008C5004" w:rsidRDefault="00323084" w:rsidP="0032308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бухгалтер           </w:t>
      </w:r>
      <w:r w:rsidR="00234F3F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      _____________________</w:t>
      </w:r>
    </w:p>
    <w:p w:rsidR="00323084" w:rsidRPr="008C5004" w:rsidRDefault="00323084" w:rsidP="00323084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</w:t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387D57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34F3F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</w:t>
      </w:r>
      <w:r w:rsidR="00387D57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                                  </w:t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>(расшифровка подписи)</w:t>
      </w:r>
    </w:p>
    <w:p w:rsidR="00323084" w:rsidRPr="008C5004" w:rsidRDefault="00323084" w:rsidP="00323084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070F" w:rsidRPr="008C5004" w:rsidRDefault="00A5070F" w:rsidP="0032308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</w:t>
      </w:r>
      <w:r w:rsidR="00323084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П                                           </w:t>
      </w:r>
    </w:p>
    <w:p w:rsidR="00323084" w:rsidRPr="008C5004" w:rsidRDefault="00323084" w:rsidP="0032308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E663C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1E663C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 </w:t>
      </w:r>
      <w:r w:rsidR="00291FC6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323084" w:rsidRPr="008C5004" w:rsidRDefault="00323084" w:rsidP="00323084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323084" w:rsidRPr="008C5004" w:rsidRDefault="00323084" w:rsidP="00323084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323084" w:rsidRPr="008C5004" w:rsidRDefault="000F2CC3" w:rsidP="0032308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  <w:r w:rsidR="00323084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ен</w:t>
      </w:r>
    </w:p>
    <w:p w:rsidR="00323084" w:rsidRPr="008C5004" w:rsidRDefault="00323084" w:rsidP="0032308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1FC6" w:rsidRPr="008C5004" w:rsidRDefault="00291FC6" w:rsidP="00291FC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(заместитель директора)</w:t>
      </w:r>
    </w:p>
    <w:p w:rsidR="00323084" w:rsidRPr="008C5004" w:rsidRDefault="00291FC6" w:rsidP="00291FC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а городского хозяйства</w:t>
      </w:r>
      <w:r w:rsidR="00234F3F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23084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234F3F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23084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F3F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323084" w:rsidRPr="008C5004" w:rsidRDefault="00323084" w:rsidP="00323084">
      <w:pPr>
        <w:pStyle w:val="ConsPlusNonformat"/>
        <w:tabs>
          <w:tab w:val="left" w:pos="6804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</w:t>
      </w:r>
      <w:r w:rsidR="00387D57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387D57"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(подпись)                                    </w:t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>(расшифровка подписи)</w:t>
      </w:r>
    </w:p>
    <w:p w:rsidR="00234F3F" w:rsidRPr="008C5004" w:rsidRDefault="00234F3F" w:rsidP="00323084">
      <w:pPr>
        <w:pStyle w:val="ConsPlusNonformat"/>
        <w:tabs>
          <w:tab w:val="left" w:pos="6804"/>
        </w:tabs>
        <w:rPr>
          <w:rFonts w:ascii="Times New Roman" w:hAnsi="Times New Roman" w:cs="Times New Roman"/>
          <w:color w:val="000000" w:themeColor="text1"/>
          <w:sz w:val="22"/>
          <w:szCs w:val="26"/>
        </w:rPr>
      </w:pPr>
    </w:p>
    <w:p w:rsidR="00EB4E82" w:rsidRPr="008C5004" w:rsidRDefault="001E663C" w:rsidP="00387D5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323084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323084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 </w:t>
      </w:r>
      <w:r w:rsidR="00291FC6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="00387D57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824932" w:rsidRPr="008C5004" w:rsidRDefault="00824932" w:rsidP="00387D5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932" w:rsidRPr="008C5004" w:rsidRDefault="00824932" w:rsidP="0082493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932" w:rsidRPr="008C5004" w:rsidRDefault="00824932" w:rsidP="0082493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BAD" w:rsidRPr="008C5004" w:rsidRDefault="00FE1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Par449"/>
      <w:bookmarkEnd w:id="29"/>
    </w:p>
    <w:p w:rsidR="00FE1BAD" w:rsidRPr="008C5004" w:rsidRDefault="00FE1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BAD" w:rsidRPr="008C5004" w:rsidRDefault="00FE1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3084" w:rsidRPr="008C5004" w:rsidRDefault="003230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323084" w:rsidRPr="008C5004" w:rsidSect="002A0A78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323084" w:rsidRPr="008C5004" w:rsidRDefault="00323084" w:rsidP="00387D57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5529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8C5004"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>Приложение № 4</w:t>
      </w:r>
    </w:p>
    <w:p w:rsidR="00DB3E9B" w:rsidRPr="008C5004" w:rsidRDefault="00DB3E9B" w:rsidP="00DB3E9B">
      <w:pPr>
        <w:widowControl w:val="0"/>
        <w:tabs>
          <w:tab w:val="left" w:pos="3828"/>
          <w:tab w:val="left" w:pos="5103"/>
        </w:tabs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авилам предоставления в </w:t>
      </w:r>
      <w:r w:rsidR="00291FC6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з городского бюджета субсидий на возмещение затрат организаций, связанных 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оказанием ими услуг по уличному освещению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B4E82" w:rsidRPr="008C5004" w:rsidRDefault="00EB4E82" w:rsidP="00FE1BA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0" w:name="Par456"/>
      <w:bookmarkEnd w:id="30"/>
      <w:r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ЧЕТ</w:t>
      </w:r>
    </w:p>
    <w:p w:rsidR="00EB4E82" w:rsidRPr="008C5004" w:rsidRDefault="00EB4E82" w:rsidP="00FE1BA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а предоставляемой организации субсидии на возмещение</w:t>
      </w:r>
    </w:p>
    <w:p w:rsidR="00EB4E82" w:rsidRPr="008C5004" w:rsidRDefault="00EB4E82" w:rsidP="00FE1BA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трат, связанных с оказанием услуг по уличному освещению,</w:t>
      </w:r>
    </w:p>
    <w:p w:rsidR="00EB4E82" w:rsidRPr="008C5004" w:rsidRDefault="00EB4E82" w:rsidP="00FE1BA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декабрь 20</w:t>
      </w:r>
      <w:r w:rsidR="00804C3D"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___ </w:t>
      </w:r>
      <w:r w:rsidRPr="008C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</w:p>
    <w:p w:rsidR="00EB4E82" w:rsidRPr="008C5004" w:rsidRDefault="00EB4E82" w:rsidP="00FE1BA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</w:t>
      </w:r>
    </w:p>
    <w:p w:rsidR="00EB4E82" w:rsidRPr="008C5004" w:rsidRDefault="00EB4E82" w:rsidP="00FE1BA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организации)</w:t>
      </w:r>
    </w:p>
    <w:p w:rsidR="00EB4E82" w:rsidRPr="008C5004" w:rsidRDefault="00EB4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7"/>
        <w:gridCol w:w="2214"/>
        <w:gridCol w:w="1417"/>
        <w:gridCol w:w="864"/>
        <w:gridCol w:w="1440"/>
        <w:gridCol w:w="1221"/>
        <w:gridCol w:w="1418"/>
        <w:gridCol w:w="802"/>
      </w:tblGrid>
      <w:tr w:rsidR="008C5004" w:rsidRPr="008C5004" w:rsidTr="00DB3E9B">
        <w:trPr>
          <w:trHeight w:val="960"/>
          <w:tblCellSpacing w:w="5" w:type="nil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323084" w:rsidP="000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EB4E82" w:rsidRPr="008C5004" w:rsidRDefault="00EB4E82" w:rsidP="000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8C5004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EB4E82" w:rsidP="0032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1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:rsidR="00736413" w:rsidRPr="008C5004" w:rsidRDefault="00736413" w:rsidP="0032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1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EB4E82" w:rsidP="000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  <w:p w:rsidR="00EB4E82" w:rsidRPr="008C5004" w:rsidRDefault="00EB4E82" w:rsidP="000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измерения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EB4E82" w:rsidP="000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Объем</w:t>
            </w:r>
          </w:p>
          <w:p w:rsidR="00EB4E82" w:rsidRPr="008C5004" w:rsidRDefault="00EB4E82" w:rsidP="000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</w:rPr>
              <w:t>(коли-</w:t>
            </w:r>
            <w:proofErr w:type="gramEnd"/>
          </w:p>
          <w:p w:rsidR="00EB4E82" w:rsidRPr="008C5004" w:rsidRDefault="00EB4E82" w:rsidP="000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</w:rPr>
              <w:t>чество</w:t>
            </w:r>
            <w:proofErr w:type="spellEnd"/>
            <w:r w:rsidRPr="008C5004">
              <w:rPr>
                <w:rFonts w:ascii="Times New Roman" w:hAnsi="Times New Roman" w:cs="Times New Roman"/>
                <w:color w:val="000000" w:themeColor="text1"/>
              </w:rPr>
              <w:t>)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EB4E82" w:rsidP="000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Тариф</w:t>
            </w:r>
          </w:p>
          <w:p w:rsidR="00EB4E82" w:rsidRPr="008C5004" w:rsidRDefault="00EB4E82" w:rsidP="000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</w:rPr>
              <w:t>(норматив</w:t>
            </w:r>
            <w:proofErr w:type="gramEnd"/>
          </w:p>
          <w:p w:rsidR="00EB4E82" w:rsidRPr="008C5004" w:rsidRDefault="00EB4E82" w:rsidP="000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затрат), руб.</w:t>
            </w:r>
          </w:p>
          <w:p w:rsidR="00EB4E82" w:rsidRPr="008C5004" w:rsidRDefault="00EB4E82" w:rsidP="000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(руб./ед.)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EB4E82" w:rsidP="000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Сумма,</w:t>
            </w:r>
          </w:p>
          <w:p w:rsidR="00EB4E82" w:rsidRPr="008C5004" w:rsidRDefault="00EB4E82" w:rsidP="000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EB4E82" w:rsidP="000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Сумма</w:t>
            </w:r>
          </w:p>
          <w:p w:rsidR="00EB4E82" w:rsidRPr="008C5004" w:rsidRDefault="00EB4E82" w:rsidP="000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 xml:space="preserve">налога </w:t>
            </w:r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</w:p>
          <w:p w:rsidR="00EB4E82" w:rsidRPr="008C5004" w:rsidRDefault="00EB4E82" w:rsidP="000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добавлен</w:t>
            </w:r>
            <w:r w:rsidR="000656A5" w:rsidRPr="008C5004">
              <w:rPr>
                <w:rFonts w:ascii="Times New Roman" w:hAnsi="Times New Roman" w:cs="Times New Roman"/>
                <w:color w:val="000000" w:themeColor="text1"/>
              </w:rPr>
              <w:t>ную</w:t>
            </w:r>
          </w:p>
          <w:p w:rsidR="00EB4E82" w:rsidRPr="008C5004" w:rsidRDefault="00EB4E82" w:rsidP="000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стоимость,</w:t>
            </w:r>
          </w:p>
          <w:p w:rsidR="00EB4E82" w:rsidRPr="008C5004" w:rsidRDefault="00EB4E82" w:rsidP="000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E82" w:rsidRPr="008C5004" w:rsidRDefault="00EB4E82" w:rsidP="000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Итого,</w:t>
            </w:r>
          </w:p>
          <w:p w:rsidR="00EB4E82" w:rsidRPr="008C5004" w:rsidRDefault="00EB4E82" w:rsidP="000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</w:tr>
      <w:tr w:rsidR="008C5004" w:rsidRPr="008C5004" w:rsidTr="00323084">
        <w:trPr>
          <w:trHeight w:val="960"/>
          <w:tblCellSpacing w:w="5" w:type="nil"/>
        </w:trPr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8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D636C1" w:rsidP="0032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раты </w:t>
            </w:r>
            <w:r w:rsidR="00EB4E82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="00EB4E82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</w:t>
            </w:r>
            <w:r w:rsidR="00323084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B4E82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ую</w:t>
            </w:r>
            <w:proofErr w:type="spellEnd"/>
            <w:proofErr w:type="gramEnd"/>
            <w:r w:rsidR="00EB4E82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нергию,         </w:t>
            </w:r>
          </w:p>
          <w:p w:rsidR="00EB4E82" w:rsidRPr="008C5004" w:rsidRDefault="00EB4E82" w:rsidP="0032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ребленную </w:t>
            </w:r>
          </w:p>
          <w:p w:rsidR="00EB4E82" w:rsidRPr="008C5004" w:rsidRDefault="00EB4E82" w:rsidP="0032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уличного </w:t>
            </w:r>
          </w:p>
          <w:p w:rsidR="00EB4E82" w:rsidRPr="008C5004" w:rsidRDefault="00EB4E82" w:rsidP="0032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ещения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323084" w:rsidP="000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1" w:name="Par471"/>
            <w:bookmarkEnd w:id="31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т/</w:t>
            </w:r>
            <w:r w:rsidR="00EB4E82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23084">
        <w:trPr>
          <w:trHeight w:val="1120"/>
          <w:tblCellSpacing w:w="5" w:type="nil"/>
        </w:trPr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8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D636C1" w:rsidP="0032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раты </w:t>
            </w:r>
            <w:r w:rsidR="00EB4E82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="00EB4E82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</w:t>
            </w:r>
            <w:r w:rsidR="00323084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живание</w:t>
            </w:r>
            <w:proofErr w:type="spellEnd"/>
            <w:proofErr w:type="gramEnd"/>
            <w:r w:rsidR="00323084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B4E82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ль</w:t>
            </w:r>
            <w:r w:rsidR="00323084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иков</w:t>
            </w:r>
            <w:proofErr w:type="spellEnd"/>
            <w:r w:rsidR="00323084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ходя </w:t>
            </w:r>
            <w:r w:rsidR="00EB4E82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количества </w:t>
            </w:r>
            <w:proofErr w:type="spellStart"/>
            <w:r w:rsidR="00EB4E82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</w:t>
            </w:r>
            <w:r w:rsidR="00323084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B4E82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аемых</w:t>
            </w:r>
            <w:proofErr w:type="spellEnd"/>
            <w:r w:rsidR="00EB4E82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3084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B4E82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ль</w:t>
            </w:r>
            <w:r w:rsidR="00323084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B4E82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</w:t>
            </w:r>
            <w:proofErr w:type="spellEnd"/>
            <w:r w:rsidR="00EB4E82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28363B" w:rsidP="000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2" w:name="Par478"/>
            <w:bookmarkEnd w:id="32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B4E82" w:rsidRPr="008C5004" w:rsidRDefault="00EB4E82" w:rsidP="000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льник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23084">
        <w:trPr>
          <w:trHeight w:val="1760"/>
          <w:tblCellSpacing w:w="5" w:type="nil"/>
        </w:trPr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8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2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ислено субсидии (строка </w:t>
            </w:r>
            <w:hyperlink w:anchor="Par471" w:history="1">
              <w:r w:rsidRPr="008C50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hyperlink w:anchor="Par478" w:history="1">
              <w:r w:rsidRPr="008C50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а 2</w:t>
              </w:r>
            </w:hyperlink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о не более размера </w:t>
            </w:r>
            <w:proofErr w:type="gramEnd"/>
          </w:p>
          <w:p w:rsidR="00EB4E82" w:rsidRPr="008C5004" w:rsidRDefault="00EB4E82" w:rsidP="0032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исленной</w:t>
            </w:r>
            <w:r w:rsidR="00323084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</w:t>
            </w:r>
            <w:r w:rsidR="00323084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и</w:t>
            </w:r>
            <w:proofErr w:type="spellEnd"/>
            <w:proofErr w:type="gramEnd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="00D636C1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ого</w:t>
            </w:r>
            <w:r w:rsidR="00323084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636C1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едварительно</w:t>
            </w: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  <w:p w:rsidR="00EB4E82" w:rsidRPr="008C5004" w:rsidRDefault="00EB4E82" w:rsidP="0032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е</w:t>
            </w:r>
            <w:proofErr w:type="gramEnd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сидии </w:t>
            </w:r>
          </w:p>
          <w:p w:rsidR="00EB4E82" w:rsidRPr="008C5004" w:rsidRDefault="00EB4E82" w:rsidP="0032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декабрь</w:t>
            </w:r>
            <w:r w:rsidR="00D636C1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3084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90EDA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8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8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8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8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8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3" w:name="Par486"/>
            <w:bookmarkEnd w:id="33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23084">
        <w:trPr>
          <w:trHeight w:val="480"/>
          <w:tblCellSpacing w:w="5" w:type="nil"/>
        </w:trPr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8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2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о    </w:t>
            </w:r>
          </w:p>
          <w:p w:rsidR="00EB4E82" w:rsidRPr="008C5004" w:rsidRDefault="00323084" w:rsidP="0032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</w:t>
            </w:r>
            <w:r w:rsidR="00EB4E82"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декабрь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8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8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8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8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8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4" w:name="Par498"/>
            <w:bookmarkEnd w:id="34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004" w:rsidRPr="008C5004" w:rsidTr="00323084">
        <w:trPr>
          <w:trHeight w:val="640"/>
          <w:tblCellSpacing w:w="5" w:type="nil"/>
        </w:trPr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8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2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лежит возврату</w:t>
            </w:r>
          </w:p>
          <w:p w:rsidR="00EB4E82" w:rsidRPr="008C5004" w:rsidRDefault="00EB4E82" w:rsidP="0032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родской бюджет (</w:t>
            </w:r>
            <w:hyperlink w:anchor="Par498" w:history="1">
              <w:r w:rsidRPr="008C50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а 4</w:t>
              </w:r>
            </w:hyperlink>
            <w:proofErr w:type="gramEnd"/>
          </w:p>
          <w:p w:rsidR="00EB4E82" w:rsidRPr="008C5004" w:rsidRDefault="00EB4E82" w:rsidP="0032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w:anchor="Par486" w:history="1">
              <w:r w:rsidRPr="008C50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а 3</w:t>
              </w:r>
            </w:hyperlink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8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8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8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8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 w:rsidP="0038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E82" w:rsidRPr="008C5004" w:rsidRDefault="00EB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23084" w:rsidRPr="008C5004" w:rsidRDefault="00323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3084" w:rsidRPr="008C5004" w:rsidRDefault="0032308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5004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EB4E82" w:rsidRPr="008C5004" w:rsidRDefault="00323084" w:rsidP="00323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500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</w:t>
      </w:r>
    </w:p>
    <w:p w:rsidR="00323084" w:rsidRPr="008C5004" w:rsidRDefault="00323084" w:rsidP="00323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B4E82" w:rsidRPr="008C5004" w:rsidRDefault="00EB4E82" w:rsidP="0032308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. Строки (графы) со знаком (x) не заполняются.</w:t>
      </w:r>
    </w:p>
    <w:p w:rsidR="00EB4E82" w:rsidRPr="008C5004" w:rsidRDefault="00EB4E82" w:rsidP="00323084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2"/>
        </w:rPr>
      </w:pPr>
    </w:p>
    <w:p w:rsidR="00387D57" w:rsidRPr="008C5004" w:rsidRDefault="00387D57" w:rsidP="00387D5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организации          _______________      _____________________</w:t>
      </w:r>
    </w:p>
    <w:p w:rsidR="00387D57" w:rsidRPr="008C5004" w:rsidRDefault="00387D57" w:rsidP="00387D57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</w:t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      (подпись)                                   (расшифровка подписи)</w:t>
      </w:r>
    </w:p>
    <w:p w:rsidR="00387D57" w:rsidRPr="008C5004" w:rsidRDefault="00387D57" w:rsidP="00387D57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6"/>
        </w:rPr>
      </w:pPr>
    </w:p>
    <w:p w:rsidR="00387D57" w:rsidRPr="008C5004" w:rsidRDefault="00387D57" w:rsidP="00387D5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Главный бухгалтер                       _______________      _____________________</w:t>
      </w:r>
    </w:p>
    <w:p w:rsidR="00387D57" w:rsidRPr="008C5004" w:rsidRDefault="00387D57" w:rsidP="00387D57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</w:t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      (подпись)                                   (расшифровка подписи)</w:t>
      </w:r>
    </w:p>
    <w:p w:rsidR="00387D57" w:rsidRPr="008C5004" w:rsidRDefault="00387D57" w:rsidP="00387D57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447A6" w:rsidRPr="008C5004" w:rsidRDefault="005447A6" w:rsidP="00387D5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387D57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П                                          </w:t>
      </w:r>
    </w:p>
    <w:p w:rsidR="00387D57" w:rsidRPr="008C5004" w:rsidRDefault="00387D57" w:rsidP="00387D5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E663C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1E663C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 </w:t>
      </w:r>
      <w:r w:rsidR="00291FC6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387D57" w:rsidRPr="008C5004" w:rsidRDefault="00387D57" w:rsidP="00387D5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387D57" w:rsidRPr="008C5004" w:rsidRDefault="00387D57" w:rsidP="00387D5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387D57" w:rsidRPr="008C5004" w:rsidRDefault="00387D57" w:rsidP="00387D5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Расчет проверен</w:t>
      </w:r>
    </w:p>
    <w:p w:rsidR="00387D57" w:rsidRPr="008C5004" w:rsidRDefault="00387D57" w:rsidP="00387D5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1FC6" w:rsidRPr="008C5004" w:rsidRDefault="00291FC6" w:rsidP="00291FC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(заместитель директора)</w:t>
      </w:r>
    </w:p>
    <w:p w:rsidR="00387D57" w:rsidRPr="008C5004" w:rsidRDefault="00291FC6" w:rsidP="00291FC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а городского хозяйства</w:t>
      </w:r>
      <w:r w:rsidR="00387D57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_______________      _____________________</w:t>
      </w:r>
    </w:p>
    <w:p w:rsidR="00387D57" w:rsidRPr="008C5004" w:rsidRDefault="00387D57" w:rsidP="00387D57">
      <w:pPr>
        <w:pStyle w:val="ConsPlusNonformat"/>
        <w:tabs>
          <w:tab w:val="left" w:pos="6804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C50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(подпись)                                    (расшифровка подписи)</w:t>
      </w:r>
    </w:p>
    <w:p w:rsidR="00387D57" w:rsidRPr="008C5004" w:rsidRDefault="00387D57" w:rsidP="00387D57">
      <w:pPr>
        <w:pStyle w:val="ConsPlusNonformat"/>
        <w:tabs>
          <w:tab w:val="left" w:pos="6804"/>
        </w:tabs>
        <w:rPr>
          <w:rFonts w:ascii="Times New Roman" w:hAnsi="Times New Roman" w:cs="Times New Roman"/>
          <w:color w:val="000000" w:themeColor="text1"/>
          <w:sz w:val="22"/>
          <w:szCs w:val="26"/>
        </w:rPr>
      </w:pPr>
    </w:p>
    <w:p w:rsidR="00EB4E82" w:rsidRPr="008C5004" w:rsidRDefault="001E663C" w:rsidP="00387D5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387D57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387D57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 </w:t>
      </w:r>
      <w:r w:rsidR="00291FC6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="00387D57"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824932" w:rsidRPr="008C5004" w:rsidRDefault="00824932" w:rsidP="00387D5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932" w:rsidRPr="008C5004" w:rsidRDefault="00824932" w:rsidP="00387D5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932" w:rsidRPr="008C5004" w:rsidRDefault="00824932" w:rsidP="00387D5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932" w:rsidRPr="008C5004" w:rsidRDefault="00824932" w:rsidP="0082493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04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824932" w:rsidRPr="008C5004" w:rsidRDefault="00824932" w:rsidP="00387D5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24932" w:rsidRPr="008C5004" w:rsidSect="002A0A7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82"/>
    <w:rsid w:val="00003CB6"/>
    <w:rsid w:val="0000541B"/>
    <w:rsid w:val="000106C0"/>
    <w:rsid w:val="00023FCB"/>
    <w:rsid w:val="00026B25"/>
    <w:rsid w:val="00026CB4"/>
    <w:rsid w:val="0003133D"/>
    <w:rsid w:val="00040149"/>
    <w:rsid w:val="000445B2"/>
    <w:rsid w:val="0004656A"/>
    <w:rsid w:val="00057A68"/>
    <w:rsid w:val="00057BED"/>
    <w:rsid w:val="00064D13"/>
    <w:rsid w:val="000656A5"/>
    <w:rsid w:val="00066A12"/>
    <w:rsid w:val="00073187"/>
    <w:rsid w:val="00073949"/>
    <w:rsid w:val="000764CD"/>
    <w:rsid w:val="00077D93"/>
    <w:rsid w:val="00080A3E"/>
    <w:rsid w:val="00080D4A"/>
    <w:rsid w:val="0008344C"/>
    <w:rsid w:val="00085B07"/>
    <w:rsid w:val="0008785B"/>
    <w:rsid w:val="00091832"/>
    <w:rsid w:val="00094F39"/>
    <w:rsid w:val="000A0051"/>
    <w:rsid w:val="000A0257"/>
    <w:rsid w:val="000A33B3"/>
    <w:rsid w:val="000A5F09"/>
    <w:rsid w:val="000B6407"/>
    <w:rsid w:val="000B66A1"/>
    <w:rsid w:val="000C0B80"/>
    <w:rsid w:val="000C10E0"/>
    <w:rsid w:val="000D6BCB"/>
    <w:rsid w:val="000E0823"/>
    <w:rsid w:val="000E4D6D"/>
    <w:rsid w:val="000E56BD"/>
    <w:rsid w:val="000F2CC3"/>
    <w:rsid w:val="000F3FFA"/>
    <w:rsid w:val="00101B9A"/>
    <w:rsid w:val="00111588"/>
    <w:rsid w:val="00117FB7"/>
    <w:rsid w:val="00120A9E"/>
    <w:rsid w:val="0012328B"/>
    <w:rsid w:val="00126F6D"/>
    <w:rsid w:val="00127482"/>
    <w:rsid w:val="00131289"/>
    <w:rsid w:val="00140006"/>
    <w:rsid w:val="00143854"/>
    <w:rsid w:val="00143974"/>
    <w:rsid w:val="00144225"/>
    <w:rsid w:val="00154334"/>
    <w:rsid w:val="001555DB"/>
    <w:rsid w:val="00156A16"/>
    <w:rsid w:val="00164828"/>
    <w:rsid w:val="00166E70"/>
    <w:rsid w:val="00167603"/>
    <w:rsid w:val="00175227"/>
    <w:rsid w:val="001758D8"/>
    <w:rsid w:val="0017784E"/>
    <w:rsid w:val="001826F8"/>
    <w:rsid w:val="00184094"/>
    <w:rsid w:val="00186BA3"/>
    <w:rsid w:val="00190CBC"/>
    <w:rsid w:val="00195C2F"/>
    <w:rsid w:val="001A489E"/>
    <w:rsid w:val="001A59A9"/>
    <w:rsid w:val="001B61C6"/>
    <w:rsid w:val="001B7129"/>
    <w:rsid w:val="001D06A6"/>
    <w:rsid w:val="001D4703"/>
    <w:rsid w:val="001D51BB"/>
    <w:rsid w:val="001D7A9C"/>
    <w:rsid w:val="001E663C"/>
    <w:rsid w:val="001F129A"/>
    <w:rsid w:val="001F4080"/>
    <w:rsid w:val="001F608D"/>
    <w:rsid w:val="00200377"/>
    <w:rsid w:val="00200C3C"/>
    <w:rsid w:val="002011FF"/>
    <w:rsid w:val="00205632"/>
    <w:rsid w:val="00220AA9"/>
    <w:rsid w:val="002238EF"/>
    <w:rsid w:val="00223C98"/>
    <w:rsid w:val="0022594D"/>
    <w:rsid w:val="002346E1"/>
    <w:rsid w:val="00234F3F"/>
    <w:rsid w:val="00235595"/>
    <w:rsid w:val="002375C0"/>
    <w:rsid w:val="00243163"/>
    <w:rsid w:val="00244C8F"/>
    <w:rsid w:val="0024536C"/>
    <w:rsid w:val="002525BF"/>
    <w:rsid w:val="0025519D"/>
    <w:rsid w:val="0025785D"/>
    <w:rsid w:val="00260BA0"/>
    <w:rsid w:val="002639B0"/>
    <w:rsid w:val="002713EB"/>
    <w:rsid w:val="002753FF"/>
    <w:rsid w:val="00276D27"/>
    <w:rsid w:val="002809EA"/>
    <w:rsid w:val="002819BF"/>
    <w:rsid w:val="0028363B"/>
    <w:rsid w:val="00291FC6"/>
    <w:rsid w:val="002A0A78"/>
    <w:rsid w:val="002A26B0"/>
    <w:rsid w:val="002A5994"/>
    <w:rsid w:val="002B0049"/>
    <w:rsid w:val="002B0195"/>
    <w:rsid w:val="002C2AB9"/>
    <w:rsid w:val="002C5661"/>
    <w:rsid w:val="002D6247"/>
    <w:rsid w:val="002E05CA"/>
    <w:rsid w:val="002E0F9B"/>
    <w:rsid w:val="002E1664"/>
    <w:rsid w:val="002E24A9"/>
    <w:rsid w:val="002E37EE"/>
    <w:rsid w:val="002E50C4"/>
    <w:rsid w:val="002E6019"/>
    <w:rsid w:val="002F219F"/>
    <w:rsid w:val="0030077E"/>
    <w:rsid w:val="00301775"/>
    <w:rsid w:val="00302D09"/>
    <w:rsid w:val="00305965"/>
    <w:rsid w:val="00317573"/>
    <w:rsid w:val="00323084"/>
    <w:rsid w:val="0032720F"/>
    <w:rsid w:val="003300C5"/>
    <w:rsid w:val="00330CED"/>
    <w:rsid w:val="00332A80"/>
    <w:rsid w:val="00337E5F"/>
    <w:rsid w:val="0034168D"/>
    <w:rsid w:val="003449CA"/>
    <w:rsid w:val="00353B61"/>
    <w:rsid w:val="00353E37"/>
    <w:rsid w:val="0035536F"/>
    <w:rsid w:val="00360F25"/>
    <w:rsid w:val="00361D30"/>
    <w:rsid w:val="00362D17"/>
    <w:rsid w:val="00362F2C"/>
    <w:rsid w:val="00363140"/>
    <w:rsid w:val="003709F4"/>
    <w:rsid w:val="00370F90"/>
    <w:rsid w:val="00372158"/>
    <w:rsid w:val="0037401C"/>
    <w:rsid w:val="0037522A"/>
    <w:rsid w:val="003768AD"/>
    <w:rsid w:val="003865BF"/>
    <w:rsid w:val="00386678"/>
    <w:rsid w:val="00387D57"/>
    <w:rsid w:val="00392FEC"/>
    <w:rsid w:val="00396FB7"/>
    <w:rsid w:val="003A5855"/>
    <w:rsid w:val="003A617E"/>
    <w:rsid w:val="003A6CE1"/>
    <w:rsid w:val="003B0F6B"/>
    <w:rsid w:val="003B2F03"/>
    <w:rsid w:val="003B5EDB"/>
    <w:rsid w:val="003B6447"/>
    <w:rsid w:val="003C0144"/>
    <w:rsid w:val="003C2081"/>
    <w:rsid w:val="003C4850"/>
    <w:rsid w:val="003C734F"/>
    <w:rsid w:val="003C7F1F"/>
    <w:rsid w:val="003D1954"/>
    <w:rsid w:val="003D2317"/>
    <w:rsid w:val="003D36C8"/>
    <w:rsid w:val="003D7F3A"/>
    <w:rsid w:val="003E39EC"/>
    <w:rsid w:val="003E3F17"/>
    <w:rsid w:val="003E3F5B"/>
    <w:rsid w:val="003F1514"/>
    <w:rsid w:val="003F1F83"/>
    <w:rsid w:val="003F5145"/>
    <w:rsid w:val="003F7E01"/>
    <w:rsid w:val="00401596"/>
    <w:rsid w:val="00403F96"/>
    <w:rsid w:val="004069AE"/>
    <w:rsid w:val="0041524B"/>
    <w:rsid w:val="00420DD9"/>
    <w:rsid w:val="0042316F"/>
    <w:rsid w:val="00423328"/>
    <w:rsid w:val="00423A11"/>
    <w:rsid w:val="004245D7"/>
    <w:rsid w:val="00430BAE"/>
    <w:rsid w:val="00431E03"/>
    <w:rsid w:val="00433AA4"/>
    <w:rsid w:val="00436CDC"/>
    <w:rsid w:val="00443533"/>
    <w:rsid w:val="00452CCA"/>
    <w:rsid w:val="004534AB"/>
    <w:rsid w:val="00456BF7"/>
    <w:rsid w:val="00460E08"/>
    <w:rsid w:val="00461DD4"/>
    <w:rsid w:val="0046640C"/>
    <w:rsid w:val="004676EE"/>
    <w:rsid w:val="00472556"/>
    <w:rsid w:val="00472FB7"/>
    <w:rsid w:val="004757C1"/>
    <w:rsid w:val="00476424"/>
    <w:rsid w:val="00477527"/>
    <w:rsid w:val="00491DAB"/>
    <w:rsid w:val="0049373B"/>
    <w:rsid w:val="00496884"/>
    <w:rsid w:val="004A295F"/>
    <w:rsid w:val="004B107B"/>
    <w:rsid w:val="004B7C12"/>
    <w:rsid w:val="004D0F8F"/>
    <w:rsid w:val="004E7F49"/>
    <w:rsid w:val="004F300F"/>
    <w:rsid w:val="004F4FBA"/>
    <w:rsid w:val="00500B8B"/>
    <w:rsid w:val="00506A3C"/>
    <w:rsid w:val="0050764F"/>
    <w:rsid w:val="00520825"/>
    <w:rsid w:val="005311F5"/>
    <w:rsid w:val="00532D5C"/>
    <w:rsid w:val="00534B6F"/>
    <w:rsid w:val="005363B6"/>
    <w:rsid w:val="00536F8E"/>
    <w:rsid w:val="005447A6"/>
    <w:rsid w:val="00547B63"/>
    <w:rsid w:val="00550627"/>
    <w:rsid w:val="00552AA5"/>
    <w:rsid w:val="0056038B"/>
    <w:rsid w:val="0056180F"/>
    <w:rsid w:val="00562420"/>
    <w:rsid w:val="00564A99"/>
    <w:rsid w:val="00566C72"/>
    <w:rsid w:val="0057463D"/>
    <w:rsid w:val="00575ACC"/>
    <w:rsid w:val="00575FAF"/>
    <w:rsid w:val="00581945"/>
    <w:rsid w:val="00587D56"/>
    <w:rsid w:val="00590EDA"/>
    <w:rsid w:val="0059196D"/>
    <w:rsid w:val="005967B5"/>
    <w:rsid w:val="0059685E"/>
    <w:rsid w:val="00596BE6"/>
    <w:rsid w:val="005A52BA"/>
    <w:rsid w:val="005C009C"/>
    <w:rsid w:val="005C136C"/>
    <w:rsid w:val="005D2B0C"/>
    <w:rsid w:val="005D35D8"/>
    <w:rsid w:val="005D35F6"/>
    <w:rsid w:val="005E438F"/>
    <w:rsid w:val="005E5E95"/>
    <w:rsid w:val="005F0D78"/>
    <w:rsid w:val="005F3170"/>
    <w:rsid w:val="005F504D"/>
    <w:rsid w:val="005F53D5"/>
    <w:rsid w:val="00607540"/>
    <w:rsid w:val="00625727"/>
    <w:rsid w:val="00631421"/>
    <w:rsid w:val="00635953"/>
    <w:rsid w:val="00643EA4"/>
    <w:rsid w:val="00661013"/>
    <w:rsid w:val="006614A7"/>
    <w:rsid w:val="00664895"/>
    <w:rsid w:val="00667ACE"/>
    <w:rsid w:val="00670B3E"/>
    <w:rsid w:val="00672590"/>
    <w:rsid w:val="0067702F"/>
    <w:rsid w:val="00677348"/>
    <w:rsid w:val="006817B9"/>
    <w:rsid w:val="006828DE"/>
    <w:rsid w:val="00683B09"/>
    <w:rsid w:val="00685246"/>
    <w:rsid w:val="006852A6"/>
    <w:rsid w:val="00685860"/>
    <w:rsid w:val="006866F8"/>
    <w:rsid w:val="006902A6"/>
    <w:rsid w:val="006904E5"/>
    <w:rsid w:val="006913C5"/>
    <w:rsid w:val="00693A73"/>
    <w:rsid w:val="00693BDA"/>
    <w:rsid w:val="0069493B"/>
    <w:rsid w:val="006A7295"/>
    <w:rsid w:val="006B75BC"/>
    <w:rsid w:val="006C1F22"/>
    <w:rsid w:val="006C3CA6"/>
    <w:rsid w:val="006C3F95"/>
    <w:rsid w:val="006D25AA"/>
    <w:rsid w:val="006D34D1"/>
    <w:rsid w:val="006E7BF9"/>
    <w:rsid w:val="006F1461"/>
    <w:rsid w:val="0070452B"/>
    <w:rsid w:val="007112AD"/>
    <w:rsid w:val="007114B3"/>
    <w:rsid w:val="0071187A"/>
    <w:rsid w:val="00720CB4"/>
    <w:rsid w:val="00721A4B"/>
    <w:rsid w:val="00723BF7"/>
    <w:rsid w:val="00727B73"/>
    <w:rsid w:val="00730276"/>
    <w:rsid w:val="00732ADA"/>
    <w:rsid w:val="00735972"/>
    <w:rsid w:val="00736237"/>
    <w:rsid w:val="00736413"/>
    <w:rsid w:val="00736501"/>
    <w:rsid w:val="007365F9"/>
    <w:rsid w:val="00737B69"/>
    <w:rsid w:val="00741354"/>
    <w:rsid w:val="007425B0"/>
    <w:rsid w:val="00747A21"/>
    <w:rsid w:val="00756A7F"/>
    <w:rsid w:val="007579E5"/>
    <w:rsid w:val="00764F75"/>
    <w:rsid w:val="0077062D"/>
    <w:rsid w:val="007708E3"/>
    <w:rsid w:val="00771CB3"/>
    <w:rsid w:val="00773ED6"/>
    <w:rsid w:val="00780413"/>
    <w:rsid w:val="00780903"/>
    <w:rsid w:val="00786FF8"/>
    <w:rsid w:val="00787A85"/>
    <w:rsid w:val="00787FEE"/>
    <w:rsid w:val="00790E81"/>
    <w:rsid w:val="0079391E"/>
    <w:rsid w:val="00794276"/>
    <w:rsid w:val="007A4EDB"/>
    <w:rsid w:val="007A5DB8"/>
    <w:rsid w:val="007B142F"/>
    <w:rsid w:val="007B20EA"/>
    <w:rsid w:val="007C4413"/>
    <w:rsid w:val="007C4D66"/>
    <w:rsid w:val="007C6C33"/>
    <w:rsid w:val="007D157A"/>
    <w:rsid w:val="007D15FC"/>
    <w:rsid w:val="007D3389"/>
    <w:rsid w:val="007D6454"/>
    <w:rsid w:val="007D6F0C"/>
    <w:rsid w:val="007D7098"/>
    <w:rsid w:val="007D7338"/>
    <w:rsid w:val="007F0B32"/>
    <w:rsid w:val="007F396E"/>
    <w:rsid w:val="007F4428"/>
    <w:rsid w:val="007F7A11"/>
    <w:rsid w:val="00800447"/>
    <w:rsid w:val="00804C3D"/>
    <w:rsid w:val="00804FEE"/>
    <w:rsid w:val="00807A92"/>
    <w:rsid w:val="00807D80"/>
    <w:rsid w:val="00813FDC"/>
    <w:rsid w:val="00817B1A"/>
    <w:rsid w:val="00822FED"/>
    <w:rsid w:val="00824932"/>
    <w:rsid w:val="008267CB"/>
    <w:rsid w:val="00831178"/>
    <w:rsid w:val="00836666"/>
    <w:rsid w:val="00836896"/>
    <w:rsid w:val="008374EB"/>
    <w:rsid w:val="00840245"/>
    <w:rsid w:val="008414A0"/>
    <w:rsid w:val="008465E6"/>
    <w:rsid w:val="00847A8E"/>
    <w:rsid w:val="00850534"/>
    <w:rsid w:val="00851FE1"/>
    <w:rsid w:val="00857E90"/>
    <w:rsid w:val="00860D7F"/>
    <w:rsid w:val="00861803"/>
    <w:rsid w:val="00863DE4"/>
    <w:rsid w:val="00872BAB"/>
    <w:rsid w:val="00872EEC"/>
    <w:rsid w:val="0088263A"/>
    <w:rsid w:val="00882F61"/>
    <w:rsid w:val="00883DC8"/>
    <w:rsid w:val="0089562E"/>
    <w:rsid w:val="0089654A"/>
    <w:rsid w:val="008A5873"/>
    <w:rsid w:val="008B089D"/>
    <w:rsid w:val="008B5898"/>
    <w:rsid w:val="008B5D1D"/>
    <w:rsid w:val="008C02F0"/>
    <w:rsid w:val="008C05C9"/>
    <w:rsid w:val="008C5004"/>
    <w:rsid w:val="008D1682"/>
    <w:rsid w:val="008D3AE3"/>
    <w:rsid w:val="008D4BC0"/>
    <w:rsid w:val="008E0581"/>
    <w:rsid w:val="008E74DA"/>
    <w:rsid w:val="008F09D6"/>
    <w:rsid w:val="008F48FD"/>
    <w:rsid w:val="00921553"/>
    <w:rsid w:val="0092199F"/>
    <w:rsid w:val="0092228C"/>
    <w:rsid w:val="00923A81"/>
    <w:rsid w:val="0092471E"/>
    <w:rsid w:val="009271E0"/>
    <w:rsid w:val="009309C0"/>
    <w:rsid w:val="00931988"/>
    <w:rsid w:val="00933E6A"/>
    <w:rsid w:val="0093739D"/>
    <w:rsid w:val="0095239D"/>
    <w:rsid w:val="00957D78"/>
    <w:rsid w:val="00974270"/>
    <w:rsid w:val="009742A3"/>
    <w:rsid w:val="00975FEC"/>
    <w:rsid w:val="00977037"/>
    <w:rsid w:val="00977403"/>
    <w:rsid w:val="00983F94"/>
    <w:rsid w:val="00987C4C"/>
    <w:rsid w:val="00996890"/>
    <w:rsid w:val="009A51D8"/>
    <w:rsid w:val="009B1450"/>
    <w:rsid w:val="009B3AEA"/>
    <w:rsid w:val="009C0B9C"/>
    <w:rsid w:val="009C5706"/>
    <w:rsid w:val="009D090C"/>
    <w:rsid w:val="009D0A2D"/>
    <w:rsid w:val="009D1AB6"/>
    <w:rsid w:val="009D6965"/>
    <w:rsid w:val="009E065B"/>
    <w:rsid w:val="009E171D"/>
    <w:rsid w:val="009E5647"/>
    <w:rsid w:val="009F5154"/>
    <w:rsid w:val="009F54BD"/>
    <w:rsid w:val="009F7C28"/>
    <w:rsid w:val="00A04728"/>
    <w:rsid w:val="00A0653C"/>
    <w:rsid w:val="00A07444"/>
    <w:rsid w:val="00A1030A"/>
    <w:rsid w:val="00A1072C"/>
    <w:rsid w:val="00A16044"/>
    <w:rsid w:val="00A20073"/>
    <w:rsid w:val="00A22631"/>
    <w:rsid w:val="00A23D7F"/>
    <w:rsid w:val="00A24B4F"/>
    <w:rsid w:val="00A2693B"/>
    <w:rsid w:val="00A33EF2"/>
    <w:rsid w:val="00A411CB"/>
    <w:rsid w:val="00A42C8C"/>
    <w:rsid w:val="00A42F53"/>
    <w:rsid w:val="00A5070F"/>
    <w:rsid w:val="00A50ECD"/>
    <w:rsid w:val="00A51599"/>
    <w:rsid w:val="00A53878"/>
    <w:rsid w:val="00A53B6E"/>
    <w:rsid w:val="00A5673D"/>
    <w:rsid w:val="00A66F61"/>
    <w:rsid w:val="00A67B9B"/>
    <w:rsid w:val="00A7160A"/>
    <w:rsid w:val="00A731E0"/>
    <w:rsid w:val="00A73476"/>
    <w:rsid w:val="00A805BA"/>
    <w:rsid w:val="00A83536"/>
    <w:rsid w:val="00A83BF2"/>
    <w:rsid w:val="00A85BA5"/>
    <w:rsid w:val="00A90CAC"/>
    <w:rsid w:val="00AB309F"/>
    <w:rsid w:val="00AB5253"/>
    <w:rsid w:val="00AB712E"/>
    <w:rsid w:val="00AC2F93"/>
    <w:rsid w:val="00AE11DF"/>
    <w:rsid w:val="00AE30AD"/>
    <w:rsid w:val="00AE3F89"/>
    <w:rsid w:val="00AE415C"/>
    <w:rsid w:val="00AF4265"/>
    <w:rsid w:val="00AF444C"/>
    <w:rsid w:val="00AF6335"/>
    <w:rsid w:val="00B034ED"/>
    <w:rsid w:val="00B04DCF"/>
    <w:rsid w:val="00B10789"/>
    <w:rsid w:val="00B11A1D"/>
    <w:rsid w:val="00B1245A"/>
    <w:rsid w:val="00B129D0"/>
    <w:rsid w:val="00B14CFA"/>
    <w:rsid w:val="00B165FE"/>
    <w:rsid w:val="00B20C6C"/>
    <w:rsid w:val="00B30B9E"/>
    <w:rsid w:val="00B30E6A"/>
    <w:rsid w:val="00B351AD"/>
    <w:rsid w:val="00B35C00"/>
    <w:rsid w:val="00B407D6"/>
    <w:rsid w:val="00B45B3A"/>
    <w:rsid w:val="00B5682B"/>
    <w:rsid w:val="00B65F0F"/>
    <w:rsid w:val="00B669E2"/>
    <w:rsid w:val="00B6780C"/>
    <w:rsid w:val="00B67B32"/>
    <w:rsid w:val="00B70102"/>
    <w:rsid w:val="00B7109F"/>
    <w:rsid w:val="00B73762"/>
    <w:rsid w:val="00B746FA"/>
    <w:rsid w:val="00B80142"/>
    <w:rsid w:val="00B81B6B"/>
    <w:rsid w:val="00B85E86"/>
    <w:rsid w:val="00B9082A"/>
    <w:rsid w:val="00B91C05"/>
    <w:rsid w:val="00B958DF"/>
    <w:rsid w:val="00B9758A"/>
    <w:rsid w:val="00BA512C"/>
    <w:rsid w:val="00BA5C5F"/>
    <w:rsid w:val="00BA7300"/>
    <w:rsid w:val="00BB01C3"/>
    <w:rsid w:val="00BB3711"/>
    <w:rsid w:val="00BB4085"/>
    <w:rsid w:val="00BB59B8"/>
    <w:rsid w:val="00BC0164"/>
    <w:rsid w:val="00BC1F72"/>
    <w:rsid w:val="00BC2E22"/>
    <w:rsid w:val="00BC2E7E"/>
    <w:rsid w:val="00BC56FB"/>
    <w:rsid w:val="00BE1FD1"/>
    <w:rsid w:val="00BE3C84"/>
    <w:rsid w:val="00BE6301"/>
    <w:rsid w:val="00BF1039"/>
    <w:rsid w:val="00BF6AE8"/>
    <w:rsid w:val="00BF77FF"/>
    <w:rsid w:val="00C031AA"/>
    <w:rsid w:val="00C05031"/>
    <w:rsid w:val="00C07164"/>
    <w:rsid w:val="00C217B3"/>
    <w:rsid w:val="00C2311D"/>
    <w:rsid w:val="00C25558"/>
    <w:rsid w:val="00C308A6"/>
    <w:rsid w:val="00C341ED"/>
    <w:rsid w:val="00C379CB"/>
    <w:rsid w:val="00C4116A"/>
    <w:rsid w:val="00C42427"/>
    <w:rsid w:val="00C43382"/>
    <w:rsid w:val="00C4384E"/>
    <w:rsid w:val="00C47497"/>
    <w:rsid w:val="00C47C17"/>
    <w:rsid w:val="00C505FB"/>
    <w:rsid w:val="00C52DD1"/>
    <w:rsid w:val="00C65F69"/>
    <w:rsid w:val="00C70443"/>
    <w:rsid w:val="00C75038"/>
    <w:rsid w:val="00C757C3"/>
    <w:rsid w:val="00C832AA"/>
    <w:rsid w:val="00C866AB"/>
    <w:rsid w:val="00C90938"/>
    <w:rsid w:val="00C911DE"/>
    <w:rsid w:val="00C91515"/>
    <w:rsid w:val="00C9260D"/>
    <w:rsid w:val="00C92620"/>
    <w:rsid w:val="00C93B66"/>
    <w:rsid w:val="00C95CB0"/>
    <w:rsid w:val="00CA18B1"/>
    <w:rsid w:val="00CA5AD3"/>
    <w:rsid w:val="00CB2A61"/>
    <w:rsid w:val="00CB6817"/>
    <w:rsid w:val="00CB6871"/>
    <w:rsid w:val="00CC2D15"/>
    <w:rsid w:val="00CC3622"/>
    <w:rsid w:val="00CC69A5"/>
    <w:rsid w:val="00CD136A"/>
    <w:rsid w:val="00CD53B1"/>
    <w:rsid w:val="00CE09B9"/>
    <w:rsid w:val="00CE39E1"/>
    <w:rsid w:val="00CE7461"/>
    <w:rsid w:val="00CF1C25"/>
    <w:rsid w:val="00D023A4"/>
    <w:rsid w:val="00D05EF6"/>
    <w:rsid w:val="00D13E2A"/>
    <w:rsid w:val="00D16472"/>
    <w:rsid w:val="00D248AA"/>
    <w:rsid w:val="00D342DD"/>
    <w:rsid w:val="00D36633"/>
    <w:rsid w:val="00D50AE4"/>
    <w:rsid w:val="00D5246F"/>
    <w:rsid w:val="00D553A0"/>
    <w:rsid w:val="00D563C9"/>
    <w:rsid w:val="00D5708D"/>
    <w:rsid w:val="00D636C1"/>
    <w:rsid w:val="00D67A5C"/>
    <w:rsid w:val="00D7293C"/>
    <w:rsid w:val="00D72AE8"/>
    <w:rsid w:val="00D8050E"/>
    <w:rsid w:val="00D824BA"/>
    <w:rsid w:val="00D84C0B"/>
    <w:rsid w:val="00D85219"/>
    <w:rsid w:val="00D86DAF"/>
    <w:rsid w:val="00D941C6"/>
    <w:rsid w:val="00DA01B3"/>
    <w:rsid w:val="00DA6C41"/>
    <w:rsid w:val="00DB2846"/>
    <w:rsid w:val="00DB3E9B"/>
    <w:rsid w:val="00DB7ED6"/>
    <w:rsid w:val="00DC7FDB"/>
    <w:rsid w:val="00DD3656"/>
    <w:rsid w:val="00DE3BAF"/>
    <w:rsid w:val="00DE6C45"/>
    <w:rsid w:val="00DF0B90"/>
    <w:rsid w:val="00DF4392"/>
    <w:rsid w:val="00E0045F"/>
    <w:rsid w:val="00E00686"/>
    <w:rsid w:val="00E0203F"/>
    <w:rsid w:val="00E032DD"/>
    <w:rsid w:val="00E04EB4"/>
    <w:rsid w:val="00E1141D"/>
    <w:rsid w:val="00E11E7A"/>
    <w:rsid w:val="00E13CA0"/>
    <w:rsid w:val="00E14F9E"/>
    <w:rsid w:val="00E20517"/>
    <w:rsid w:val="00E22651"/>
    <w:rsid w:val="00E22E7B"/>
    <w:rsid w:val="00E2410B"/>
    <w:rsid w:val="00E2426F"/>
    <w:rsid w:val="00E274FB"/>
    <w:rsid w:val="00E27F58"/>
    <w:rsid w:val="00E3317E"/>
    <w:rsid w:val="00E34CCB"/>
    <w:rsid w:val="00E36711"/>
    <w:rsid w:val="00E40E18"/>
    <w:rsid w:val="00E44500"/>
    <w:rsid w:val="00E44E84"/>
    <w:rsid w:val="00E53D1F"/>
    <w:rsid w:val="00E53DF9"/>
    <w:rsid w:val="00E5629A"/>
    <w:rsid w:val="00E641A5"/>
    <w:rsid w:val="00E73180"/>
    <w:rsid w:val="00E758F5"/>
    <w:rsid w:val="00E76780"/>
    <w:rsid w:val="00E80E2A"/>
    <w:rsid w:val="00E853D0"/>
    <w:rsid w:val="00E87F5A"/>
    <w:rsid w:val="00E9058C"/>
    <w:rsid w:val="00E970EB"/>
    <w:rsid w:val="00E9738F"/>
    <w:rsid w:val="00EB1109"/>
    <w:rsid w:val="00EB4E82"/>
    <w:rsid w:val="00EC3445"/>
    <w:rsid w:val="00ED6721"/>
    <w:rsid w:val="00ED7235"/>
    <w:rsid w:val="00EE0E8F"/>
    <w:rsid w:val="00EE2CC7"/>
    <w:rsid w:val="00EF54A0"/>
    <w:rsid w:val="00EF6DCF"/>
    <w:rsid w:val="00F00ABB"/>
    <w:rsid w:val="00F043B2"/>
    <w:rsid w:val="00F0664F"/>
    <w:rsid w:val="00F1264D"/>
    <w:rsid w:val="00F174AF"/>
    <w:rsid w:val="00F17B39"/>
    <w:rsid w:val="00F17D96"/>
    <w:rsid w:val="00F21BC0"/>
    <w:rsid w:val="00F27772"/>
    <w:rsid w:val="00F3055E"/>
    <w:rsid w:val="00F33FBE"/>
    <w:rsid w:val="00F34755"/>
    <w:rsid w:val="00F36E86"/>
    <w:rsid w:val="00F37ACF"/>
    <w:rsid w:val="00F42628"/>
    <w:rsid w:val="00F42880"/>
    <w:rsid w:val="00F43E92"/>
    <w:rsid w:val="00F54C75"/>
    <w:rsid w:val="00F60036"/>
    <w:rsid w:val="00F64AC0"/>
    <w:rsid w:val="00F74AB1"/>
    <w:rsid w:val="00F76908"/>
    <w:rsid w:val="00F95082"/>
    <w:rsid w:val="00FA01C0"/>
    <w:rsid w:val="00FA0AA7"/>
    <w:rsid w:val="00FA0D99"/>
    <w:rsid w:val="00FA1020"/>
    <w:rsid w:val="00FA6B98"/>
    <w:rsid w:val="00FB2520"/>
    <w:rsid w:val="00FB42B7"/>
    <w:rsid w:val="00FC3C41"/>
    <w:rsid w:val="00FC4F14"/>
    <w:rsid w:val="00FC5650"/>
    <w:rsid w:val="00FC6482"/>
    <w:rsid w:val="00FC668B"/>
    <w:rsid w:val="00FD16C5"/>
    <w:rsid w:val="00FD269B"/>
    <w:rsid w:val="00FE1BAD"/>
    <w:rsid w:val="00FE2097"/>
    <w:rsid w:val="00FE45CF"/>
    <w:rsid w:val="00FF533E"/>
    <w:rsid w:val="00FF61E9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ECF"/>
  </w:style>
  <w:style w:type="paragraph" w:styleId="1">
    <w:name w:val="heading 1"/>
    <w:basedOn w:val="a"/>
    <w:next w:val="a"/>
    <w:link w:val="10"/>
    <w:uiPriority w:val="9"/>
    <w:qFormat/>
    <w:rsid w:val="00291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663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663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4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4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1A1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E66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663C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1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nhideWhenUsed/>
    <w:rsid w:val="00635953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6359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59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basedOn w:val="a"/>
    <w:rsid w:val="00635953"/>
    <w:pPr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635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ECF"/>
  </w:style>
  <w:style w:type="paragraph" w:styleId="1">
    <w:name w:val="heading 1"/>
    <w:basedOn w:val="a"/>
    <w:next w:val="a"/>
    <w:link w:val="10"/>
    <w:uiPriority w:val="9"/>
    <w:qFormat/>
    <w:rsid w:val="00291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663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663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4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4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1A1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E66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663C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1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nhideWhenUsed/>
    <w:rsid w:val="00635953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6359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59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basedOn w:val="a"/>
    <w:rsid w:val="00635953"/>
    <w:pPr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635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35800621E493BBA176625E5278F14F70AA6D3D525D2D1FAD4D98047B4F52AC535EBABDD188F0B6B2BEB4H0MDG" TargetMode="External"/><Relationship Id="rId13" Type="http://schemas.openxmlformats.org/officeDocument/2006/relationships/hyperlink" Target="consultantplus://offline/ref=4235800621E493BBA176625E5278F14F70AA6D3D525D2D1FAD4D98047B4F52AC535EBABDD188F0B6B2BEB4H0MDG" TargetMode="External"/><Relationship Id="rId18" Type="http://schemas.openxmlformats.org/officeDocument/2006/relationships/hyperlink" Target="consultantplus://offline/ref=4235800621E493BBA176625E5278F14F70AA6D3D525D2D1FAD4D98047B4F52AC535EBABDD188F0B6B2BEB4H0MDG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235800621E493BBA176625E5278F14F70AA6D3D5252271BA14D98047B4F52AC535EBABDD188F0B6B2BAB4H0MCG" TargetMode="External"/><Relationship Id="rId12" Type="http://schemas.openxmlformats.org/officeDocument/2006/relationships/hyperlink" Target="consultantplus://offline/ref=4235800621E493BBA176625E5278F14F70AA6D3D525D2D1FAD4D98047B4F52AC535EBABDD188F0B6B2BEB4H0MDG" TargetMode="External"/><Relationship Id="rId17" Type="http://schemas.openxmlformats.org/officeDocument/2006/relationships/hyperlink" Target="consultantplus://offline/ref=4235800621E493BBA176625E5278F14F70AA6D3D525D2D1FAD4D98047B4F52AC535EBABDD188F0B6B2BEB4H0M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35800621E493BBA176625E5278F14F70AA6D3D525D2D1FAD4D98047B4F52AC535EBABDD188F0B6B2BEB4H0MDG" TargetMode="External"/><Relationship Id="rId20" Type="http://schemas.openxmlformats.org/officeDocument/2006/relationships/hyperlink" Target="consultantplus://offline/ref=4235800621E493BBA176625E5278F14F70AA6D3D525D2D1FAD4D98047B4F52AC535EBABDD188F0B6B2BEB4H0MD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35800621E493BBA1767C534414AF4372A43039515A2F4BF412C3592C4658FB1411E3FF9185HFM9G" TargetMode="External"/><Relationship Id="rId11" Type="http://schemas.openxmlformats.org/officeDocument/2006/relationships/hyperlink" Target="consultantplus://offline/ref=4235800621E493BBA176625E5278F14F70AA6D3D525D2D1FAD4D98047B4F52AC535EBABDD188F0B6B2BEB4H0M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35800621E493BBA176625E5278F14F70AA6D3D525D2D1FAD4D98047B4F52AC535EBABDD188F0B6B2BEB4H0MDG" TargetMode="External"/><Relationship Id="rId10" Type="http://schemas.openxmlformats.org/officeDocument/2006/relationships/hyperlink" Target="consultantplus://offline/ref=4235800621E493BBA176625E5278F14F70AA6D3D525D2D1FAD4D98047B4F52AC535EBABDD188F0B6B2BEB4H0MDG" TargetMode="External"/><Relationship Id="rId19" Type="http://schemas.openxmlformats.org/officeDocument/2006/relationships/hyperlink" Target="consultantplus://offline/ref=4235800621E493BBA176625E5278F14F70AA6D3D525D2D1FAD4D98047B4F52AC535EBABDD188F0B6B2BEB4H0M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35800621E493BBA176625E5278F14F70AA6D3D525D2D1FAD4D98047B4F52AC535EBABDD188F0B6B2BEB4H0MDG" TargetMode="External"/><Relationship Id="rId14" Type="http://schemas.openxmlformats.org/officeDocument/2006/relationships/hyperlink" Target="consultantplus://offline/ref=4235800621E493BBA176625E5278F14F70AA6D3D525D2D1FAD4D98047B4F52AC535EBABDD188F0B6B2BEB4H0MD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4223-7485-4CDF-8A55-512902C8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7</Pages>
  <Words>5227</Words>
  <Characters>2979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Шелагина</dc:creator>
  <cp:lastModifiedBy>Наталья Павловна Шелагина</cp:lastModifiedBy>
  <cp:revision>25</cp:revision>
  <cp:lastPrinted>2015-06-22T12:21:00Z</cp:lastPrinted>
  <dcterms:created xsi:type="dcterms:W3CDTF">2015-12-22T12:22:00Z</dcterms:created>
  <dcterms:modified xsi:type="dcterms:W3CDTF">2016-01-27T13:11:00Z</dcterms:modified>
</cp:coreProperties>
</file>